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C2C" w:rsidRDefault="008F5C2C">
          <w:pPr>
            <w:pStyle w:val="Nagwekspisutreci"/>
          </w:pPr>
          <w:r>
            <w:t>Spis treści</w:t>
          </w:r>
        </w:p>
        <w:p w:rsidR="00FE7999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3028" w:history="1">
            <w:r w:rsidR="00FE7999" w:rsidRPr="00681248">
              <w:rPr>
                <w:rStyle w:val="Hipercze"/>
                <w:noProof/>
              </w:rPr>
              <w:t>GI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2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FE7999">
              <w:rPr>
                <w:noProof/>
                <w:webHidden/>
              </w:rPr>
              <w:t>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29" w:history="1">
            <w:r w:rsidRPr="00681248">
              <w:rPr>
                <w:rStyle w:val="Hipercze"/>
                <w:noProof/>
                <w:lang w:val="pl-PL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0" w:history="1">
            <w:r w:rsidRPr="00681248">
              <w:rPr>
                <w:rStyle w:val="Hipercze"/>
                <w:noProof/>
              </w:rPr>
              <w:t>Polimorfizm na bazi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1" w:history="1">
            <w:r w:rsidRPr="00681248">
              <w:rPr>
                <w:rStyle w:val="Hipercze"/>
                <w:noProof/>
              </w:rPr>
              <w:t>Tworzenie podklasy ( dziedzicze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2" w:history="1">
            <w:r w:rsidRPr="00681248">
              <w:rPr>
                <w:rStyle w:val="Hipercze"/>
                <w:noProof/>
                <w:lang w:val="en-US"/>
              </w:rPr>
              <w:t>Klasy abstra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3" w:history="1">
            <w:r w:rsidRPr="00681248">
              <w:rPr>
                <w:rStyle w:val="Hipercze"/>
                <w:noProof/>
              </w:rPr>
              <w:t>Konwersja liczb ze str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4" w:history="1">
            <w:r w:rsidRPr="00681248">
              <w:rPr>
                <w:rStyle w:val="Hipercze"/>
                <w:noProof/>
              </w:rPr>
              <w:t>Zmiana tablicy charów na string i string na tablice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5" w:history="1">
            <w:r w:rsidRPr="00681248">
              <w:rPr>
                <w:rStyle w:val="Hipercze"/>
                <w:noProof/>
              </w:rPr>
              <w:t>Formatowanie wyświetlanego tekstu (automatyczne formatowanie wyświetlanych licz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6" w:history="1">
            <w:r w:rsidRPr="00681248">
              <w:rPr>
                <w:rStyle w:val="Hipercze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7" w:history="1">
            <w:r w:rsidRPr="00681248">
              <w:rPr>
                <w:rStyle w:val="Hipercze"/>
                <w:noProof/>
              </w:rPr>
              <w:t>Operato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8" w:history="1">
            <w:r w:rsidRPr="00681248">
              <w:rPr>
                <w:rStyle w:val="Hipercze"/>
                <w:noProof/>
              </w:rPr>
              <w:t>Tworzenie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9" w:history="1">
            <w:r w:rsidRPr="00681248">
              <w:rPr>
                <w:rStyle w:val="Hipercze"/>
                <w:noProof/>
              </w:rPr>
              <w:t>Tworzenie listy ( ArrayList) Lista jest indekso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0" w:history="1">
            <w:r w:rsidRPr="00681248">
              <w:rPr>
                <w:rStyle w:val="Hipercze"/>
                <w:noProof/>
              </w:rPr>
              <w:t>Tworzenie listy HashSet ( Lista w której dane nie mogą sie powtarzać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1" w:history="1">
            <w:r w:rsidRPr="00681248">
              <w:rPr>
                <w:rStyle w:val="Hipercze"/>
                <w:noProof/>
              </w:rPr>
              <w:t>Tworzenie HashMap map&lt;klucz,danepobierane(wartość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2" w:history="1">
            <w:r w:rsidRPr="00681248">
              <w:rPr>
                <w:rStyle w:val="Hipercze"/>
                <w:noProof/>
              </w:rPr>
              <w:t>Switch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3" w:history="1">
            <w:r w:rsidRPr="00681248">
              <w:rPr>
                <w:rStyle w:val="Hipercze"/>
                <w:noProof/>
              </w:rPr>
              <w:t>Przekształcenie zmiennej pobranej lub jakiejkolw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4" w:history="1">
            <w:r w:rsidRPr="00681248">
              <w:rPr>
                <w:rStyle w:val="Hipercze"/>
                <w:noProof/>
              </w:rPr>
              <w:t>Pobieranie daty z urządzenia na któym uruchomiony j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5" w:history="1">
            <w:r w:rsidRPr="00681248">
              <w:rPr>
                <w:rStyle w:val="Hipercze"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6" w:history="1">
            <w:r w:rsidRPr="00681248">
              <w:rPr>
                <w:rStyle w:val="Hipercze"/>
                <w:noProof/>
                <w:lang w:val="en-US"/>
              </w:rPr>
              <w:t>Tworze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7" w:history="1">
            <w:r w:rsidRPr="00681248">
              <w:rPr>
                <w:rStyle w:val="Hipercze"/>
                <w:noProof/>
                <w:lang w:val="en-US"/>
              </w:rPr>
              <w:t>Pętle for /while/do/for 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8" w:history="1">
            <w:r w:rsidRPr="00681248">
              <w:rPr>
                <w:rStyle w:val="Hipercze"/>
                <w:noProof/>
                <w:lang w:val="en-US"/>
              </w:rPr>
              <w:t>Pobieranie z kons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9" w:history="1">
            <w:r w:rsidRPr="00681248">
              <w:rPr>
                <w:rStyle w:val="Hipercze"/>
                <w:noProof/>
                <w:highlight w:val="white"/>
                <w:lang w:val="en-US"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0" w:history="1">
            <w:r w:rsidRPr="00681248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1" w:history="1">
            <w:r w:rsidRPr="00681248">
              <w:rPr>
                <w:rStyle w:val="Hipercze"/>
                <w:noProof/>
                <w:highlight w:val="white"/>
              </w:rPr>
              <w:t>Equ</w:t>
            </w:r>
            <w:r w:rsidRPr="00681248">
              <w:rPr>
                <w:rStyle w:val="Hipercze"/>
                <w:noProof/>
                <w:highlight w:val="white"/>
              </w:rPr>
              <w:t>a</w:t>
            </w:r>
            <w:r w:rsidRPr="00681248">
              <w:rPr>
                <w:rStyle w:val="Hipercze"/>
                <w:noProof/>
                <w:highlight w:val="white"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2" w:history="1">
            <w:r w:rsidRPr="00681248">
              <w:rPr>
                <w:rStyle w:val="Hipercze"/>
                <w:noProof/>
                <w:highlight w:val="white"/>
              </w:rPr>
              <w:t>Hash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3" w:history="1">
            <w:r w:rsidRPr="00681248">
              <w:rPr>
                <w:rStyle w:val="Hipercze"/>
                <w:noProof/>
                <w:highlight w:val="white"/>
              </w:rPr>
              <w:t>Kopiowanie plików od javy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4" w:history="1">
            <w:r w:rsidRPr="00681248">
              <w:rPr>
                <w:rStyle w:val="Hipercze"/>
                <w:noProof/>
                <w:highlight w:val="white"/>
                <w:lang w:val="en-US"/>
              </w:rPr>
              <w:t>Wczytywanie pliku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5" w:history="1">
            <w:r w:rsidRPr="00681248">
              <w:rPr>
                <w:rStyle w:val="Hipercze"/>
                <w:noProof/>
                <w:highlight w:val="white"/>
              </w:rPr>
              <w:t>Varrags czyli skalowalna meto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6" w:history="1">
            <w:r w:rsidRPr="00681248">
              <w:rPr>
                <w:rStyle w:val="Hipercze"/>
                <w:noProof/>
                <w:highlight w:val="white"/>
              </w:rPr>
              <w:t>Interfejs funk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7" w:history="1">
            <w:r w:rsidRPr="00681248">
              <w:rPr>
                <w:rStyle w:val="Hipercze"/>
                <w:noProof/>
                <w:highlight w:val="white"/>
              </w:rPr>
              <w:t>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8" w:history="1">
            <w:r w:rsidRPr="00681248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9" w:history="1">
            <w:r w:rsidRPr="00681248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0" w:history="1">
            <w:r w:rsidRPr="00681248">
              <w:rPr>
                <w:rStyle w:val="Hipercze"/>
                <w:noProof/>
                <w:highlight w:val="white"/>
                <w:lang w:val="en-US"/>
              </w:rPr>
              <w:t>Kopi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1" w:history="1">
            <w:r w:rsidRPr="00681248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2" w:history="1">
            <w:r w:rsidRPr="00681248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3" w:history="1">
            <w:r w:rsidRPr="00681248">
              <w:rPr>
                <w:rStyle w:val="Hipercze"/>
                <w:noProof/>
                <w:highlight w:val="white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4" w:history="1">
            <w:r w:rsidRPr="00681248">
              <w:rPr>
                <w:rStyle w:val="Hipercze"/>
                <w:noProof/>
                <w:highlight w:val="white"/>
                <w:lang w:val="en-US"/>
              </w:rPr>
              <w:t>Sortowanie 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5" w:history="1">
            <w:r w:rsidRPr="00681248">
              <w:rPr>
                <w:rStyle w:val="Hipercze"/>
                <w:noProof/>
                <w:highlight w:val="white"/>
                <w:lang w:val="en-US"/>
              </w:rPr>
              <w:t>Zapisywanie danych do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6" w:history="1">
            <w:r w:rsidRPr="00681248">
              <w:rPr>
                <w:rStyle w:val="Hipercze"/>
                <w:noProof/>
                <w:highlight w:val="white"/>
              </w:rPr>
              <w:t>String replace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7" w:history="1">
            <w:r w:rsidRPr="00681248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8" w:history="1">
            <w:r w:rsidRPr="00681248">
              <w:rPr>
                <w:rStyle w:val="Hipercze"/>
                <w:noProof/>
                <w:highlight w:val="white"/>
              </w:rPr>
              <w:t>Aser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9" w:history="1">
            <w:r w:rsidRPr="00681248">
              <w:rPr>
                <w:rStyle w:val="Hipercze"/>
                <w:noProof/>
                <w:highlight w:val="white"/>
                <w:lang w:val="pl-PL"/>
              </w:rPr>
              <w:t>MATCH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0" w:history="1">
            <w:r w:rsidRPr="00681248">
              <w:rPr>
                <w:rStyle w:val="Hipercze"/>
                <w:noProof/>
                <w:highlight w:val="white"/>
              </w:rPr>
              <w:t>Hamc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1" w:history="1">
            <w:r w:rsidRPr="00681248">
              <w:rPr>
                <w:rStyle w:val="Hipercze"/>
                <w:noProof/>
              </w:rPr>
              <w:t>Asser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2" w:history="1">
            <w:r w:rsidRPr="00681248">
              <w:rPr>
                <w:rStyle w:val="Hipercze"/>
                <w:noProof/>
              </w:rPr>
              <w:t>Globalne zmienne Junit5 (setup,ter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3" w:history="1">
            <w:r w:rsidRPr="00681248">
              <w:rPr>
                <w:rStyle w:val="Hipercze"/>
                <w:noProof/>
              </w:rPr>
              <w:t>Testy Parametryz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4" w:history="1">
            <w:r w:rsidRPr="00681248">
              <w:rPr>
                <w:rStyle w:val="Hipercze"/>
                <w:noProof/>
              </w:rPr>
              <w:t>Exten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5" w:history="1">
            <w:r w:rsidRPr="00681248">
              <w:rPr>
                <w:rStyle w:val="Hipercze"/>
                <w:noProof/>
                <w:lang w:val="en-US"/>
              </w:rPr>
              <w:t>Testy dyna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6" w:history="1">
            <w:r w:rsidRPr="00681248">
              <w:rPr>
                <w:rStyle w:val="Hipercze"/>
                <w:noProof/>
              </w:rPr>
              <w:t>Uruchamiani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7" w:history="1">
            <w:r w:rsidRPr="00681248">
              <w:rPr>
                <w:rStyle w:val="Hipercze"/>
                <w:noProof/>
              </w:rPr>
              <w:t>Uruchamianie tylko wybranych testów (filtrowanie)@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8" w:history="1">
            <w:r w:rsidRPr="00681248">
              <w:rPr>
                <w:rStyle w:val="Hipercze"/>
                <w:noProof/>
              </w:rPr>
              <w:t>Zasady testów jednostkowych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9" w:history="1">
            <w:r w:rsidRPr="00681248">
              <w:rPr>
                <w:rStyle w:val="Hipercze"/>
                <w:noProof/>
              </w:rPr>
              <w:t>Zasady testów jednostkowych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0" w:history="1">
            <w:r w:rsidRPr="00681248">
              <w:rPr>
                <w:rStyle w:val="Hipercze"/>
                <w:noProof/>
              </w:rPr>
              <w:t>Test Coverage – pokrycie testami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1" w:history="1">
            <w:r w:rsidRPr="00681248">
              <w:rPr>
                <w:rStyle w:val="Hipercze"/>
                <w:noProof/>
              </w:rPr>
              <w:t>Mocki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2" w:history="1">
            <w:r w:rsidRPr="00681248">
              <w:rPr>
                <w:rStyle w:val="Hipercze"/>
                <w:noProof/>
              </w:rPr>
              <w:t>St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3" w:history="1">
            <w:r w:rsidRPr="00681248">
              <w:rPr>
                <w:rStyle w:val="Hipercze"/>
                <w:noProof/>
              </w:rPr>
              <w:t>Mocki oraz implementacja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4" w:history="1">
            <w:r w:rsidRPr="00681248">
              <w:rPr>
                <w:rStyle w:val="Hipercze"/>
                <w:noProof/>
              </w:rPr>
              <w:t>Weryfikacja wywołań metod Metoda verify().metod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5" w:history="1">
            <w:r w:rsidRPr="00681248">
              <w:rPr>
                <w:rStyle w:val="Hipercze"/>
                <w:noProof/>
                <w:lang w:val="pl-PL"/>
              </w:rPr>
              <w:t>Argument Matchery 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6" w:history="1">
            <w:r w:rsidRPr="00681248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7" w:history="1">
            <w:r w:rsidRPr="00681248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8" w:history="1">
            <w:r w:rsidRPr="00681248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9" w:history="1">
            <w:r w:rsidRPr="00681248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0" w:history="1">
            <w:r w:rsidRPr="00681248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1" w:history="1">
            <w:r w:rsidRPr="00681248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2" w:history="1">
            <w:r w:rsidRPr="00681248">
              <w:rPr>
                <w:rStyle w:val="Hipercze"/>
                <w:noProof/>
                <w:lang w:val="pl-PL"/>
              </w:rPr>
              <w:t>Zwiększa dokładność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3" w:history="1">
            <w:r w:rsidRPr="00681248">
              <w:rPr>
                <w:rStyle w:val="Hipercze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4" w:history="1">
            <w:r w:rsidRPr="00681248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5" w:history="1">
            <w:r w:rsidRPr="00681248">
              <w:rPr>
                <w:rStyle w:val="Hipercze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6" w:history="1">
            <w:r w:rsidRPr="00681248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7" w:history="1">
            <w:r w:rsidRPr="00681248">
              <w:rPr>
                <w:rStyle w:val="Hipercze"/>
                <w:noProof/>
              </w:rPr>
              <w:t>Builder z klasa w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8" w:history="1">
            <w:r w:rsidRPr="00681248">
              <w:rPr>
                <w:rStyle w:val="Hipercze"/>
                <w:noProof/>
              </w:rPr>
              <w:t>Builder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9" w:history="1">
            <w:r w:rsidRPr="00681248">
              <w:rPr>
                <w:rStyle w:val="Hipercze"/>
                <w:noProof/>
              </w:rPr>
              <w:t>Factory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0" w:history="1">
            <w:r w:rsidRPr="00681248">
              <w:rPr>
                <w:rStyle w:val="Hipercze"/>
                <w:noProof/>
              </w:rPr>
              <w:t>Factory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1" w:history="1">
            <w:r w:rsidRPr="00681248">
              <w:rPr>
                <w:rStyle w:val="Hipercze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2" w:history="1">
            <w:r w:rsidRPr="00681248">
              <w:rPr>
                <w:rStyle w:val="Hipercze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3" w:history="1">
            <w:r w:rsidRPr="00681248">
              <w:rPr>
                <w:rStyle w:val="Hipercze"/>
                <w:noProof/>
              </w:rPr>
              <w:t>ChainOf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4" w:history="1">
            <w:r w:rsidRPr="00681248">
              <w:rPr>
                <w:rStyle w:val="Hipercze"/>
                <w:noProof/>
              </w:rPr>
              <w:t>Templ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5" w:history="1">
            <w:r w:rsidRPr="00681248">
              <w:rPr>
                <w:rStyle w:val="Hipercze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6" w:history="1">
            <w:r w:rsidRPr="00681248">
              <w:rPr>
                <w:rStyle w:val="Hipercze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7" w:history="1">
            <w:r w:rsidRPr="00681248">
              <w:rPr>
                <w:rStyle w:val="Hipercze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8" w:history="1">
            <w:r w:rsidRPr="00681248">
              <w:rPr>
                <w:rStyle w:val="Hipercze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9" w:history="1">
            <w:r w:rsidRPr="00681248">
              <w:rPr>
                <w:rStyle w:val="Hipercze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0" w:history="1">
            <w:r w:rsidRPr="00681248">
              <w:rPr>
                <w:rStyle w:val="Hipercze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1" w:history="1">
            <w:r w:rsidRPr="00681248">
              <w:rPr>
                <w:rStyle w:val="Hipercze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2" w:history="1">
            <w:r w:rsidRPr="00681248">
              <w:rPr>
                <w:rStyle w:val="Hipercze"/>
                <w:noProof/>
              </w:rPr>
              <w:t>Life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3" w:history="1">
            <w:r w:rsidRPr="00681248">
              <w:rPr>
                <w:rStyle w:val="Hipercze"/>
                <w:noProof/>
                <w:lang w:val="en-US"/>
              </w:rPr>
              <w:t>Phases of Lifcycles Fazy działania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4" w:history="1">
            <w:r w:rsidRPr="00681248">
              <w:rPr>
                <w:rStyle w:val="Hipercze"/>
                <w:noProof/>
              </w:rPr>
              <w:t>Goals and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5" w:history="1">
            <w:r w:rsidRPr="00681248">
              <w:rPr>
                <w:rStyle w:val="Hipercze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6" w:history="1">
            <w:r w:rsidRPr="00681248">
              <w:rPr>
                <w:rStyle w:val="Hipercze"/>
                <w:noProof/>
              </w:rPr>
              <w:t>Properties - 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7" w:history="1">
            <w:r w:rsidRPr="00681248">
              <w:rPr>
                <w:rStyle w:val="Hipercze"/>
                <w:noProof/>
              </w:rPr>
              <w:t>Multi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8" w:history="1">
            <w:r w:rsidRPr="00681248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9" w:history="1">
            <w:r w:rsidRPr="00681248">
              <w:rPr>
                <w:rStyle w:val="Hipercze"/>
                <w:noProof/>
              </w:rPr>
              <w:t>LOMB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0" w:history="1">
            <w:r w:rsidRPr="00681248">
              <w:rPr>
                <w:rStyle w:val="Hipercze"/>
                <w:noProof/>
                <w:lang w:val="pl-PL"/>
              </w:rPr>
              <w:t>JPA /Hibernate/H2/JB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1" w:history="1">
            <w:r w:rsidRPr="00681248">
              <w:rPr>
                <w:rStyle w:val="Hipercze"/>
                <w:noProof/>
              </w:rPr>
              <w:t>Utworzenie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2" w:history="1">
            <w:r w:rsidRPr="00681248">
              <w:rPr>
                <w:rStyle w:val="Hipercze"/>
                <w:noProof/>
              </w:rPr>
              <w:t>Insert do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3" w:history="1">
            <w:r w:rsidRPr="00681248">
              <w:rPr>
                <w:rStyle w:val="Hipercze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4" w:history="1">
            <w:r w:rsidRPr="00681248">
              <w:rPr>
                <w:rStyle w:val="Hipercz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5" w:history="1">
            <w:r w:rsidRPr="00681248">
              <w:rPr>
                <w:rStyle w:val="Hipercz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6" w:history="1">
            <w:r w:rsidRPr="00681248">
              <w:rPr>
                <w:rStyle w:val="Hipercze"/>
                <w:noProof/>
              </w:rPr>
              <w:t>OneTo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7" w:history="1">
            <w:r w:rsidRPr="00681248">
              <w:rPr>
                <w:rStyle w:val="Hipercze"/>
                <w:noProof/>
              </w:rPr>
              <w:t>OneTo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99" w:rsidRDefault="00FE7999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8" w:history="1">
            <w:r w:rsidRPr="00681248">
              <w:rPr>
                <w:rStyle w:val="Hipercze"/>
                <w:noProof/>
              </w:rPr>
              <w:t>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C2C" w:rsidRDefault="008F5C2C">
          <w:r>
            <w:rPr>
              <w:b/>
              <w:bCs/>
            </w:rPr>
            <w:fldChar w:fldCharType="end"/>
          </w:r>
        </w:p>
      </w:sdtContent>
    </w:sdt>
    <w:p w:rsidR="00AD26D6" w:rsidRDefault="00AD26D6" w:rsidP="008F5C2C">
      <w:pPr>
        <w:pStyle w:val="Nagwekspisutreci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8425DF" w:rsidRDefault="008425DF" w:rsidP="00E77930">
      <w:pPr>
        <w:pStyle w:val="Nagwekmoj"/>
        <w:jc w:val="left"/>
      </w:pPr>
    </w:p>
    <w:p w:rsidR="00861F6E" w:rsidRPr="001A13A0" w:rsidRDefault="00861F6E" w:rsidP="001A13A0">
      <w:pPr>
        <w:pStyle w:val="Nagwekmoj"/>
      </w:pPr>
      <w:bookmarkStart w:id="0" w:name="_Toc96425214"/>
      <w:bookmarkStart w:id="1" w:name="_Toc99613028"/>
      <w:r w:rsidRPr="001A13A0">
        <w:t>GIT</w:t>
      </w:r>
      <w:bookmarkEnd w:id="0"/>
      <w:bookmarkEnd w:id="1"/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clone url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branch –delete name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usuwa branche bez konfliktów)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ignoruje wszystko i poprostu usuwa)</w:t>
      </w:r>
    </w:p>
    <w:p w:rsidR="00A66861" w:rsidRDefault="00A66861" w:rsidP="001A13A0">
      <w:pPr>
        <w:pStyle w:val="Bezodstpw"/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opgit</w:t>
      </w: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–oneline</w:t>
      </w:r>
    </w:p>
    <w:p w:rsidR="00A66861" w:rsidRDefault="00861F6E" w:rsidP="001A13A0">
      <w:pPr>
        <w:pStyle w:val="Bezodstpw"/>
      </w:pPr>
      <w:r>
        <w:rPr>
          <w:b/>
        </w:rPr>
        <w:t>git init -</w:t>
      </w:r>
      <w:r>
        <w:t xml:space="preserve"> tworzenie repozytorium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 pokazanie plików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a - pokazanie ukrytych plików/folderów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repozytorium</w:t>
      </w:r>
    </w:p>
    <w:p w:rsidR="00A66861" w:rsidRDefault="00861F6E" w:rsidP="001A13A0">
      <w:pPr>
        <w:pStyle w:val="Bezodstpw"/>
      </w:pPr>
      <w:r>
        <w:rPr>
          <w:b/>
        </w:rPr>
        <w:t>touch xyz.txt</w:t>
      </w:r>
      <w:r>
        <w:t xml:space="preserve"> - tworzenie pliku</w:t>
      </w:r>
    </w:p>
    <w:p w:rsidR="00A66861" w:rsidRDefault="00861F6E" w:rsidP="001A13A0">
      <w:pPr>
        <w:pStyle w:val="Bezodstpw"/>
      </w:pPr>
      <w:r>
        <w:rPr>
          <w:b/>
        </w:rPr>
        <w:t>git add</w:t>
      </w:r>
      <w:r>
        <w:t>- dodanie do staging area</w:t>
      </w:r>
    </w:p>
    <w:p w:rsidR="00A66861" w:rsidRDefault="00861F6E" w:rsidP="001A13A0">
      <w:pPr>
        <w:pStyle w:val="Bezodstpw"/>
      </w:pPr>
      <w:r>
        <w:rPr>
          <w:b/>
        </w:rPr>
        <w:t>git add -A</w:t>
      </w:r>
      <w:r>
        <w:t xml:space="preserve"> dodanie wszystkich z folderu git add 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m”Opis”</w:t>
      </w:r>
      <w:r w:rsidRPr="00861F6E">
        <w:rPr>
          <w:lang w:val="en-US"/>
        </w:rPr>
        <w:t xml:space="preserve">   - opis comitu message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am</w:t>
      </w:r>
      <w:r w:rsidRPr="00861F6E">
        <w:rPr>
          <w:lang w:val="en-US"/>
        </w:rPr>
        <w:t xml:space="preserve">  – opis oraz dodanie to staging”D </w:t>
      </w:r>
    </w:p>
    <w:p w:rsidR="00A66861" w:rsidRDefault="00861F6E" w:rsidP="001A13A0">
      <w:pPr>
        <w:pStyle w:val="Bezodstpw"/>
      </w:pPr>
      <w:r>
        <w:rPr>
          <w:b/>
        </w:rPr>
        <w:t xml:space="preserve">git branch - </w:t>
      </w:r>
      <w:r>
        <w:t>sprawdzenie branchu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b”nazwabrancha” </w:t>
      </w:r>
      <w:r>
        <w:t>- nowy branch - kopia aktualnego brouncha (feature branch poboczny)</w:t>
      </w:r>
    </w:p>
    <w:p w:rsidR="00A66861" w:rsidRDefault="00861F6E" w:rsidP="001A13A0">
      <w:pPr>
        <w:pStyle w:val="Bezodstpw"/>
      </w:pPr>
      <w:r>
        <w:t>git switch -c nazwabrancha - kopia brancha na nowy feateuyre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nazwabrancha - </w:t>
      </w:r>
      <w:r>
        <w:t>zmiana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       </w:t>
      </w:r>
      <w:r>
        <w:t xml:space="preserve">    - poprzedni branch na którym byliśmy</w:t>
      </w:r>
    </w:p>
    <w:p w:rsidR="00A66861" w:rsidRDefault="00861F6E" w:rsidP="001A13A0">
      <w:pPr>
        <w:pStyle w:val="Bezodstpw"/>
      </w:pPr>
      <w:r>
        <w:rPr>
          <w:b/>
        </w:rPr>
        <w:t>git merge nazwabrancha -</w:t>
      </w:r>
      <w:r>
        <w:t xml:space="preserve"> połaczenie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pull –rebase  </w:t>
      </w:r>
      <w:r>
        <w:t xml:space="preserve"> pobranie danych z gita</w:t>
      </w:r>
    </w:p>
    <w:p w:rsidR="00A66861" w:rsidRDefault="00861F6E" w:rsidP="001A13A0">
      <w:pPr>
        <w:pStyle w:val="Bezodstpw"/>
      </w:pPr>
      <w:r>
        <w:rPr>
          <w:b/>
        </w:rPr>
        <w:t xml:space="preserve">git push - </w:t>
      </w:r>
      <w:r>
        <w:t>wypchanie do neta</w:t>
      </w:r>
    </w:p>
    <w:p w:rsidR="00A66861" w:rsidRDefault="00861F6E" w:rsidP="001A13A0">
      <w:pPr>
        <w:pStyle w:val="Bezodstpw"/>
      </w:pPr>
      <w:r>
        <w:rPr>
          <w:b/>
        </w:rPr>
        <w:t xml:space="preserve">git mv *.html </w:t>
      </w:r>
      <w:r>
        <w:t>Modyfikacjanazwy*html</w:t>
      </w:r>
    </w:p>
    <w:p w:rsidR="00A66861" w:rsidRDefault="00861F6E" w:rsidP="001A13A0">
      <w:pPr>
        <w:pStyle w:val="Bezodstpw"/>
      </w:pPr>
      <w:r>
        <w:rPr>
          <w:b/>
        </w:rPr>
        <w:t>git branch delete branch</w:t>
      </w:r>
      <w:r>
        <w:t xml:space="preserve"> - usuwanie brancha</w:t>
      </w:r>
    </w:p>
    <w:p w:rsidR="00A66861" w:rsidRDefault="00861F6E" w:rsidP="001A13A0">
      <w:pPr>
        <w:pStyle w:val="Bezodstpw"/>
      </w:pPr>
      <w:r>
        <w:rPr>
          <w:b/>
        </w:rPr>
        <w:t>git rm nazwapliku.*</w:t>
      </w:r>
      <w:r>
        <w:t xml:space="preserve"> - usuwanie konkretnego pliku</w:t>
      </w:r>
    </w:p>
    <w:p w:rsidR="00A66861" w:rsidRDefault="00861F6E" w:rsidP="001A13A0">
      <w:pPr>
        <w:pStyle w:val="Bezodstpw"/>
        <w:rPr>
          <w:b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</w:t>
      </w:r>
    </w:p>
    <w:p w:rsidR="00A66861" w:rsidRDefault="00861F6E" w:rsidP="001A13A0">
      <w:pPr>
        <w:pStyle w:val="Bezodstpw"/>
      </w:pPr>
      <w:r>
        <w:rPr>
          <w:b/>
        </w:rPr>
        <w:t>git clean -n</w:t>
      </w:r>
      <w:r>
        <w:t xml:space="preserve"> - pokazuje co usunie z nie śledzonych plików z bierzącego folderu</w:t>
      </w:r>
    </w:p>
    <w:p w:rsidR="00A66861" w:rsidRDefault="00861F6E" w:rsidP="001A13A0">
      <w:pPr>
        <w:pStyle w:val="Bezodstpw"/>
      </w:pPr>
      <w:r>
        <w:rPr>
          <w:b/>
        </w:rPr>
        <w:t>git clean -dn</w:t>
      </w:r>
      <w:r>
        <w:t xml:space="preserve"> pokazuje co usunie z nie śledzonych plików ze wszystkich folderów w bierzacej lokalizacji</w:t>
      </w:r>
    </w:p>
    <w:p w:rsidR="00A66861" w:rsidRDefault="00861F6E" w:rsidP="001A13A0">
      <w:pPr>
        <w:pStyle w:val="Bezodstpw"/>
      </w:pPr>
      <w:r>
        <w:rPr>
          <w:b/>
        </w:rPr>
        <w:t xml:space="preserve">git clean -df </w:t>
      </w:r>
      <w:r>
        <w:t xml:space="preserve"> faktycznie usuwa te pliki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rPr>
          <w:b/>
        </w:rPr>
        <w:t xml:space="preserve">git stach </w:t>
      </w:r>
      <w:r>
        <w:t>- cofanie modyfikacji z jej zapisaniem na stach list</w:t>
      </w:r>
    </w:p>
    <w:p w:rsidR="00A66861" w:rsidRDefault="00861F6E" w:rsidP="001A13A0">
      <w:pPr>
        <w:pStyle w:val="Bezodstpw"/>
      </w:pPr>
      <w:r>
        <w:rPr>
          <w:b/>
        </w:rPr>
        <w:t>git stach list</w:t>
      </w:r>
      <w:r>
        <w:t xml:space="preserve"> - lista stach</w:t>
      </w:r>
    </w:p>
    <w:p w:rsidR="00A66861" w:rsidRDefault="00861F6E" w:rsidP="001A13A0">
      <w:pPr>
        <w:pStyle w:val="Bezodstpw"/>
      </w:pPr>
      <w:r>
        <w:rPr>
          <w:b/>
        </w:rPr>
        <w:t>git stach pop -</w:t>
      </w:r>
      <w:r>
        <w:t xml:space="preserve"> ustawianie modyfikacji z listy stach wraz z jej usunięciem z tej listy</w:t>
      </w:r>
    </w:p>
    <w:p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powrót do oryginału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remote add &lt;name(own)&gt; &lt;url&gt;</w:t>
      </w: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add origin</w:t>
      </w:r>
      <w:r w:rsidRPr="00861F6E">
        <w:rPr>
          <w:color w:val="24292F"/>
          <w:sz w:val="21"/>
          <w:szCs w:val="21"/>
          <w:lang w:val="en-US"/>
        </w:rPr>
        <w:t xml:space="preserve"> URL - dodanie respozytorium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sh -u origin nazwabrancha</w:t>
      </w:r>
      <w:r>
        <w:rPr>
          <w:color w:val="24292F"/>
          <w:sz w:val="21"/>
          <w:szCs w:val="21"/>
        </w:rPr>
        <w:t xml:space="preserve"> - wypchanie repozytorium na branch master</w:t>
      </w:r>
    </w:p>
    <w:p w:rsidR="00A66861" w:rsidRPr="00861F6E" w:rsidRDefault="00861F6E" w:rsidP="001A13A0">
      <w:pPr>
        <w:pStyle w:val="Bezodstpw"/>
        <w:rPr>
          <w:b/>
          <w:color w:val="24292F"/>
          <w:sz w:val="20"/>
          <w:szCs w:val="20"/>
          <w:lang w:val="en-US"/>
        </w:rPr>
      </w:pPr>
      <w:r w:rsidRPr="00861F6E">
        <w:rPr>
          <w:b/>
          <w:color w:val="24292F"/>
          <w:sz w:val="20"/>
          <w:szCs w:val="20"/>
          <w:lang w:val="en-US"/>
        </w:rPr>
        <w:t>git push -f origin master</w:t>
      </w:r>
    </w:p>
    <w:p w:rsidR="00A66861" w:rsidRPr="00861F6E" w:rsidRDefault="00861F6E" w:rsidP="001A13A0">
      <w:pPr>
        <w:pStyle w:val="Bezodstpw"/>
        <w:rPr>
          <w:b/>
          <w:color w:val="232629"/>
          <w:sz w:val="23"/>
          <w:szCs w:val="23"/>
          <w:lang w:val="en-US"/>
        </w:rPr>
      </w:pPr>
      <w:r w:rsidRPr="00861F6E">
        <w:rPr>
          <w:b/>
          <w:color w:val="232629"/>
          <w:sz w:val="23"/>
          <w:szCs w:val="23"/>
          <w:lang w:val="en-US"/>
        </w:rPr>
        <w:t xml:space="preserve">With the </w:t>
      </w:r>
      <w:r w:rsidRPr="00861F6E">
        <w:rPr>
          <w:b/>
          <w:color w:val="232629"/>
          <w:sz w:val="20"/>
          <w:szCs w:val="20"/>
          <w:lang w:val="en-US"/>
        </w:rPr>
        <w:t>-f</w:t>
      </w:r>
      <w:r w:rsidRPr="00861F6E">
        <w:rPr>
          <w:b/>
          <w:color w:val="232629"/>
          <w:sz w:val="23"/>
          <w:szCs w:val="23"/>
          <w:lang w:val="en-US"/>
        </w:rPr>
        <w:t xml:space="preserve"> tag you will override the </w:t>
      </w:r>
      <w:r w:rsidRPr="00861F6E">
        <w:rPr>
          <w:b/>
          <w:i/>
          <w:color w:val="232629"/>
          <w:sz w:val="23"/>
          <w:szCs w:val="23"/>
          <w:lang w:val="en-US"/>
        </w:rPr>
        <w:t>remote branch code</w:t>
      </w:r>
      <w:r w:rsidRPr="00861F6E">
        <w:rPr>
          <w:b/>
          <w:color w:val="232629"/>
          <w:sz w:val="23"/>
          <w:szCs w:val="23"/>
          <w:lang w:val="en-US"/>
        </w:rPr>
        <w:t xml:space="preserve"> with your local repo code.</w:t>
      </w:r>
    </w:p>
    <w:p w:rsidR="00A66861" w:rsidRPr="00861F6E" w:rsidRDefault="00A66861" w:rsidP="001A13A0">
      <w:pPr>
        <w:pStyle w:val="Bezodstpw"/>
        <w:rPr>
          <w:color w:val="24292F"/>
          <w:sz w:val="21"/>
          <w:szCs w:val="21"/>
          <w:lang w:val="en-US"/>
        </w:rPr>
      </w:pP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color w:val="24292F"/>
          <w:sz w:val="21"/>
          <w:szCs w:val="21"/>
          <w:lang w:val="en-US"/>
        </w:rPr>
        <w:t>git remote remove name</w:t>
      </w:r>
    </w:p>
    <w:p w:rsidR="00A66861" w:rsidRPr="00861F6E" w:rsidRDefault="00861F6E" w:rsidP="001A13A0">
      <w:pPr>
        <w:pStyle w:val="Bezodstpw"/>
        <w:rPr>
          <w:b/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lastRenderedPageBreak/>
        <w:t>git remote oldname newname</w:t>
      </w:r>
    </w:p>
    <w:p w:rsidR="00A66861" w:rsidRPr="00861F6E" w:rsidRDefault="00A66861" w:rsidP="001A13A0">
      <w:pPr>
        <w:pStyle w:val="Bezodstpw"/>
        <w:rPr>
          <w:b/>
          <w:color w:val="24292F"/>
          <w:sz w:val="21"/>
          <w:szCs w:val="21"/>
          <w:lang w:val="en-US"/>
        </w:rPr>
      </w:pP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branch -M nazwanbrancha</w:t>
      </w:r>
      <w:r>
        <w:rPr>
          <w:color w:val="24292F"/>
          <w:sz w:val="21"/>
          <w:szCs w:val="21"/>
        </w:rPr>
        <w:t xml:space="preserve"> - zmiana nazwy bieżącego brancha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push –all - wypchanie na wszytstkie branche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ll -</w:t>
      </w:r>
      <w:r>
        <w:rPr>
          <w:color w:val="24292F"/>
          <w:sz w:val="21"/>
          <w:szCs w:val="21"/>
        </w:rPr>
        <w:t xml:space="preserve"> aktualizacja projektu f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git fetch ???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 </w:t>
      </w:r>
    </w:p>
    <w:p w:rsidR="00A66861" w:rsidRDefault="00861F6E" w:rsidP="001A13A0">
      <w:pPr>
        <w:pStyle w:val="Bezodstpw"/>
      </w:pPr>
      <w:r>
        <w:rPr>
          <w:b/>
        </w:rPr>
        <w:t>git reset –hard</w:t>
      </w:r>
      <w:r>
        <w:t xml:space="preserve"> - cofanie do niezapisanych comitów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3.txt </w:t>
      </w:r>
      <w:r>
        <w:t xml:space="preserve"> — cofanie zmian w konkretnym pliku</w:t>
      </w:r>
    </w:p>
    <w:p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r>
        <w:rPr>
          <w:b/>
        </w:rPr>
        <w:t>esc+:wq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r>
        <w:rPr>
          <w:b/>
        </w:rPr>
        <w:t>esc+:q!</w:t>
      </w:r>
    </w:p>
    <w:p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:rsidR="00A66861" w:rsidRDefault="00861F6E" w:rsidP="001A13A0">
      <w:pPr>
        <w:pStyle w:val="Bezodstpw"/>
        <w:rPr>
          <w:b/>
        </w:rPr>
      </w:pPr>
      <w:r>
        <w:rPr>
          <w:b/>
        </w:rPr>
        <w:t>git commit –amend</w:t>
      </w:r>
      <w:r>
        <w:t xml:space="preserve"> – zmiana nazwy commita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i HEAD~N   </w:t>
      </w:r>
      <w:r>
        <w:t xml:space="preserve"> (n - liczba ostatnich commitów)</w:t>
      </w:r>
    </w:p>
    <w:p w:rsidR="00A66861" w:rsidRDefault="00861F6E" w:rsidP="001A13A0">
      <w:pPr>
        <w:pStyle w:val="Bezodstpw"/>
      </w:pPr>
      <w:r>
        <w:t xml:space="preserve">łączenie commitow do numeru(hasha komita poprzedniego) - </w:t>
      </w:r>
      <w:r>
        <w:rPr>
          <w:b/>
        </w:rPr>
        <w:t>git rebase -i (HASH)</w:t>
      </w:r>
    </w:p>
    <w:p w:rsidR="00A66861" w:rsidRDefault="00861F6E" w:rsidP="001A13A0">
      <w:pPr>
        <w:pStyle w:val="Bezodstpw"/>
      </w:pPr>
      <w:r>
        <w:t xml:space="preserve">komendy wewnątrz 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</w:pPr>
      <w:r>
        <w:t>Łączenie branchy poprzez rebase feature brancha</w:t>
      </w:r>
    </w:p>
    <w:p w:rsidR="00A66861" w:rsidRDefault="00861F6E" w:rsidP="001A13A0">
      <w:pPr>
        <w:pStyle w:val="Bezodstpw"/>
      </w:pPr>
      <w:r>
        <w:t>jesteśmy na feature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>git pull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feature :  </w:t>
      </w:r>
      <w:r>
        <w:rPr>
          <w:b/>
        </w:rPr>
        <w:t>git checkout -</w:t>
      </w: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-i HEAD~N</w:t>
      </w:r>
    </w:p>
    <w:p w:rsidR="00A66861" w:rsidRDefault="00861F6E" w:rsidP="001A13A0">
      <w:pPr>
        <w:pStyle w:val="Bezodstpw"/>
        <w:rPr>
          <w:b/>
        </w:rPr>
      </w:pPr>
      <w:r>
        <w:t xml:space="preserve">połączenie mastera z fetaure na feature: </w:t>
      </w:r>
      <w:r>
        <w:rPr>
          <w:b/>
        </w:rPr>
        <w:t>git rebase master</w:t>
      </w:r>
    </w:p>
    <w:p w:rsidR="00A66861" w:rsidRDefault="00861F6E" w:rsidP="001A13A0">
      <w:pPr>
        <w:pStyle w:val="Bezodstpw"/>
      </w:pPr>
      <w:r>
        <w:t>(rozwiązywanie konfliktów)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łączenie mastera z feature na masterze: </w:t>
      </w:r>
      <w:r>
        <w:rPr>
          <w:b/>
        </w:rPr>
        <w:t>git merge feature</w:t>
      </w:r>
    </w:p>
    <w:p w:rsidR="00A66861" w:rsidRDefault="00861F6E" w:rsidP="001A13A0">
      <w:pPr>
        <w:pStyle w:val="Bezodstpw"/>
        <w:rPr>
          <w:b/>
        </w:rPr>
      </w:pPr>
      <w:r>
        <w:t>usuwanie feature brancha:</w:t>
      </w:r>
      <w:r>
        <w:rPr>
          <w:b/>
        </w:rPr>
        <w:t xml:space="preserve"> git branch –d branch</w:t>
      </w:r>
    </w:p>
    <w:p w:rsidR="00A66861" w:rsidRDefault="00861F6E" w:rsidP="001A13A0">
      <w:pPr>
        <w:pStyle w:val="Bezodstpw"/>
      </w:pPr>
      <w:r>
        <w:t>__________________________</w:t>
      </w:r>
    </w:p>
    <w:p w:rsidR="00A66861" w:rsidRDefault="00861F6E" w:rsidP="001A13A0">
      <w:pPr>
        <w:pStyle w:val="Bezodstpw"/>
      </w:pPr>
      <w:r>
        <w:t>branch - gałęzia</w:t>
      </w:r>
    </w:p>
    <w:p w:rsidR="00A66861" w:rsidRDefault="00861F6E" w:rsidP="001A13A0">
      <w:pPr>
        <w:pStyle w:val="Bezodstpw"/>
      </w:pPr>
      <w:r>
        <w:t>commit - zmiany</w:t>
      </w:r>
    </w:p>
    <w:p w:rsidR="00A66861" w:rsidRDefault="00861F6E" w:rsidP="001A13A0">
      <w:pPr>
        <w:pStyle w:val="Bezodstpw"/>
      </w:pPr>
      <w:r>
        <w:t>track - widz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untracked - niewidzi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repositorygit 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Default="00861F6E" w:rsidP="001A13A0">
      <w:pPr>
        <w:pStyle w:val="Bezodstpw"/>
      </w:pPr>
      <w:r>
        <w:t>czyszczenie plików z gitignore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cached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gitignore'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push origin master</w:t>
      </w: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</w:pPr>
    </w:p>
    <w:p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99613029"/>
      <w:bookmarkEnd w:id="2"/>
      <w:r w:rsidRPr="003C2DB0">
        <w:rPr>
          <w:lang w:val="pl-PL"/>
        </w:rPr>
        <w:t>JAVA</w:t>
      </w:r>
      <w:bookmarkEnd w:id="3"/>
      <w:bookmarkEnd w:id="4"/>
    </w:p>
    <w:p w:rsidR="00A66861" w:rsidRDefault="00861F6E" w:rsidP="001A13A0">
      <w:pPr>
        <w:pStyle w:val="Podgowek"/>
      </w:pPr>
      <w:bookmarkStart w:id="5" w:name="_Toc96425216"/>
      <w:bookmarkStart w:id="6" w:name="_Toc99613030"/>
      <w:r>
        <w:t>Polimorfizm na bazie klasy</w:t>
      </w:r>
      <w:bookmarkEnd w:id="5"/>
      <w:bookmarkEnd w:id="6"/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, która dla uproszczenia posiada tylko jedną metodę -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. Mamy też trzy konkretne klasy pochodne, które dostarczają własne implementacje </w:t>
      </w:r>
      <w:r>
        <w:rPr>
          <w:highlight w:val="white"/>
        </w:rPr>
        <w:lastRenderedPageBreak/>
        <w:t xml:space="preserve">metody </w:t>
      </w:r>
      <w:r>
        <w:rPr>
          <w:rFonts w:ascii="Courier New" w:eastAsia="Courier New" w:hAnsi="Courier New" w:cs="Courier New"/>
          <w:shd w:val="clear" w:color="auto" w:fill="DEF3FC"/>
        </w:rPr>
        <w:t>getDescription</w:t>
      </w:r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8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r>
        <w:rPr>
          <w:highlight w:val="white"/>
        </w:rPr>
        <w:t xml:space="preserve">, </w:t>
      </w:r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r>
        <w:rPr>
          <w:highlight w:val="white"/>
        </w:rPr>
        <w:t xml:space="preserve">, jak i </w:t>
      </w:r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r>
        <w:rPr>
          <w:highlight w:val="white"/>
        </w:rPr>
        <w:t xml:space="preserve">. </w:t>
      </w:r>
      <w:r w:rsidRPr="00861F6E">
        <w:rPr>
          <w:highlight w:val="white"/>
          <w:lang w:val="en-US"/>
        </w:rPr>
        <w:t>Zobaczmy w programie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args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word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excel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pdf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861F6E" w:rsidP="001A13A0">
      <w:pPr>
        <w:pStyle w:val="Podgowek"/>
      </w:pPr>
      <w:bookmarkStart w:id="7" w:name="_Toc96425217"/>
      <w:bookmarkStart w:id="8" w:name="_Toc99613031"/>
      <w:r>
        <w:t>Tworzenie podklasy ( dziedziczenie)</w:t>
      </w:r>
      <w:bookmarkEnd w:id="7"/>
      <w:bookmarkEnd w:id="8"/>
    </w:p>
    <w:p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:rsidR="00A66861" w:rsidRPr="001A13A0" w:rsidRDefault="00861F6E" w:rsidP="001A13A0">
      <w:pPr>
        <w:pStyle w:val="Bezodstpw"/>
      </w:pPr>
      <w:r w:rsidRPr="001A13A0">
        <w:t>public class nazwapodklasy extends nazwanadklasy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odwołanie sie do metody z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.</w:t>
      </w:r>
      <w:r w:rsidRPr="001A13A0">
        <w:t>nazwametody();</w:t>
      </w:r>
    </w:p>
    <w:p w:rsidR="00A66861" w:rsidRPr="001A13A0" w:rsidRDefault="00861F6E" w:rsidP="001A13A0">
      <w:pPr>
        <w:pStyle w:val="Bezodstpw"/>
      </w:pPr>
      <w:r w:rsidRPr="001A13A0">
        <w:lastRenderedPageBreak/>
        <w:t>//metody w podklasie można nazywać tak samo i przesłaniają one metode z nadklasy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//konstruktor podklasy</w:t>
      </w:r>
    </w:p>
    <w:p w:rsidR="00A66861" w:rsidRPr="001A13A0" w:rsidRDefault="00861F6E" w:rsidP="001A13A0">
      <w:pPr>
        <w:pStyle w:val="Bezodstpw"/>
      </w:pPr>
      <w:r w:rsidRPr="001A13A0">
        <w:t>public nazwapodklasy(String n, double s)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</w:t>
      </w:r>
      <w:r w:rsidRPr="001A13A0">
        <w:t>(n,s);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 xml:space="preserve">nowy objekt </w:t>
      </w:r>
      <w:r w:rsidRPr="001A13A0">
        <w:t>Nazwaklasy nazwaobiektu = new Nazwakonstruktora();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nazwe i sygnature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maszyne wirtualna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:rsidR="00A66861" w:rsidRPr="001A13A0" w:rsidRDefault="00861F6E" w:rsidP="001A13A0">
      <w:pPr>
        <w:pStyle w:val="Bezodstpw"/>
      </w:pPr>
      <w:r w:rsidRPr="001A13A0">
        <w:t>działania i metoda math</w:t>
      </w:r>
    </w:p>
    <w:p w:rsidR="00A66861" w:rsidRPr="001A13A0" w:rsidRDefault="00861F6E" w:rsidP="001A13A0">
      <w:pPr>
        <w:pStyle w:val="Bezodstpw"/>
      </w:pPr>
      <w:r w:rsidRPr="001A13A0">
        <w:t>final - przed metoda oznacza metode której nie mozna przesłonić</w:t>
      </w:r>
    </w:p>
    <w:p w:rsidR="00A66861" w:rsidRPr="001A13A0" w:rsidRDefault="00861F6E" w:rsidP="001A13A0">
      <w:pPr>
        <w:pStyle w:val="Bezodstpw"/>
      </w:pPr>
      <w:r w:rsidRPr="001A13A0">
        <w:t>final - przed class oznacza że nie możemy zrobić podklasy oraz wszystkie metody classy są finalne</w:t>
      </w:r>
    </w:p>
    <w:p w:rsidR="00A66861" w:rsidRPr="001A13A0" w:rsidRDefault="00861F6E" w:rsidP="001A13A0">
      <w:pPr>
        <w:pStyle w:val="Bezodstpw"/>
      </w:pPr>
      <w:r w:rsidRPr="001A13A0">
        <w:t>final - przed zmienna oznacza że nie możemy jej zmienić po utworzeniu obiektu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rzutowanie obiektu: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:rsidR="00A66861" w:rsidRPr="001A13A0" w:rsidRDefault="00861F6E" w:rsidP="001A13A0">
      <w:pPr>
        <w:pStyle w:val="Bezodstpw"/>
      </w:pPr>
      <w:r w:rsidRPr="001A13A0">
        <w:t>Nameclass1 varriable = (Nameclass2) staff[0];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Sprawdzenie czy dany obiekt nadklasy jest  wj podklasie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f(object instanceof  class){}</w:t>
      </w:r>
    </w:p>
    <w:p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99613032"/>
      <w:r w:rsidRPr="003C2DB0">
        <w:rPr>
          <w:lang w:val="en-US"/>
        </w:rPr>
        <w:t>Klasy abstrakcyjne</w:t>
      </w:r>
      <w:bookmarkEnd w:id="9"/>
      <w:bookmarkEnd w:id="10"/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że zawierać stałe (zmienne oznaczone jako public static final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r>
        <w:rPr>
          <w:highlight w:val="white"/>
        </w:rPr>
        <w:t xml:space="preserve"> użyte przed nazwą klasy. W tym celu potrzebujemy stworzyć przynajmniej jedną metodę abstrakcyjną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r>
        <w:rPr>
          <w:rFonts w:ascii="Courier New" w:eastAsia="Courier New" w:hAnsi="Courier New" w:cs="Courier New"/>
          <w:color w:val="000088"/>
        </w:rPr>
        <w:t>abstract</w:t>
      </w:r>
      <w:r>
        <w:t>.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oprócz nazwy zwracała jeszcze opis. Wprowadzamy więc do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r>
        <w:rPr>
          <w:rFonts w:ascii="Courier New" w:eastAsia="Courier New" w:hAnsi="Courier New" w:cs="Courier New"/>
          <w:highlight w:val="white"/>
        </w:rPr>
        <w:t>getDescription()</w:t>
      </w:r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s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musimy dodać metodę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 wraz z jej ciałem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>"This is description for DocumentItem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 obrębie danej klasy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idoczność w pakiecie i wszystkich podklasach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 wp14:anchorId="27DD5638" wp14:editId="71416062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411D2E" w:rsidP="00411D2E">
      <w:pPr>
        <w:pStyle w:val="Podgowek"/>
      </w:pPr>
      <w:bookmarkStart w:id="11" w:name="_Toc96425219"/>
      <w:bookmarkStart w:id="12" w:name="_Toc99613033"/>
      <w:r>
        <w:t>K</w:t>
      </w:r>
      <w:r w:rsidR="00861F6E">
        <w:t>onwersja liczb ze stringa</w:t>
      </w:r>
      <w:bookmarkEnd w:id="11"/>
      <w:bookmarkEnd w:id="12"/>
    </w:p>
    <w:p w:rsidR="00A66861" w:rsidRDefault="00861F6E" w:rsidP="00411D2E">
      <w:pPr>
        <w:pStyle w:val="Bezodstpw"/>
      </w:pPr>
      <w:r>
        <w:t>string tekst = “true”;</w:t>
      </w:r>
    </w:p>
    <w:p w:rsidR="00A66861" w:rsidRDefault="00861F6E" w:rsidP="00411D2E">
      <w:pPr>
        <w:pStyle w:val="Bezodstpw"/>
      </w:pPr>
      <w:r>
        <w:t>boolean zmienna;</w:t>
      </w:r>
    </w:p>
    <w:p w:rsidR="00A66861" w:rsidRDefault="00861F6E" w:rsidP="00411D2E">
      <w:pPr>
        <w:pStyle w:val="Bezodstpw"/>
      </w:pPr>
      <w:r>
        <w:t>zmienna = boolean.parseBoolean(tekst);</w:t>
      </w:r>
    </w:p>
    <w:p w:rsidR="00A66861" w:rsidRDefault="00A66861">
      <w:pPr>
        <w:rPr>
          <w:sz w:val="18"/>
          <w:szCs w:val="18"/>
        </w:rPr>
      </w:pPr>
    </w:p>
    <w:p w:rsidR="00A66861" w:rsidRDefault="00411D2E" w:rsidP="00411D2E">
      <w:pPr>
        <w:pStyle w:val="Podgowek"/>
      </w:pPr>
      <w:bookmarkStart w:id="13" w:name="_Toc96425220"/>
      <w:bookmarkStart w:id="14" w:name="_Toc99613034"/>
      <w:r>
        <w:t>Z</w:t>
      </w:r>
      <w:r w:rsidR="00861F6E">
        <w:t>miana tablicy charów na string i string na tablice char</w:t>
      </w:r>
      <w:bookmarkEnd w:id="13"/>
      <w:bookmarkEnd w:id="14"/>
      <w:r w:rsidR="00861F6E">
        <w:t xml:space="preserve"> </w:t>
      </w: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41B78B9" wp14:editId="5CF34B6A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 w:rsidP="00411D2E">
      <w:pPr>
        <w:pStyle w:val="Podgowek"/>
      </w:pPr>
      <w:bookmarkStart w:id="15" w:name="_Toc96425221"/>
      <w:bookmarkStart w:id="16" w:name="_Toc99613035"/>
      <w:r>
        <w:lastRenderedPageBreak/>
        <w:t>Formatowanie wyświetlanego tekstu (automatyczne formatowanie wyświetlanych liczb)</w:t>
      </w:r>
      <w:bookmarkEnd w:id="15"/>
      <w:bookmarkEnd w:id="16"/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CA1053C" wp14:editId="4852C5E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Formatowanie tekstu  w stringu ( automatyczne dodawanie zmiennych)</w:t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A803479" wp14:editId="1369C6D9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Psvm- main method</w:t>
      </w:r>
    </w:p>
    <w:p w:rsidR="00A66861" w:rsidRDefault="00861F6E" w:rsidP="00411D2E">
      <w:pPr>
        <w:pStyle w:val="Podgowek"/>
      </w:pPr>
      <w:bookmarkStart w:id="17" w:name="_Toc96425222"/>
      <w:bookmarkStart w:id="18" w:name="_Toc99613036"/>
      <w:r>
        <w:t>Zmienne</w:t>
      </w:r>
      <w:bookmarkEnd w:id="17"/>
      <w:bookmarkEnd w:id="18"/>
    </w:p>
    <w:p w:rsidR="00A66861" w:rsidRDefault="00861F6E">
      <w:r>
        <w:t>byte - 1 bajt - zakres od -128 do 127</w:t>
      </w:r>
    </w:p>
    <w:p w:rsidR="00A66861" w:rsidRDefault="00861F6E">
      <w:r>
        <w:t>short - 2 bajty - zakres od -32 768 do 32 767</w:t>
      </w:r>
    </w:p>
    <w:p w:rsidR="00A66861" w:rsidRDefault="00861F6E">
      <w:r>
        <w:t>int - 4 bajty - zakres od -2 147 483 648 do 2 147 483 647</w:t>
      </w:r>
    </w:p>
    <w:p w:rsidR="00A66861" w:rsidRDefault="00861F6E">
      <w:r>
        <w:t>long - 8 bajtów - zakres od -2^63 do (2^63)-1 (posiadają przyrostek L, lub l)</w:t>
      </w:r>
    </w:p>
    <w:p w:rsidR="00A66861" w:rsidRDefault="00861F6E">
      <w:r>
        <w:t>float - 4 bajty - max ok 6-7 liczb po przecinku (posiadają przyrostek F, lub f)</w:t>
      </w:r>
    </w:p>
    <w:p w:rsidR="00A66861" w:rsidRDefault="00861F6E">
      <w:r>
        <w:t>double - 8 bajtów - max ok 15 cyfr po przecinku (posiadają przyrostek D, lub d)</w:t>
      </w:r>
    </w:p>
    <w:p w:rsidR="00A66861" w:rsidRDefault="00861F6E">
      <w:r>
        <w:t>int - stałe</w:t>
      </w:r>
    </w:p>
    <w:p w:rsidR="00A66861" w:rsidRDefault="00861F6E">
      <w:r>
        <w:t>boolean - true false  // boolean zmienna= true; // standardowo bez określenia false</w:t>
      </w:r>
    </w:p>
    <w:p w:rsidR="00A66861" w:rsidRDefault="00861F6E">
      <w:r>
        <w:t>double - zmienno przecinkowe</w:t>
      </w:r>
    </w:p>
    <w:p w:rsidR="00A66861" w:rsidRDefault="00861F6E">
      <w:r>
        <w:lastRenderedPageBreak/>
        <w:t>char- znak w cudzysłowiu</w:t>
      </w:r>
    </w:p>
    <w:p w:rsidR="00A66861" w:rsidRDefault="00861F6E">
      <w:r>
        <w:t>string- string składa się tak naprawdę  z pojedńczych charów //string zmienna=””cos”;</w:t>
      </w:r>
    </w:p>
    <w:p w:rsidR="00A66861" w:rsidRDefault="00861F6E" w:rsidP="00411D2E">
      <w:pPr>
        <w:pStyle w:val="Podgowek"/>
      </w:pPr>
      <w:bookmarkStart w:id="19" w:name="_Toc96425223"/>
      <w:bookmarkStart w:id="20" w:name="_Toc99613037"/>
      <w:r>
        <w:t>Operatorzy:</w:t>
      </w:r>
      <w:bookmarkEnd w:id="19"/>
      <w:bookmarkEnd w:id="20"/>
    </w:p>
    <w:p w:rsidR="00A66861" w:rsidRDefault="00861F6E">
      <w:r>
        <w:t>&gt;,&lt;,==,&gt;=,&lt;=,!=</w:t>
      </w:r>
    </w:p>
    <w:p w:rsidR="00A66861" w:rsidRDefault="00861F6E">
      <w:r>
        <w:t>int zmienna = 10;</w:t>
      </w:r>
    </w:p>
    <w:p w:rsidR="00A66861" w:rsidRDefault="00861F6E">
      <w:r>
        <w:t>zmienna += -= *= /= 5; (15,5,50,2)</w:t>
      </w:r>
    </w:p>
    <w:p w:rsidR="00A66861" w:rsidRDefault="00861F6E">
      <w:r>
        <w:t>&amp;&amp; - AND</w:t>
      </w:r>
    </w:p>
    <w:p w:rsidR="00A66861" w:rsidRDefault="00861F6E">
      <w:r>
        <w:t>|| - OR</w:t>
      </w:r>
    </w:p>
    <w:p w:rsidR="00A66861" w:rsidRPr="00861F6E" w:rsidRDefault="00861F6E">
      <w:pPr>
        <w:rPr>
          <w:lang w:val="en-US"/>
        </w:rPr>
      </w:pPr>
      <w:r w:rsidRPr="00861F6E">
        <w:rPr>
          <w:lang w:val="en-US"/>
        </w:rPr>
        <w:t>?= - Ternary (shorthand if-then) // krótki if</w:t>
      </w:r>
    </w:p>
    <w:p w:rsidR="00A66861" w:rsidRDefault="00861F6E">
      <w:r>
        <w:rPr>
          <w:noProof/>
          <w:lang w:val="pl-PL"/>
        </w:rPr>
        <w:drawing>
          <wp:inline distT="114300" distB="114300" distL="114300" distR="114300" wp14:anchorId="5BFE31D8" wp14:editId="41CB2275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/>
    <w:p w:rsidR="00A66861" w:rsidRDefault="00A66861">
      <w:pPr>
        <w:rPr>
          <w:b/>
          <w:lang w:val="en-US"/>
        </w:rPr>
      </w:pPr>
    </w:p>
    <w:p w:rsidR="00411D2E" w:rsidRDefault="00411D2E">
      <w:pPr>
        <w:rPr>
          <w:b/>
          <w:lang w:val="en-US"/>
        </w:rPr>
      </w:pPr>
    </w:p>
    <w:p w:rsidR="00411D2E" w:rsidRDefault="00411D2E"/>
    <w:p w:rsidR="00A66861" w:rsidRDefault="00A66861"/>
    <w:p w:rsidR="00A66861" w:rsidRDefault="00A66861"/>
    <w:p w:rsidR="00A66861" w:rsidRDefault="00A66861"/>
    <w:p w:rsidR="00A66861" w:rsidRDefault="00861F6E" w:rsidP="00411D2E">
      <w:pPr>
        <w:pStyle w:val="Podgowek"/>
      </w:pPr>
      <w:bookmarkStart w:id="21" w:name="_Toc96425224"/>
      <w:bookmarkStart w:id="22" w:name="_Toc99613038"/>
      <w:r>
        <w:t>Tworzenie tablicy</w:t>
      </w:r>
      <w:bookmarkEnd w:id="21"/>
      <w:bookmarkEnd w:id="22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zmiennej = new typzmiennej[rozmiar]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 zmiennej = {atrybut1,aatrybut2}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konwersja tablicy do stringa</w:t>
      </w:r>
    </w:p>
    <w:p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(table,length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odowłuje sie do tej samej referencji</w:t>
      </w:r>
    </w:p>
    <w:p w:rsidR="00A66861" w:rsidRPr="003C2DB0" w:rsidRDefault="00A66861">
      <w:pPr>
        <w:rPr>
          <w:b/>
          <w:lang w:val="pl-PL"/>
        </w:rPr>
      </w:pPr>
    </w:p>
    <w:p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:rsidR="00A66861" w:rsidRPr="003C2DB0" w:rsidRDefault="00A66861">
      <w:pPr>
        <w:rPr>
          <w:b/>
          <w:lang w:val="pl-PL"/>
        </w:rPr>
      </w:pPr>
    </w:p>
    <w:p w:rsidR="00A66861" w:rsidRDefault="00861F6E" w:rsidP="00411D2E">
      <w:pPr>
        <w:pStyle w:val="Podgowek"/>
      </w:pPr>
      <w:bookmarkStart w:id="23" w:name="_Toc96425225"/>
      <w:bookmarkStart w:id="24" w:name="_Toc99613039"/>
      <w:r>
        <w:t>Tworzenie listy ( ArrayList) Lista jest indeksowana</w:t>
      </w:r>
      <w:bookmarkEnd w:id="23"/>
      <w:bookmarkEnd w:id="24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typzmienej&gt; nazwazmiennej = new ArrayLis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add(); // dodawanie do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remove(); // usuwanie danych z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(); //czy zawiera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.sort(nazwazmiennej_listy);</w:t>
      </w:r>
    </w:p>
    <w:p w:rsidR="00A66861" w:rsidRDefault="00A66861">
      <w:pPr>
        <w:rPr>
          <w:sz w:val="18"/>
          <w:szCs w:val="18"/>
        </w:rPr>
      </w:pPr>
    </w:p>
    <w:p w:rsidR="00411D2E" w:rsidRDefault="00861F6E" w:rsidP="00411D2E">
      <w:pPr>
        <w:pStyle w:val="Podgowek"/>
      </w:pPr>
      <w:bookmarkStart w:id="25" w:name="_Toc96425226"/>
      <w:bookmarkStart w:id="26" w:name="_Toc99613040"/>
      <w:r>
        <w:lastRenderedPageBreak/>
        <w:t>Tworzenie listy HashSet ( Lista w której dane nie mogą sie powtarzać).</w:t>
      </w:r>
      <w:bookmarkEnd w:id="25"/>
      <w:bookmarkEnd w:id="26"/>
      <w:r>
        <w:t xml:space="preserve"> </w:t>
      </w:r>
    </w:p>
    <w:p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typzmiennej&gt; nazwazmiennej = new HashSe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etody jak do arraylisty</w:t>
      </w:r>
    </w:p>
    <w:p w:rsidR="00A66861" w:rsidRDefault="00A66861"/>
    <w:p w:rsidR="00A66861" w:rsidRDefault="00861F6E" w:rsidP="00411D2E">
      <w:pPr>
        <w:pStyle w:val="Podgowek"/>
      </w:pPr>
      <w:bookmarkStart w:id="27" w:name="_Toc96425227"/>
      <w:bookmarkStart w:id="28" w:name="_Toc99613041"/>
      <w:r>
        <w:t>Tworzenie HashMap map&lt;klucz,danepobierane(wartość)&gt;</w:t>
      </w:r>
      <w:bookmarkEnd w:id="27"/>
      <w:bookmarkEnd w:id="28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typzmiennej,typzmiennej&gt; nazwazmiennej = new HashMap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put(); // dodawanie danych do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get(); // Pobieranie danych wskazując klucz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isEmpty(); // czy lista jest pusta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lear();// czyszczenie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Key(cos); // Czy w mapie istnieje klucz o który pytam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Value(cos); // Czy w mapie istnieje wartość o którą pytamy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Wyświetlanie HashMap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keySet(); // wyświetla wszystkie klucze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Set&lt;typzmiennejmapy_klucza&gt; nazwazmiennejnowej = nazwazmiennemapy.keySet();  // rozwinięcie komendy wyżej ( 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values(); // wyświetla wszystkie wartości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&lt;typzmiennejmapy_wartości&gt; nazwazmiennejnowej = nazwazmiennemapyj.keySet();  // rozwinięcie komendy wyżej ( tworzenie listy set z kluczy i wartości)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((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) -&gt; 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var keys = zmiennamap.keySet();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>var item = items.get(key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r w:rsidRPr="003C2DB0">
        <w:rPr>
          <w:sz w:val="18"/>
          <w:szCs w:val="18"/>
          <w:lang w:val="pl-PL"/>
        </w:rPr>
        <w:t>displayDetails(item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:rsidR="00A66861" w:rsidRPr="003C2DB0" w:rsidRDefault="00A66861">
      <w:pPr>
        <w:rPr>
          <w:i/>
          <w:sz w:val="18"/>
          <w:szCs w:val="18"/>
          <w:lang w:val="pl-PL"/>
        </w:rPr>
      </w:pPr>
    </w:p>
    <w:p w:rsidR="00A66861" w:rsidRDefault="00861F6E" w:rsidP="00411D2E">
      <w:pPr>
        <w:pStyle w:val="Podgowek"/>
      </w:pPr>
      <w:bookmarkStart w:id="29" w:name="_Toc96425228"/>
      <w:bookmarkStart w:id="30" w:name="_Toc99613042"/>
      <w:r>
        <w:t>Switch case:</w:t>
      </w:r>
      <w:bookmarkEnd w:id="29"/>
      <w:bookmarkEnd w:id="30"/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 nowa od java 12 , nie trzeba brak kończy odrazu w jednym case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 -&gt; sdaasd;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2 -&gt; sadasd;</w:t>
      </w: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STARA WERSJA , jak nie ma break wykonuje wszystko z wyborem i poniżej jego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tekst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:rsidR="00A66861" w:rsidRDefault="00861F6E">
      <w:pPr>
        <w:ind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efault:</w:t>
      </w:r>
    </w:p>
    <w:p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1" w:name="_Toc96425229"/>
      <w:bookmarkStart w:id="32" w:name="_Toc99613043"/>
      <w:r>
        <w:t>Przekształcenie zmiennej pobranej lub jakiejkolwiek</w:t>
      </w:r>
      <w:bookmarkEnd w:id="31"/>
      <w:bookmarkEnd w:id="32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LowerCase() //na małe litery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UpperCase();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mienna.charAt(MIEJSCE_ZNAKU); // zwraca litere z podanego miejsca  w stringu/zmie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ndexOf(“Treść”) // zwraca miejsce w którym rozpoczyna się wskazany 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sunstring(INDEX) // Wpisując miejsce w stringu otrzymujemy wszystko co jest za nim włącznie z nim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rim() // Usuwa wszystkie spacje ze stringa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getBytes(); // zwraca tablice bitów liter ze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append(“ xyz! “); // Dodanie tekstu do istniejącej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gnoreCase; //ignorowanie wielkosci liter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length() //ilość znaków w stringu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3" w:name="_Toc96425230"/>
      <w:bookmarkStart w:id="34" w:name="_Toc99613044"/>
      <w:r>
        <w:t>Pobieranie daty z urządzenia na k</w:t>
      </w:r>
      <w:r w:rsidR="00411D2E">
        <w:t>tóym uruchomiony jest program</w:t>
      </w:r>
      <w:bookmarkEnd w:id="33"/>
      <w:bookmarkEnd w:id="34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 java.time.LocalDateTime    // trzeba załączyć klase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(NOW) = LocalDateTime.now(); // Zwraca godzine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 = NOW.getMonthValue();</w:t>
      </w:r>
    </w:p>
    <w:p w:rsidR="00A66861" w:rsidRDefault="00A66861">
      <w:pPr>
        <w:rPr>
          <w:i/>
          <w:sz w:val="18"/>
          <w:szCs w:val="18"/>
        </w:rPr>
      </w:pPr>
    </w:p>
    <w:p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99613045"/>
      <w:r w:rsidRPr="003C2DB0">
        <w:rPr>
          <w:lang w:val="en-US"/>
        </w:rPr>
        <w:t>IF</w:t>
      </w:r>
      <w:bookmarkEnd w:id="35"/>
      <w:bookmarkEnd w:id="36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zmienna &lt; 5){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( ) {           // else if ile razy chce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else {     // tlyko raz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what_if_true : what_If_false;</w:t>
      </w:r>
    </w:p>
    <w:p w:rsidR="00A66861" w:rsidRPr="00861F6E" w:rsidRDefault="00A66861">
      <w:pPr>
        <w:rPr>
          <w:b/>
          <w:lang w:val="en-US"/>
        </w:rPr>
      </w:pPr>
    </w:p>
    <w:p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99613046"/>
      <w:r w:rsidRPr="003C2DB0">
        <w:rPr>
          <w:lang w:val="en-US"/>
        </w:rPr>
        <w:t>Tworzenie funkcji</w:t>
      </w:r>
      <w:bookmarkEnd w:id="37"/>
      <w:bookmarkEnd w:id="38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args){}</w:t>
      </w: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static void zmienna(“””TUTAJ MOZNA DEKLAROWAĆ ZMIENNE”””){}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nazwafunkcji(parametr1, parametr2, parametr3)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static void” </w:t>
      </w:r>
      <w:r>
        <w:rPr>
          <w:sz w:val="18"/>
          <w:szCs w:val="18"/>
        </w:rPr>
        <w:t xml:space="preserve">zwraca void. Możemy też zadeklarować że zwróci zmienna. np </w:t>
      </w:r>
      <w:r>
        <w:rPr>
          <w:i/>
          <w:sz w:val="18"/>
          <w:szCs w:val="18"/>
        </w:rPr>
        <w:t xml:space="preserve">“ public static double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naszazmiennazprogramu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np </w:t>
      </w:r>
    </w:p>
    <w:p w:rsidR="00411D2E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double zmienna = nazwafunkcji(parametr1, parametr2, parametr3);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99613047"/>
      <w:r w:rsidRPr="00411D2E">
        <w:rPr>
          <w:rStyle w:val="PodgowekZnak"/>
          <w:b/>
          <w:lang w:val="en-US"/>
        </w:rPr>
        <w:t>Pętle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:rsidR="00A66861" w:rsidRDefault="00861F6E">
      <w:pPr>
        <w:rPr>
          <w:b/>
        </w:rPr>
      </w:pPr>
      <w:r>
        <w:rPr>
          <w:b/>
        </w:rPr>
        <w:t>wypisywanie rzeczy z tablicy</w:t>
      </w:r>
    </w:p>
    <w:p w:rsidR="00A66861" w:rsidRDefault="00861F6E" w:rsidP="00411D2E">
      <w:r>
        <w:rPr>
          <w:noProof/>
          <w:lang w:val="pl-PL"/>
        </w:rPr>
        <w:drawing>
          <wp:inline distT="114300" distB="114300" distL="114300" distR="114300" wp14:anchorId="28F5A711" wp14:editId="7316F25E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i/>
          <w:sz w:val="16"/>
          <w:szCs w:val="16"/>
        </w:rPr>
      </w:pPr>
    </w:p>
    <w:p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99613048"/>
      <w:r w:rsidRPr="003C2DB0">
        <w:rPr>
          <w:lang w:val="en-US"/>
        </w:rPr>
        <w:t>Pobieranie z konsoli</w:t>
      </w:r>
      <w:bookmarkEnd w:id="41"/>
      <w:bookmarkEnd w:id="42"/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import java.util.Scanner; // Scan input data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Scanner namevar = new Scanner(System.in);</w:t>
      </w: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namevar.inputnext(); // wait for input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>Można też stworzyć zmienna odrazu z pobieraniem danych</w:t>
      </w:r>
    </w:p>
    <w:p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input.next();</w:t>
      </w:r>
    </w:p>
    <w:p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25CED05" wp14:editId="51FDAFCF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standart constructor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metod ad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metod return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metod need be public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obietku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rty nazwazmiennej = new Party(); //create objec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shrotcut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atrybuty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) {</w:t>
      </w: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sz w:val="18"/>
          <w:szCs w:val="18"/>
          <w:highlight w:val="magenta"/>
        </w:rPr>
        <w:t>base;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 = height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           // this przypisuje zmienna do zmiennej w klasi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 = 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 = 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 = 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() {                  //metod for clas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base *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height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trojkąta plik main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 triangleA=new Triangle(15,8,15,8,17)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triangle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double triangleA = triangleA.findArea(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  <w:t>System.out.println(triangleA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99613049"/>
      <w:r w:rsidRPr="003C2DB0">
        <w:rPr>
          <w:highlight w:val="white"/>
          <w:lang w:val="en-US"/>
        </w:rPr>
        <w:lastRenderedPageBreak/>
        <w:t>Enum</w:t>
      </w:r>
      <w:bookmarkEnd w:id="43"/>
      <w:bookmarkEnd w:id="44"/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class ===&gt; en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   (String)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ywołanie zwraca to samo co mamy określone w enum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descriptio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ize.b 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Wywołanie zwraca to co określone w description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99613050"/>
      <w:r w:rsidRPr="003C2DB0">
        <w:rPr>
          <w:highlight w:val="white"/>
          <w:lang w:val="en-US"/>
        </w:rPr>
        <w:t>Formatowanie String</w:t>
      </w:r>
      <w:bookmarkEnd w:id="45"/>
      <w:bookmarkEnd w:id="46"/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Size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Typer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totalPrice());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other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on- Static method for class must be apeal for the object, but static don’t nee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7" w:name="_Toc96425237"/>
      <w:bookmarkStart w:id="48" w:name="_Toc99613051"/>
      <w:r>
        <w:rPr>
          <w:highlight w:val="white"/>
        </w:rPr>
        <w:lastRenderedPageBreak/>
        <w:t>Equals</w:t>
      </w:r>
      <w:bookmarkEnd w:id="48"/>
    </w:p>
    <w:p w:rsidR="00B93018" w:rsidRP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FE57ABA" wp14:editId="4F7351CB">
            <wp:extent cx="6647815" cy="2626995"/>
            <wp:effectExtent l="0" t="0" r="635" b="190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jc w:val="center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1F21DACD" wp14:editId="020E9D10">
            <wp:extent cx="5486400" cy="52006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Pr="00B93018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9" w:name="_Toc99613052"/>
      <w:r>
        <w:rPr>
          <w:highlight w:val="white"/>
        </w:rPr>
        <w:lastRenderedPageBreak/>
        <w:t>Hashcode</w:t>
      </w:r>
      <w:bookmarkEnd w:id="49"/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  <w:bookmarkStart w:id="50" w:name="_GoBack"/>
      <w:bookmarkEnd w:id="50"/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A66861" w:rsidRPr="003C2DB0" w:rsidRDefault="00861F6E" w:rsidP="00B93018">
      <w:pPr>
        <w:pStyle w:val="Podgowek"/>
        <w:rPr>
          <w:highlight w:val="white"/>
        </w:rPr>
      </w:pPr>
      <w:bookmarkStart w:id="51" w:name="_Toc99613053"/>
      <w:r w:rsidRPr="003C2DB0">
        <w:rPr>
          <w:highlight w:val="white"/>
        </w:rPr>
        <w:t>Kopiowanie plików od javy 7:</w:t>
      </w:r>
      <w:bookmarkEnd w:id="47"/>
      <w:bookmarkEnd w:id="51"/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){}catch(){}</w:t>
      </w:r>
    </w:p>
    <w:p w:rsidR="00A66861" w:rsidRDefault="00A66861">
      <w:pPr>
        <w:rPr>
          <w:b/>
          <w:sz w:val="30"/>
          <w:szCs w:val="30"/>
          <w:highlight w:val="white"/>
        </w:rPr>
      </w:pPr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tutaj automatycznie zamyka pliki/źródła)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source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target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old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source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ufferedReader newBuff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(old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FileWriter new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(target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newBuffer.readLin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newFile.write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wersja kopiowania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source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target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Files.copy(source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52" w:name="_Toc96425238"/>
      <w:bookmarkStart w:id="53" w:name="_Toc99613054"/>
      <w:r w:rsidRPr="00037B5F">
        <w:rPr>
          <w:highlight w:val="white"/>
          <w:lang w:val="en-US"/>
        </w:rPr>
        <w:lastRenderedPageBreak/>
        <w:t>Wczytywanie pliku json</w:t>
      </w:r>
      <w:bookmarkEnd w:id="52"/>
      <w:bookmarkEnd w:id="53"/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args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fileNam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data.json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Gson gson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file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fileNam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JsonReader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(fileReader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gson.fromJson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 flower :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>Metody generyczne</w:t>
      </w: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] charArray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] intArray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] boolArray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T&gt; List&lt;T&gt; arrayToList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list.add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charList = arrayToList(char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Boolean&gt; boolList = arrayToList(bool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Integer&gt; intList = arrayToList(int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intList.get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54" w:name="_Toc96425239"/>
      <w:bookmarkStart w:id="55" w:name="_Toc99613055"/>
      <w:r w:rsidRPr="003C2DB0">
        <w:rPr>
          <w:highlight w:val="white"/>
        </w:rPr>
        <w:lastRenderedPageBreak/>
        <w:t>Varrags czyli skalowalna metoda.</w:t>
      </w:r>
      <w:bookmarkEnd w:id="54"/>
      <w:bookmarkEnd w:id="55"/>
    </w:p>
    <w:p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:rsidR="00A66861" w:rsidRDefault="00A66861">
      <w:pPr>
        <w:jc w:val="center"/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String... item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ystem.out.println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items.length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i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extends Bulding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klase bulding</w:t>
      </w:r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rintBuildings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buildings.siz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lastRenderedPageBreak/>
        <w:t xml:space="preserve">           System.out.println(buildings.get(i).toString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addHouseToList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3C2DB0" w:rsidRDefault="00FE7999" w:rsidP="00037B5F">
      <w:pPr>
        <w:pStyle w:val="Podgowek"/>
        <w:rPr>
          <w:highlight w:val="white"/>
        </w:rPr>
      </w:pPr>
      <w:bookmarkStart w:id="56" w:name="_Toc99613056"/>
      <w:r>
        <w:rPr>
          <w:highlight w:val="white"/>
        </w:rPr>
        <w:t>Interfejs funkcyjny</w:t>
      </w:r>
      <w:bookmarkEnd w:id="56"/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Posiada tylko jedną metode abstrakcyjną nie liczą sie te zaimplementowane w klasie object</w:t>
      </w: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UnaryOperato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&lt;T&gt; przyjmuje i zwraca ten sam typ argumentu</w:t>
      </w: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lastRenderedPageBreak/>
        <w:t>// &lt;przyjmuje,zwraca&gt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&gt; newfunction = MyMath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function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Boolean&gt; newtest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test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Multi functional interface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BiFunction&lt;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&gt; test = (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y) -&gt; x+y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2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) -&gt; x+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U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V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tr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) -&gt; x*y+z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nonfunction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Siema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/ Dzieki temu zapisowi intelinj sprawdza czy to interfejs funkcyjny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args) {        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GreetingMessage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(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należy nadpisać metode z intefesju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System.out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lastRenderedPageBreak/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Bethan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nowy obiekt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 zmienna3 = Square::calculateArea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hapes zmienna2 = (Square zmienna) -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Pr="003C2DB0" w:rsidRDefault="00861F6E" w:rsidP="00FE7999">
      <w:pPr>
        <w:pStyle w:val="Podgowek"/>
        <w:rPr>
          <w:sz w:val="42"/>
          <w:szCs w:val="42"/>
          <w:highlight w:val="white"/>
        </w:rPr>
      </w:pPr>
      <w:bookmarkStart w:id="57" w:name="_Toc96425241"/>
      <w:bookmarkStart w:id="58" w:name="_Toc99613057"/>
      <w:r w:rsidRPr="003C2DB0">
        <w:rPr>
          <w:highlight w:val="white"/>
        </w:rPr>
        <w:t>STREAM</w:t>
      </w:r>
      <w:bookmarkEnd w:id="57"/>
      <w:bookmarkEnd w:id="58"/>
    </w:p>
    <w:p w:rsidR="00A66861" w:rsidRDefault="00A66861">
      <w:pPr>
        <w:jc w:val="center"/>
        <w:rPr>
          <w:b/>
          <w:sz w:val="42"/>
          <w:szCs w:val="42"/>
          <w:highlight w:val="white"/>
        </w:rPr>
      </w:pPr>
    </w:p>
    <w:p w:rsidR="00A66861" w:rsidRDefault="00861F6E">
      <w:pPr>
        <w:rPr>
          <w:b/>
          <w:highlight w:val="white"/>
        </w:rPr>
      </w:pPr>
      <w:r>
        <w:rPr>
          <w:b/>
          <w:highlight w:val="white"/>
        </w:rPr>
        <w:t>zmiennatypulist.stream()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np do interfejsu </w:t>
      </w:r>
      <w:r>
        <w:rPr>
          <w:b/>
          <w:i/>
          <w:sz w:val="20"/>
          <w:szCs w:val="20"/>
          <w:highlight w:val="white"/>
        </w:rPr>
        <w:t>typu function</w:t>
      </w:r>
      <w:r>
        <w:rPr>
          <w:i/>
          <w:sz w:val="20"/>
          <w:szCs w:val="20"/>
          <w:highlight w:val="white"/>
        </w:rPr>
        <w:t xml:space="preserve"> w którym coś wykonujemy na obiektach lub metody getter setter itp a </w:t>
      </w:r>
      <w:r>
        <w:rPr>
          <w:b/>
          <w:i/>
          <w:sz w:val="20"/>
          <w:szCs w:val="20"/>
          <w:highlight w:val="white"/>
        </w:rPr>
        <w:t>później je zwracamy zmodyfikowane (nie te same !) można zwrócić cokolwiek np same litery liczbe itp</w:t>
      </w:r>
    </w:p>
    <w:p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filter((word) -&gt; word.length() &gt; 5)   .filter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predicate</w:t>
      </w:r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>zwracamy true lub false</w:t>
      </w:r>
    </w:p>
    <w:p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reduce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bifunction</w:t>
      </w:r>
      <w:r>
        <w:rPr>
          <w:i/>
          <w:sz w:val="20"/>
          <w:szCs w:val="20"/>
          <w:highlight w:val="white"/>
        </w:rPr>
        <w:t xml:space="preserve"> który np dodaje w swojej funkcji obkiety z listy np acc(ma swój akumulator) + b(przekazany obiekt z listy.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>tego sameu typu co wejsciowy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lastRenderedPageBreak/>
        <w:t xml:space="preserve">.sorted((x,y) -&gt; x.compareTo(y))  </w:t>
      </w:r>
      <w:r w:rsidRPr="00861F6E">
        <w:rPr>
          <w:sz w:val="26"/>
          <w:szCs w:val="26"/>
          <w:highlight w:val="white"/>
          <w:lang w:val="en-US"/>
        </w:rPr>
        <w:t>// Zwraca posortowany stream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collect(Collectors.function)) </w:t>
      </w:r>
    </w:p>
    <w:p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joining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>zwraca obiekt a nie liste</w:t>
      </w:r>
    </w:p>
    <w:p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counting()) </w:t>
      </w:r>
      <w:r>
        <w:rPr>
          <w:sz w:val="26"/>
          <w:szCs w:val="26"/>
          <w:highlight w:val="white"/>
        </w:rPr>
        <w:t xml:space="preserve">// zwraca ilość obiektów w stremie 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groupingBy(  </w:t>
      </w:r>
      <w:r>
        <w:rPr>
          <w:sz w:val="20"/>
          <w:szCs w:val="20"/>
          <w:highlight w:val="white"/>
        </w:rPr>
        <w:t>// zwraca Map’e w której kluczem jest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>// a wartością lista obiektów tego typu co stream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partitioningBy(  </w:t>
      </w:r>
      <w:r>
        <w:rPr>
          <w:sz w:val="18"/>
          <w:szCs w:val="18"/>
          <w:highlight w:val="white"/>
        </w:rPr>
        <w:t>// zwraca Map’e w której kluczem jest boolean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true jeśli spelnia warunek jeśli nie false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>// a wartością lista obiektów tego typu co stream zgadzająca sie z warunkiem lub nie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Collectors.toMap()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System.out::println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pToInt(x -. x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ummartStatistics();</w:t>
      </w:r>
    </w:p>
    <w:p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(Book e: books)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e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&amp;&amp; e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9" w:name="_Toc96425242"/>
      <w:bookmarkStart w:id="60" w:name="_Toc99613058"/>
      <w:r>
        <w:rPr>
          <w:rFonts w:eastAsia="Courier New"/>
          <w:shd w:val="clear" w:color="auto" w:fill="FCFCFC"/>
        </w:rPr>
        <w:t>Stream wielowątkowy</w:t>
      </w:r>
      <w:bookmarkEnd w:id="59"/>
      <w:bookmarkEnd w:id="60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:rsidR="00411D2E" w:rsidRPr="003C2DB0" w:rsidRDefault="00411D2E" w:rsidP="00411D2E">
      <w:pPr>
        <w:pStyle w:val="Bezodstpw"/>
        <w:rPr>
          <w:lang w:val="en-US"/>
        </w:rPr>
      </w:pPr>
    </w:p>
    <w:p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1" w:name="_Toc96425243"/>
      <w:bookmarkStart w:id="62" w:name="_Toc99613059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1"/>
      <w:bookmarkEnd w:id="62"/>
    </w:p>
    <w:p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employeesArr =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&lt;&gt;(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employeesArr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&gt; averagemap = employees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 x -&gt; 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entrySet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x.getKey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 -&gt; x.getValue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) -&gt; acc+u) / x.getValue().size()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averagemap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3" w:name="_Toc96425244"/>
      <w:bookmarkStart w:id="64" w:name="_Toc99613060"/>
      <w:r w:rsidRPr="003C2DB0">
        <w:rPr>
          <w:highlight w:val="white"/>
          <w:lang w:val="en-US"/>
        </w:rPr>
        <w:t>Kopiowanie</w:t>
      </w:r>
      <w:bookmarkEnd w:id="63"/>
      <w:bookmarkEnd w:id="64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source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dest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Files.copy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 // replace_existing is optional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IOException ex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ex.printStackTrac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5" w:name="_Toc96425245"/>
      <w:bookmarkStart w:id="66" w:name="_Toc99613061"/>
      <w:r w:rsidRPr="003C2DB0">
        <w:rPr>
          <w:highlight w:val="white"/>
          <w:lang w:val="en-US"/>
        </w:rPr>
        <w:lastRenderedPageBreak/>
        <w:t>Rekurencja recurision</w:t>
      </w:r>
      <w:bookmarkEnd w:id="65"/>
      <w:bookmarkEnd w:id="66"/>
    </w:p>
    <w:p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(Integer x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countDown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countUp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7" w:name="_Toc96425246"/>
      <w:bookmarkStart w:id="68" w:name="_Toc99613062"/>
      <w:r w:rsidRPr="003C2DB0">
        <w:rPr>
          <w:highlight w:val="white"/>
          <w:lang w:val="en-US"/>
        </w:rPr>
        <w:t>Łączenie dwóch funkcji Compose Function</w:t>
      </w:r>
      <w:bookmarkEnd w:id="67"/>
      <w:bookmarkEnd w:id="68"/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Integer, Integer&gt; timestwo = x -&gt; x*2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 Integer, Integer&gt; minusone = x -? x-1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lastRenderedPageBreak/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>// to drugie robi sie pierwsze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 &lt;Integer,Integer&gt; combine = minusone.compose(timestwo); </w:t>
      </w:r>
    </w:p>
    <w:p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// to pierwsze robi sie pierwsze</w:t>
      </w:r>
    </w:p>
    <w:p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Integer,Integer&gt; combine = minusone.andThen(timestwo);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Name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toString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uppercase = str -&gt; str.toUpperCas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ReversedUppercasedName = getName.andThen(reverse).andThen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getReversedUppercasedName)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Collectors.toList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(results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A66861">
      <w:pPr>
        <w:rPr>
          <w:sz w:val="20"/>
          <w:szCs w:val="2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69" w:name="_Toc96425247"/>
      <w:bookmarkStart w:id="70" w:name="_Toc99613063"/>
      <w:r w:rsidRPr="003C2DB0">
        <w:rPr>
          <w:highlight w:val="white"/>
        </w:rPr>
        <w:t>Optional</w:t>
      </w:r>
      <w:bookmarkEnd w:id="69"/>
      <w:bookmarkEnd w:id="70"/>
    </w:p>
    <w:p w:rsidR="00A66861" w:rsidRDefault="00A66861">
      <w:pPr>
        <w:jc w:val="center"/>
        <w:rPr>
          <w:b/>
          <w:sz w:val="26"/>
          <w:szCs w:val="26"/>
          <w:highlight w:val="white"/>
        </w:rPr>
      </w:pPr>
    </w:p>
    <w:p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javay 8  daje możliwość opakowania zmiennej w interfejs który może chronić przed wyrzuceniem błęd null exception </w:t>
      </w:r>
    </w:p>
    <w:p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r w:rsidRPr="00861F6E">
        <w:rPr>
          <w:sz w:val="28"/>
          <w:szCs w:val="28"/>
          <w:highlight w:val="white"/>
          <w:lang w:val="en-US"/>
        </w:rPr>
        <w:t>przykładowe metody do optional to: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System.out::println) // jeżeli nie null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System.out::println, ()-&gt;</w:t>
      </w: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ystem.out.println("book doesn't exist")); 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jeżeli nie ma wyrzuć błąd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 book1 = book.orElseThrow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RuntimeException("book doesn't exist"));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Book("Spring w akcji", "9782123226803")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71" w:name="_Toc96425248"/>
      <w:bookmarkStart w:id="72" w:name="_Toc99613064"/>
      <w:r w:rsidRPr="00037B5F">
        <w:rPr>
          <w:highlight w:val="white"/>
          <w:lang w:val="en-US"/>
        </w:rPr>
        <w:t>Sortowanie Comparable</w:t>
      </w:r>
      <w:bookmarkEnd w:id="71"/>
      <w:bookmarkEnd w:id="72"/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x.compareTo(y)</w:t>
      </w:r>
    </w:p>
    <w:p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obkiety muszą implementować interfejs comparable implements comparable&lt;class&gt;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owinny nadpisywać metode compareTo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ublic int compareTo(Class x){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return this.zmienna.compareTo(x.zmienna);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ożna użyć też do automatycznego sortowania treelist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&lt;&gt;(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PhoneNumber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(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;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 stream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Arrays.stream(words.split(" "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Comparator.comparing(s -&gt; Integer.valueOf(s.replaceAll("\\D", ""))))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397615" w:rsidRPr="00037B5F" w:rsidRDefault="00397615" w:rsidP="00037B5F">
      <w:pPr>
        <w:pStyle w:val="Podgowek"/>
        <w:rPr>
          <w:highlight w:val="white"/>
          <w:lang w:val="en-US"/>
        </w:rPr>
      </w:pPr>
      <w:bookmarkStart w:id="73" w:name="_Toc96425249"/>
      <w:bookmarkStart w:id="74" w:name="_Toc99613065"/>
      <w:r w:rsidRPr="00037B5F">
        <w:rPr>
          <w:highlight w:val="white"/>
          <w:lang w:val="en-US"/>
        </w:rPr>
        <w:t>Zapisywanie danych do pliku</w:t>
      </w:r>
      <w:bookmarkEnd w:id="73"/>
      <w:bookmarkEnd w:id="74"/>
    </w:p>
    <w:p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r w:rsidRPr="00397615">
        <w:rPr>
          <w:color w:val="FFC66D"/>
          <w:lang w:val="en-US"/>
        </w:rPr>
        <w:t>createFile</w:t>
      </w:r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r w:rsidRPr="00397615">
        <w:rPr>
          <w:color w:val="A9B7C6"/>
          <w:lang w:val="en-US"/>
        </w:rPr>
        <w:t>FileNotFoundException {</w:t>
      </w:r>
      <w:r w:rsidRPr="00397615">
        <w:rPr>
          <w:color w:val="A9B7C6"/>
          <w:lang w:val="en-US"/>
        </w:rPr>
        <w:br/>
        <w:t xml:space="preserve">    File file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FileOutputStream fileOutputStream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OutputStream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OutputStreamWriter outputStreamWriter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OutputStreamWriter(fileOutputStream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BufferedWriter(outputStreamWriter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tego dodajemy naszego   stirnga</w:t>
      </w:r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dopisywanie danych do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backupOrder</w:t>
      </w:r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A9B7C6"/>
          <w:lang w:val="en-US"/>
        </w:rPr>
        <w:lastRenderedPageBreak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(order.toString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dawanie danych do pliku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zamykanie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closeFile</w:t>
      </w:r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:rsidR="00A66861" w:rsidRDefault="00861F6E" w:rsidP="00037B5F">
      <w:pPr>
        <w:pStyle w:val="Podgowek"/>
        <w:rPr>
          <w:highlight w:val="white"/>
        </w:rPr>
      </w:pPr>
      <w:bookmarkStart w:id="75" w:name="_Toc96425250"/>
      <w:bookmarkStart w:id="76" w:name="_Toc99613066"/>
      <w:r w:rsidRPr="00861F6E">
        <w:rPr>
          <w:highlight w:val="white"/>
        </w:rPr>
        <w:t>String replaceall</w:t>
      </w:r>
      <w:bookmarkEnd w:id="75"/>
      <w:bookmarkEnd w:id="76"/>
    </w:p>
    <w:p w:rsidR="00037B5F" w:rsidRPr="00037B5F" w:rsidRDefault="00037B5F" w:rsidP="00037B5F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Nie wszystkie działają w javie</w:t>
      </w:r>
    </w:p>
    <w:p w:rsidR="00A66861" w:rsidRPr="00037B5F" w:rsidRDefault="00B93018">
      <w:pPr>
        <w:jc w:val="center"/>
        <w:rPr>
          <w:sz w:val="36"/>
          <w:szCs w:val="36"/>
          <w:highlight w:val="white"/>
          <w:lang w:val="pl-PL"/>
        </w:rPr>
      </w:pPr>
      <w:hyperlink r:id="rId18">
        <w:r w:rsidR="00861F6E" w:rsidRPr="00037B5F">
          <w:rPr>
            <w:color w:val="1155CC"/>
            <w:sz w:val="36"/>
            <w:szCs w:val="36"/>
            <w:highlight w:val="white"/>
            <w:u w:val="single"/>
            <w:lang w:val="pl-PL"/>
          </w:rPr>
          <w:t>https://regexone.com/lesson/repeating_characters</w:t>
        </w:r>
      </w:hyperlink>
      <w:r w:rsidR="00861F6E" w:rsidRPr="00037B5F">
        <w:rPr>
          <w:sz w:val="36"/>
          <w:szCs w:val="36"/>
          <w:highlight w:val="white"/>
          <w:lang w:val="pl-PL"/>
        </w:rPr>
        <w:t>?</w:t>
      </w:r>
    </w:p>
    <w:p w:rsidR="00A66861" w:rsidRPr="00037B5F" w:rsidRDefault="00A66861">
      <w:pPr>
        <w:jc w:val="center"/>
        <w:rPr>
          <w:sz w:val="36"/>
          <w:szCs w:val="36"/>
          <w:highlight w:val="white"/>
          <w:lang w:val="pl-PL"/>
        </w:rPr>
      </w:pPr>
    </w:p>
    <w:p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hello.replaceAll("[^\\d]", "");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abc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abc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abc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  <w:t>Characters a to z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,n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bc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bc|def)</w:t>
      </w:r>
      <w:r w:rsidRPr="00861F6E">
        <w:rPr>
          <w:b/>
          <w:sz w:val="20"/>
          <w:szCs w:val="20"/>
          <w:highlight w:val="white"/>
          <w:lang w:val="en-US"/>
        </w:rPr>
        <w:tab/>
        <w:t>Matches abc or def</w:t>
      </w:r>
    </w:p>
    <w:p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Pr="00861F6E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7" w:name="_Toc96425251"/>
      <w:bookmarkStart w:id="78" w:name="_Toc99613067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7"/>
      <w:bookmarkEnd w:id="78"/>
    </w:p>
    <w:p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>Kalibracja junit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junit.jupiter muszą mieć te same wersje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zależności dodajemy w dependency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zmiennna&gt; - tworzenie zmiennej w proporties</w:t>
      </w:r>
    </w:p>
    <w:p w:rsidR="00A66861" w:rsidRDefault="00A66861">
      <w:pPr>
        <w:jc w:val="center"/>
        <w:rPr>
          <w:b/>
          <w:sz w:val="24"/>
          <w:szCs w:val="24"/>
          <w:highlight w:val="white"/>
        </w:rPr>
      </w:pPr>
    </w:p>
    <w:p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groupId&gt;</w:t>
      </w:r>
      <w:r w:rsidRPr="004C0345">
        <w:rPr>
          <w:color w:val="A9B7C6"/>
          <w:lang w:val="en-US"/>
        </w:rPr>
        <w:t>org.apache.maven.plugins</w:t>
      </w:r>
      <w:r w:rsidRPr="004C0345">
        <w:rPr>
          <w:color w:val="E8BF6A"/>
          <w:lang w:val="en-US"/>
        </w:rPr>
        <w:t>&lt;/groupId&gt;</w:t>
      </w:r>
      <w:r w:rsidRPr="004C0345">
        <w:rPr>
          <w:color w:val="E8BF6A"/>
          <w:lang w:val="en-US"/>
        </w:rPr>
        <w:br/>
        <w:t xml:space="preserve">        &lt;artifactId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artifactId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dodanie pluginów testujących</w:t>
      </w:r>
    </w:p>
    <w:p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engine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api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platform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platform-launch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junit.version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junit.version&gt;</w:t>
      </w:r>
      <w:r w:rsidRPr="00C21604">
        <w:rPr>
          <w:color w:val="E8BF6A"/>
          <w:lang w:val="en-US"/>
        </w:rPr>
        <w:br/>
        <w:t xml:space="preserve">        &lt;maven.compiler.source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source&gt;</w:t>
      </w:r>
      <w:r w:rsidRPr="00C21604">
        <w:rPr>
          <w:color w:val="E8BF6A"/>
          <w:lang w:val="en-US"/>
        </w:rPr>
        <w:br/>
        <w:t xml:space="preserve">        &lt;maven.compiler.target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target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lastRenderedPageBreak/>
        <w:t>&lt;/project&gt;</w:t>
      </w:r>
    </w:p>
    <w:p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0C4E6D9F" wp14:editId="37D022F0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b/>
          <w:sz w:val="24"/>
          <w:szCs w:val="24"/>
          <w:highlight w:val="white"/>
        </w:rPr>
      </w:pPr>
    </w:p>
    <w:p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java</w:t>
      </w:r>
      <w:r w:rsidR="00412DA7">
        <w:rPr>
          <w:sz w:val="24"/>
          <w:szCs w:val="24"/>
          <w:highlight w:val="white"/>
        </w:rPr>
        <w:t>/package</w:t>
      </w:r>
      <w:r w:rsidRPr="00861F6E">
        <w:rPr>
          <w:sz w:val="24"/>
          <w:szCs w:val="24"/>
          <w:highlight w:val="white"/>
        </w:rPr>
        <w:t xml:space="preserve"> nazwa klasy powinna byc to NazwaklasytestowanejTest</w:t>
      </w:r>
      <w:r>
        <w:rPr>
          <w:sz w:val="24"/>
          <w:szCs w:val="24"/>
          <w:highlight w:val="white"/>
        </w:rPr>
        <w:t>.java</w:t>
      </w:r>
    </w:p>
    <w:p w:rsidR="009D1B73" w:rsidRDefault="009D1B73">
      <w:pPr>
        <w:rPr>
          <w:sz w:val="24"/>
          <w:szCs w:val="24"/>
          <w:highlight w:val="white"/>
        </w:rPr>
      </w:pPr>
    </w:p>
    <w:p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żna kliknąc przy klascie ctrl + shift + t</w:t>
      </w:r>
    </w:p>
    <w:p w:rsidR="00C21604" w:rsidRDefault="00C21604">
      <w:pPr>
        <w:rPr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czynnosci które robimy)</w:t>
      </w:r>
    </w:p>
    <w:p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ckage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 {</w:t>
      </w:r>
    </w:p>
    <w:p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r w:rsidR="00EB6ED9" w:rsidRPr="001A13A0">
        <w:rPr>
          <w:color w:val="FFC66D"/>
          <w:lang w:val="en-US"/>
        </w:rPr>
        <w:t>newAccountShouldNotBeActive</w:t>
      </w:r>
      <w:r w:rsidR="00EB6ED9" w:rsidRPr="001A13A0">
        <w:rPr>
          <w:color w:val="A9B7C6"/>
          <w:lang w:val="en-US"/>
        </w:rPr>
        <w:t>(){</w:t>
      </w:r>
    </w:p>
    <w:p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newAccount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Account.isActive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r w:rsidR="00EB6ED9" w:rsidRPr="00EB6ED9">
        <w:rPr>
          <w:color w:val="FFC66D"/>
          <w:lang w:val="en-US"/>
        </w:rPr>
        <w:t>newAccountShouldBeActiveAfterActivation</w:t>
      </w:r>
      <w:r w:rsidR="00EB6ED9" w:rsidRPr="00EB6ED9">
        <w:rPr>
          <w:color w:val="A9B7C6"/>
          <w:lang w:val="en-US"/>
        </w:rPr>
        <w:t>(){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newAccount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Fals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color w:val="A9B7C6"/>
          <w:lang w:val="en-US"/>
        </w:rPr>
        <w:t>newAccount.activate()</w:t>
      </w:r>
      <w:r w:rsidR="004C0345" w:rsidRPr="004C0345">
        <w:rPr>
          <w:color w:val="CC7832"/>
          <w:lang w:val="en-US"/>
        </w:rPr>
        <w:t>;</w:t>
      </w:r>
    </w:p>
    <w:p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Tru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:rsidR="004C0345" w:rsidRDefault="009D1B73" w:rsidP="00145D77">
      <w:pPr>
        <w:pStyle w:val="Nagwekmoj"/>
        <w:rPr>
          <w:highlight w:val="white"/>
        </w:rPr>
      </w:pPr>
      <w:bookmarkStart w:id="79" w:name="_Toc96425252"/>
      <w:bookmarkStart w:id="80" w:name="_Toc99613068"/>
      <w:r>
        <w:rPr>
          <w:highlight w:val="white"/>
        </w:rPr>
        <w:t>Asercje:</w:t>
      </w:r>
      <w:bookmarkEnd w:id="79"/>
      <w:bookmarkEnd w:id="80"/>
    </w:p>
    <w:p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  // sprawdzanie czy false</w:t>
      </w: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>// sprawdzanie czy true</w:t>
      </w:r>
    </w:p>
    <w:p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1A13A0">
        <w:rPr>
          <w:i/>
          <w:iCs/>
          <w:color w:val="A9B7C6"/>
          <w:sz w:val="22"/>
          <w:szCs w:val="22"/>
        </w:rPr>
        <w:t>assertEquals</w:t>
      </w:r>
      <w:r w:rsidRPr="001A13A0">
        <w:rPr>
          <w:color w:val="A9B7C6"/>
          <w:sz w:val="22"/>
          <w:szCs w:val="22"/>
        </w:rPr>
        <w:t>(</w:t>
      </w:r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No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Equals</w:t>
      </w:r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obiektow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equals i haschcode za pomocą generatora</w:t>
      </w:r>
    </w:p>
    <w:p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r>
        <w:rPr>
          <w:i/>
          <w:iCs/>
          <w:color w:val="A9B7C6"/>
        </w:rPr>
        <w:t>assertNull</w:t>
      </w:r>
      <w:r>
        <w:rPr>
          <w:color w:val="A9B7C6"/>
        </w:rPr>
        <w:t>(zmienna)</w:t>
      </w:r>
      <w:r>
        <w:rPr>
          <w:color w:val="CC7832"/>
        </w:rPr>
        <w:t>; // czy null</w:t>
      </w:r>
    </w:p>
    <w:p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r>
        <w:rPr>
          <w:i/>
          <w:iCs/>
          <w:color w:val="A9B7C6"/>
        </w:rPr>
        <w:t>assertNotNull</w:t>
      </w:r>
      <w:r>
        <w:rPr>
          <w:color w:val="A9B7C6"/>
        </w:rPr>
        <w:t>(zmienna)</w:t>
      </w:r>
      <w:r>
        <w:rPr>
          <w:color w:val="CC7832"/>
        </w:rPr>
        <w:t>; // czy nie null</w:t>
      </w:r>
    </w:p>
    <w:p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EC4497">
        <w:rPr>
          <w:i/>
          <w:iCs/>
          <w:color w:val="A9B7C6"/>
        </w:rPr>
        <w:t>assertThrows</w:t>
      </w:r>
      <w:r w:rsidRPr="00EC4497">
        <w:rPr>
          <w:color w:val="A9B7C6"/>
        </w:rPr>
        <w:t>(TypWyjątu.</w:t>
      </w:r>
      <w:r w:rsidRPr="00EC4497">
        <w:rPr>
          <w:color w:val="CC7832"/>
        </w:rPr>
        <w:t>class,</w:t>
      </w:r>
      <w:r w:rsidRPr="00EC4497">
        <w:rPr>
          <w:color w:val="A9B7C6"/>
        </w:rPr>
        <w:t xml:space="preserve">() -&gt; </w:t>
      </w:r>
      <w:r w:rsidRPr="00EC4497">
        <w:rPr>
          <w:color w:val="B389C5"/>
        </w:rPr>
        <w:t>klasa.metoda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>Test na timeout czasowy</w:t>
      </w:r>
    </w:p>
    <w:p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r w:rsidRPr="008840CF">
        <w:rPr>
          <w:i/>
          <w:iCs/>
          <w:color w:val="A9B7C6"/>
          <w:lang w:val="en-US"/>
        </w:rPr>
        <w:t>assertTimeout</w:t>
      </w:r>
      <w:r w:rsidRPr="008840CF">
        <w:rPr>
          <w:color w:val="A9B7C6"/>
          <w:lang w:val="en-US"/>
        </w:rPr>
        <w:t>(Duration.</w:t>
      </w:r>
      <w:r w:rsidRPr="008840CF">
        <w:rPr>
          <w:i/>
          <w:iCs/>
          <w:color w:val="A9B7C6"/>
          <w:lang w:val="en-US"/>
        </w:rPr>
        <w:t>ofMillis</w:t>
      </w:r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r>
        <w:rPr>
          <w:color w:val="B389C5"/>
          <w:lang w:val="en-US"/>
        </w:rPr>
        <w:t>klasa.metoda</w:t>
      </w:r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Kilka aseracji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Warunkowa aseracja</w:t>
      </w:r>
    </w:p>
    <w:p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r w:rsidRPr="00AF0FA6">
        <w:rPr>
          <w:i/>
          <w:iCs/>
          <w:color w:val="A9B7C6"/>
          <w:lang w:val="en-US"/>
        </w:rPr>
        <w:t>assumingThat</w:t>
      </w:r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warunek</w:t>
      </w:r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r w:rsidRPr="00AF0FA6">
        <w:rPr>
          <w:i/>
          <w:iCs/>
          <w:color w:val="A9B7C6"/>
          <w:lang w:val="en-US"/>
        </w:rPr>
        <w:t>assertTrue</w:t>
      </w:r>
      <w:r w:rsidRPr="00AF0FA6">
        <w:rPr>
          <w:color w:val="A9B7C6"/>
          <w:lang w:val="en-US"/>
        </w:rPr>
        <w:t>(</w:t>
      </w:r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())</w:t>
      </w:r>
      <w:r>
        <w:rPr>
          <w:color w:val="A9B7C6"/>
          <w:lang w:val="en-US"/>
        </w:rPr>
        <w:t xml:space="preserve"> //asseracja</w:t>
      </w:r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1" w:name="_Toc96425253"/>
      <w:bookmarkStart w:id="82" w:name="_Toc99613069"/>
      <w:r w:rsidRPr="003C2DB0">
        <w:rPr>
          <w:highlight w:val="white"/>
          <w:lang w:val="pl-PL"/>
        </w:rPr>
        <w:t>MATCHERY</w:t>
      </w:r>
      <w:bookmarkEnd w:id="81"/>
      <w:bookmarkEnd w:id="82"/>
    </w:p>
    <w:p w:rsidR="001A13A0" w:rsidRPr="003C2DB0" w:rsidRDefault="001A13A0" w:rsidP="001A13A0">
      <w:pPr>
        <w:pStyle w:val="Podgowek"/>
        <w:rPr>
          <w:highlight w:val="white"/>
        </w:rPr>
      </w:pPr>
      <w:bookmarkStart w:id="83" w:name="_Toc96425254"/>
      <w:bookmarkStart w:id="84" w:name="_Toc99613070"/>
      <w:r w:rsidRPr="003C2DB0">
        <w:rPr>
          <w:highlight w:val="white"/>
        </w:rPr>
        <w:t>Hamcrest</w:t>
      </w:r>
      <w:bookmarkEnd w:id="83"/>
      <w:bookmarkEnd w:id="84"/>
    </w:p>
    <w:p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hamcrest</w:t>
      </w:r>
    </w:p>
    <w:p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r w:rsidRPr="00AD26D6">
        <w:rPr>
          <w:i/>
          <w:iCs/>
          <w:color w:val="A9B7C6"/>
          <w:lang w:val="en-US"/>
        </w:rPr>
        <w:lastRenderedPageBreak/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equalTo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r w:rsidRPr="00145D77">
        <w:rPr>
          <w:i/>
          <w:iCs/>
          <w:color w:val="A9B7C6"/>
          <w:lang w:val="en-US"/>
        </w:rPr>
        <w:t>sameInstance</w:t>
      </w:r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referencj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AD26D6" w:rsidRDefault="00B93018" w:rsidP="001A13A0">
      <w:pPr>
        <w:pStyle w:val="Bezodstpw"/>
        <w:rPr>
          <w:b/>
          <w:color w:val="548DD4" w:themeColor="text2" w:themeTint="99"/>
          <w:lang w:val="en-US"/>
        </w:rPr>
      </w:pPr>
      <w:hyperlink r:id="rId20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r w:rsidRPr="00272582">
        <w:rPr>
          <w:color w:val="000000" w:themeColor="text1"/>
          <w:lang w:val="en-US"/>
        </w:rPr>
        <w:t>Kolek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.size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qualTo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czy pusta 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hasSize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CollectionOf</w:t>
      </w:r>
      <w:r w:rsidRPr="000549D1">
        <w:rPr>
          <w:color w:val="A9B7C6"/>
          <w:lang w:val="en-US"/>
        </w:rPr>
        <w:t>(Meal.</w:t>
      </w:r>
      <w:r w:rsidRPr="000549D1">
        <w:rPr>
          <w:color w:val="CC7832"/>
          <w:lang w:val="en-US"/>
        </w:rPr>
        <w:t>class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czy pusta</w:t>
      </w:r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Size</w:t>
      </w:r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Item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:rsidR="007F3292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order.getMeals(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contains</w:t>
      </w:r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InAnyOrder</w:t>
      </w:r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is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:rsidR="007F3292" w:rsidRPr="003C2DB0" w:rsidRDefault="007F3292" w:rsidP="007F3292">
      <w:pPr>
        <w:pStyle w:val="Bezodstpw"/>
        <w:rPr>
          <w:lang w:val="pl-PL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wystarczy jedna spełniona    </w:t>
      </w:r>
      <w:r w:rsidRPr="007F3292">
        <w:rPr>
          <w:b/>
        </w:rPr>
        <w:t>any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ny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r>
        <w:rPr>
          <w:b/>
        </w:rPr>
        <w:t>all</w:t>
      </w:r>
      <w:r w:rsidRPr="007F3292">
        <w:rPr>
          <w:b/>
        </w:rPr>
        <w:t>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t>Z junit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B815F7" w:rsidRDefault="00B815F7" w:rsidP="001A13A0">
      <w:pPr>
        <w:pStyle w:val="Bezodstpw"/>
        <w:rPr>
          <w:lang w:val="en-US"/>
        </w:rPr>
      </w:pPr>
    </w:p>
    <w:p w:rsidR="00B815F7" w:rsidRPr="007F3292" w:rsidRDefault="00B815F7" w:rsidP="001A13A0">
      <w:pPr>
        <w:pStyle w:val="Bezodstpw"/>
        <w:rPr>
          <w:lang w:val="en-US"/>
        </w:rPr>
      </w:pPr>
    </w:p>
    <w:p w:rsidR="00145D77" w:rsidRPr="003C2DB0" w:rsidRDefault="00145D77" w:rsidP="00145D77">
      <w:pPr>
        <w:pStyle w:val="Podgowek"/>
      </w:pPr>
      <w:bookmarkStart w:id="85" w:name="_Toc96425255"/>
      <w:bookmarkStart w:id="86" w:name="_Toc99613071"/>
      <w:r w:rsidRPr="003C2DB0">
        <w:t>AssertJ</w:t>
      </w:r>
      <w:bookmarkEnd w:id="85"/>
      <w:bookmarkEnd w:id="86"/>
    </w:p>
    <w:p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asserj-cor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False()</w:t>
      </w:r>
      <w:r w:rsidRPr="00145D77">
        <w:rPr>
          <w:color w:val="CC7832"/>
          <w:lang w:val="en-US"/>
        </w:rPr>
        <w:t>;</w:t>
      </w:r>
    </w:p>
    <w:p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</w:t>
      </w:r>
      <w:r>
        <w:rPr>
          <w:color w:val="A9B7C6"/>
          <w:lang w:val="en-US"/>
        </w:rPr>
        <w:t>True</w:t>
      </w:r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).isNull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discountedPrice).isEqualTo(25)</w:t>
      </w:r>
      <w:r w:rsidRPr="003C2DB0">
        <w:rPr>
          <w:color w:val="CC7832"/>
          <w:lang w:val="en-US"/>
        </w:rPr>
        <w:t>;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Same(meal2)</w:t>
      </w:r>
      <w:r w:rsidRPr="000549D1">
        <w:rPr>
          <w:color w:val="CC7832"/>
          <w:lang w:val="en-US"/>
        </w:rPr>
        <w:t>;  //referne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EqualTo(meal2)</w:t>
      </w:r>
      <w:r w:rsidRPr="000549D1">
        <w:rPr>
          <w:color w:val="CC7832"/>
          <w:lang w:val="en-US"/>
        </w:rPr>
        <w:t>; //rownosc obiektow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145D77" w:rsidRDefault="00B93018" w:rsidP="00145D77">
      <w:pPr>
        <w:pStyle w:val="Bezodstpw"/>
        <w:rPr>
          <w:b/>
          <w:color w:val="548DD4" w:themeColor="text2" w:themeTint="99"/>
          <w:lang w:val="en-US"/>
        </w:rPr>
      </w:pPr>
      <w:hyperlink r:id="rId21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397615" w:rsidRPr="003C2DB0" w:rsidRDefault="00397615" w:rsidP="00397615">
      <w:pPr>
        <w:pStyle w:val="Podgowek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EC4497" w:rsidRDefault="00EC4497" w:rsidP="00397615">
      <w:pPr>
        <w:pStyle w:val="Podgowek"/>
      </w:pPr>
      <w:bookmarkStart w:id="87" w:name="_Toc96425256"/>
      <w:bookmarkStart w:id="88" w:name="_Toc99613072"/>
      <w:r w:rsidRPr="00397615">
        <w:t xml:space="preserve">Globalne zmienne Junit5 </w:t>
      </w:r>
      <w:r w:rsidR="00BF5524">
        <w:t>(setup,terD</w:t>
      </w:r>
      <w:r w:rsidR="00397615" w:rsidRPr="00397615">
        <w:t>own)</w:t>
      </w:r>
      <w:bookmarkEnd w:id="87"/>
      <w:bookmarkEnd w:id="88"/>
    </w:p>
    <w:p w:rsidR="00653AC9" w:rsidRDefault="00653AC9" w:rsidP="00653AC9">
      <w:pPr>
        <w:pStyle w:val="Bezodstpw"/>
        <w:rPr>
          <w:lang w:val="pl-PL"/>
        </w:rPr>
      </w:pPr>
    </w:p>
    <w:p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Disabled  // wylaczenie testu</w:t>
      </w:r>
    </w:p>
    <w:p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3C2DB0">
        <w:rPr>
          <w:color w:val="CC7832"/>
        </w:rPr>
        <w:t xml:space="preserve">private </w:t>
      </w:r>
      <w:r w:rsidRPr="003C2DB0">
        <w:rPr>
          <w:color w:val="A9B7C6"/>
        </w:rPr>
        <w:t xml:space="preserve">Order </w:t>
      </w:r>
      <w:r w:rsidRPr="003C2DB0">
        <w:rPr>
          <w:color w:val="9876AA"/>
        </w:rPr>
        <w:t>order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initializeOrder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r w:rsidRPr="003C2DB0">
        <w:rPr>
          <w:color w:val="CC7832"/>
        </w:rPr>
        <w:t xml:space="preserve">new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tescie </w:t>
      </w:r>
      <w:r w:rsidR="00BF5524" w:rsidRPr="003C2DB0">
        <w:rPr>
          <w:color w:val="BBB529"/>
        </w:rPr>
        <w:t>tearDown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cleanUp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>order</w:t>
      </w:r>
      <w:r w:rsidRPr="003C2DB0">
        <w:rPr>
          <w:color w:val="A9B7C6"/>
        </w:rPr>
        <w:t>.cancel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static </w:t>
      </w:r>
      <w:r>
        <w:rPr>
          <w:b/>
          <w:color w:val="548DD4" w:themeColor="text2" w:themeTint="99"/>
          <w:highlight w:val="white"/>
          <w:lang w:val="pl-PL"/>
        </w:rPr>
        <w:t>i mieć obiekty static</w:t>
      </w:r>
    </w:p>
    <w:p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r w:rsidRPr="00BF5524">
        <w:rPr>
          <w:color w:val="A9B7C6"/>
          <w:lang w:val="en-US"/>
        </w:rPr>
        <w:t xml:space="preserve">orderBackup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przed pierwszym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FileNotFound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 xml:space="preserve">orderBackup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r w:rsidRPr="00BF5524">
        <w:rPr>
          <w:color w:val="A9B7C6"/>
          <w:lang w:val="en-US"/>
        </w:rPr>
        <w:t>orderBackup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t>@AfterAll</w:t>
      </w:r>
      <w:r w:rsidR="00985FA6">
        <w:rPr>
          <w:color w:val="BBB529"/>
          <w:lang w:val="en-US"/>
        </w:rPr>
        <w:t xml:space="preserve"> // na koniec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tearDown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IO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Podgowek"/>
      </w:pPr>
      <w:bookmarkStart w:id="89" w:name="_Toc96425257"/>
      <w:bookmarkStart w:id="90" w:name="_Toc99613073"/>
      <w:r>
        <w:t>Testy Parametryzowane</w:t>
      </w:r>
      <w:bookmarkEnd w:id="89"/>
      <w:bookmarkEnd w:id="90"/>
    </w:p>
    <w:p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>Należy dodać dependency junit-jupiter-params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podajemy zmienne do testu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F4706B" w:rsidRDefault="00F4706B" w:rsidP="00AF0FA6">
      <w:pPr>
        <w:pStyle w:val="Bezodstpw"/>
        <w:rPr>
          <w:lang w:val="en-US"/>
        </w:rPr>
      </w:pPr>
      <w:r>
        <w:rPr>
          <w:lang w:val="en-US"/>
        </w:rPr>
        <w:t>Żródłem może być klasa enum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OrderStatus status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status.toString().length()</w:t>
      </w:r>
      <w:r w:rsidRPr="00F4706B">
        <w:rPr>
          <w:color w:val="CC7832"/>
          <w:lang w:val="en-US"/>
        </w:rPr>
        <w:t xml:space="preserve">, 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F4706B" w:rsidRDefault="00F4706B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</w:p>
    <w:p w:rsidR="00607340" w:rsidRPr="003C2DB0" w:rsidRDefault="00607340" w:rsidP="00AF0FA6">
      <w:pPr>
        <w:pStyle w:val="Bezodstpw"/>
        <w:rPr>
          <w:lang w:val="en-US"/>
        </w:rPr>
      </w:pPr>
      <w:r w:rsidRPr="003C2DB0">
        <w:rPr>
          <w:lang w:val="en-US"/>
        </w:rPr>
        <w:lastRenderedPageBreak/>
        <w:t>Żródłem może byc metoda / stream</w:t>
      </w:r>
    </w:p>
    <w:p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r w:rsidRPr="00607340">
        <w:rPr>
          <w:color w:val="FFC66D"/>
          <w:lang w:val="en-US"/>
        </w:rPr>
        <w:t>burgerSchouldHaveCorrectNameAndPrice</w:t>
      </w:r>
      <w:r w:rsidRPr="00607340">
        <w:rPr>
          <w:color w:val="A9B7C6"/>
          <w:lang w:val="en-US"/>
        </w:rPr>
        <w:t>(String name</w:t>
      </w:r>
      <w:r w:rsidRPr="00607340">
        <w:rPr>
          <w:color w:val="CC7832"/>
          <w:lang w:val="en-US"/>
        </w:rPr>
        <w:t xml:space="preserve">,int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r w:rsidRPr="00607340">
        <w:rPr>
          <w:color w:val="FFC66D"/>
          <w:lang w:val="en-US"/>
        </w:rPr>
        <w:t>createMealsWithNameAndPrice</w:t>
      </w:r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heesburger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:rsidR="00607340" w:rsidRDefault="00607340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D9112D" wp14:editId="1074C9D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6F" w:rsidRDefault="00F9036F" w:rsidP="00AF0FA6">
      <w:pPr>
        <w:pStyle w:val="Bezodstpw"/>
        <w:rPr>
          <w:lang w:val="en-US"/>
        </w:rPr>
      </w:pPr>
    </w:p>
    <w:p w:rsidR="00F9036F" w:rsidRDefault="00F9036F" w:rsidP="00AF0FA6">
      <w:pPr>
        <w:pStyle w:val="Bezodstpw"/>
        <w:rPr>
          <w:lang w:val="en-US"/>
        </w:rPr>
      </w:pPr>
      <w:r>
        <w:rPr>
          <w:lang w:val="en-US"/>
        </w:rPr>
        <w:t>Wczytywanie z pliku .csv</w:t>
      </w:r>
    </w:p>
    <w:p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:rsidR="00F9036F" w:rsidRDefault="00F9036F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E00499">
      <w:pPr>
        <w:pStyle w:val="Podgowek"/>
      </w:pPr>
      <w:bookmarkStart w:id="91" w:name="_Toc96425258"/>
      <w:bookmarkStart w:id="92" w:name="_Toc99613074"/>
      <w:r>
        <w:lastRenderedPageBreak/>
        <w:t>Extension Model</w:t>
      </w:r>
      <w:bookmarkEnd w:id="91"/>
      <w:bookmarkEnd w:id="92"/>
    </w:p>
    <w:p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6B6FCC17" wp14:editId="3AF574C8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9" w:rsidRDefault="00E00499" w:rsidP="00E00499">
      <w:pPr>
        <w:pStyle w:val="Bezodstpw"/>
        <w:rPr>
          <w:lang w:val="pl-PL"/>
        </w:rPr>
      </w:pPr>
    </w:p>
    <w:p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>Aby dodać extensionmodel trzeba zrobić dodadkową klase implementującą</w:t>
      </w:r>
      <w:r w:rsidR="00735E9A">
        <w:rPr>
          <w:lang w:val="pl-PL"/>
        </w:rPr>
        <w:t xml:space="preserve"> interfejs/sy</w:t>
      </w:r>
    </w:p>
    <w:p w:rsidR="00E00499" w:rsidRPr="00E00499" w:rsidRDefault="00E00499" w:rsidP="00E00499">
      <w:pPr>
        <w:pStyle w:val="Bezodstpw"/>
        <w:rPr>
          <w:lang w:val="pl-PL"/>
        </w:rPr>
      </w:pPr>
    </w:p>
    <w:p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r w:rsidRPr="00E00499">
        <w:rPr>
          <w:color w:val="A9B7C6"/>
          <w:lang w:val="en-US"/>
        </w:rPr>
        <w:t>org.junit.jupiter.api.extension.After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Before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ExtensionContext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r w:rsidRPr="00E00499">
        <w:rPr>
          <w:color w:val="A9B7C6"/>
          <w:lang w:val="en-US"/>
        </w:rPr>
        <w:t xml:space="preserve">BeforeAfterExtension </w:t>
      </w:r>
      <w:r w:rsidRPr="00E00499">
        <w:rPr>
          <w:color w:val="CC7832"/>
          <w:lang w:val="en-US"/>
        </w:rPr>
        <w:t xml:space="preserve">implements </w:t>
      </w:r>
      <w:r w:rsidRPr="00E00499">
        <w:rPr>
          <w:color w:val="A9B7C6"/>
          <w:lang w:val="en-US"/>
        </w:rPr>
        <w:t>BeforeEachCallback</w:t>
      </w:r>
      <w:r w:rsidRPr="00E00499">
        <w:rPr>
          <w:color w:val="CC7832"/>
          <w:lang w:val="en-US"/>
        </w:rPr>
        <w:t xml:space="preserve">, </w:t>
      </w:r>
      <w:r w:rsidRPr="00E00499">
        <w:rPr>
          <w:color w:val="A9B7C6"/>
          <w:lang w:val="en-US"/>
        </w:rPr>
        <w:t>AfterEachCallback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after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before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:rsidR="00E00499" w:rsidRDefault="00E00499" w:rsidP="00E00499">
      <w:pPr>
        <w:pStyle w:val="Bezodstpw"/>
        <w:rPr>
          <w:lang w:val="en-US"/>
        </w:rPr>
      </w:pPr>
    </w:p>
    <w:p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:rsidR="00735E9A" w:rsidRPr="003C2DB0" w:rsidRDefault="00735E9A" w:rsidP="00E00499">
      <w:pPr>
        <w:pStyle w:val="Bezodstpw"/>
        <w:rPr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lastRenderedPageBreak/>
        <w:t>Przechwytywanie wyjątków</w:t>
      </w:r>
    </w:p>
    <w:p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FE7999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r w:rsidRPr="00706747">
        <w:rPr>
          <w:color w:val="A9B7C6"/>
          <w:lang w:val="en-US"/>
        </w:rPr>
        <w:t>org.junit.jupiter.api.extension.ExtensionContext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org.junit.jupiter.api.extension.TestExecutionExceptionHandl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java.util.logging.Logg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r w:rsidRPr="00706747">
        <w:rPr>
          <w:color w:val="A9B7C6"/>
          <w:lang w:val="en-US"/>
        </w:rPr>
        <w:t xml:space="preserve">IAExepctionIgnoreExtension </w:t>
      </w:r>
      <w:r w:rsidRPr="00706747">
        <w:rPr>
          <w:color w:val="CC7832"/>
          <w:lang w:val="en-US"/>
        </w:rPr>
        <w:t xml:space="preserve">implements </w:t>
      </w:r>
      <w:r w:rsidRPr="00706747">
        <w:rPr>
          <w:color w:val="A9B7C6"/>
          <w:lang w:val="en-US"/>
        </w:rPr>
        <w:t>TestExecutionExceptionHandler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r w:rsidRPr="00706747">
        <w:rPr>
          <w:i/>
          <w:iCs/>
          <w:color w:val="9876AA"/>
          <w:lang w:val="en-US"/>
        </w:rPr>
        <w:t xml:space="preserve">LOGGER </w:t>
      </w:r>
      <w:r w:rsidRPr="00706747">
        <w:rPr>
          <w:color w:val="A9B7C6"/>
          <w:lang w:val="en-US"/>
        </w:rPr>
        <w:t>= Logger.</w:t>
      </w:r>
      <w:r w:rsidRPr="00706747">
        <w:rPr>
          <w:i/>
          <w:iCs/>
          <w:color w:val="A9B7C6"/>
          <w:lang w:val="en-US"/>
        </w:rPr>
        <w:t>getLogger</w:t>
      </w:r>
      <w:r w:rsidRPr="00706747">
        <w:rPr>
          <w:color w:val="A9B7C6"/>
          <w:lang w:val="en-US"/>
        </w:rPr>
        <w:t>(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inicjujemy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r w:rsidRPr="00706747">
        <w:rPr>
          <w:color w:val="FFC66D"/>
          <w:lang w:val="en-US"/>
        </w:rPr>
        <w:t>handleTestExecutionException</w:t>
      </w:r>
      <w:r w:rsidRPr="00706747">
        <w:rPr>
          <w:color w:val="A9B7C6"/>
          <w:lang w:val="en-US"/>
        </w:rPr>
        <w:t>(ExtensionContext extensionContext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r w:rsidRPr="00706747">
        <w:rPr>
          <w:color w:val="CC7832"/>
          <w:lang w:val="en-US"/>
        </w:rPr>
        <w:t xml:space="preserve">instanceof </w:t>
      </w:r>
      <w:r w:rsidRPr="00706747">
        <w:rPr>
          <w:color w:val="A9B7C6"/>
          <w:lang w:val="en-US"/>
        </w:rPr>
        <w:t>IllegalArgumentException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>"Just ignored IllegalArgumentException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:rsidR="00706747" w:rsidRDefault="00706747" w:rsidP="00E00499">
      <w:pPr>
        <w:pStyle w:val="Bezodstpw"/>
        <w:rPr>
          <w:lang w:val="en-US"/>
        </w:rPr>
      </w:pPr>
    </w:p>
    <w:p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:rsidR="00706747" w:rsidRPr="003C2DB0" w:rsidRDefault="00706747" w:rsidP="00E00499">
      <w:pPr>
        <w:pStyle w:val="Bezodstpw"/>
        <w:rPr>
          <w:lang w:val="en-US"/>
        </w:rPr>
      </w:pPr>
    </w:p>
    <w:p w:rsidR="00706747" w:rsidRPr="00706747" w:rsidRDefault="00706747" w:rsidP="00706747">
      <w:pPr>
        <w:pStyle w:val="Podgowek"/>
        <w:rPr>
          <w:lang w:val="en-US"/>
        </w:rPr>
      </w:pPr>
      <w:bookmarkStart w:id="93" w:name="_Toc96425259"/>
      <w:bookmarkStart w:id="94" w:name="_Toc99613075"/>
      <w:r w:rsidRPr="00706747">
        <w:rPr>
          <w:lang w:val="en-US"/>
        </w:rPr>
        <w:t>Testy dynamiczne</w:t>
      </w:r>
      <w:bookmarkEnd w:id="93"/>
      <w:bookmarkEnd w:id="94"/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 xml:space="preserve">Collection&lt;DynamicTest&gt; </w:t>
      </w:r>
      <w:r w:rsidRPr="00706747">
        <w:rPr>
          <w:color w:val="FFC66D"/>
          <w:lang w:val="en-US"/>
        </w:rPr>
        <w:t>dynamicTestCollection</w:t>
      </w:r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That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Equals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:rsidR="00706747" w:rsidRDefault="00706747" w:rsidP="00706747">
      <w:pPr>
        <w:pStyle w:val="Bezodstpw"/>
        <w:rPr>
          <w:lang w:val="en-US"/>
        </w:rPr>
      </w:pPr>
    </w:p>
    <w:p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 xml:space="preserve">Collection&lt;DynamicTest&gt; </w:t>
      </w:r>
      <w:r w:rsidRPr="00D104A7">
        <w:rPr>
          <w:color w:val="FFC66D"/>
          <w:lang w:val="en-US"/>
        </w:rPr>
        <w:t>calculateMealPrices</w:t>
      </w:r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dodajemy posiłki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 xml:space="preserve">Collection&lt;DynamicTest&gt; dynamicTests = 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ArrayList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petla wielkosci zamówienia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i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 &lt;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size()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Price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Quantity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executable z junit.jupiter.api.function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executable = () -&gt; </w:t>
      </w:r>
      <w:r w:rsidRPr="00D104A7">
        <w:rPr>
          <w:i/>
          <w:iCs/>
          <w:color w:val="A9B7C6"/>
          <w:lang w:val="en-US"/>
        </w:rPr>
        <w:t>assertThat</w:t>
      </w:r>
      <w:r w:rsidRPr="00D104A7">
        <w:rPr>
          <w:color w:val="A9B7C6"/>
          <w:lang w:val="en-US"/>
        </w:rPr>
        <w:t>(calculatePrice(</w:t>
      </w:r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r w:rsidRPr="00D104A7">
        <w:rPr>
          <w:i/>
          <w:iCs/>
          <w:color w:val="A9B7C6"/>
          <w:lang w:val="en-US"/>
        </w:rPr>
        <w:t>lessThan</w:t>
      </w:r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>+ i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Test dynamiczny składa sie z nazwy i działania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 dynamicTest = DynamicTest.</w:t>
      </w:r>
      <w:r w:rsidRPr="00D104A7">
        <w:rPr>
          <w:i/>
          <w:iCs/>
          <w:color w:val="A9B7C6"/>
          <w:lang w:val="en-US"/>
        </w:rPr>
        <w:t>dynamicTest</w:t>
      </w:r>
      <w:r w:rsidRPr="00D104A7">
        <w:rPr>
          <w:color w:val="A9B7C6"/>
          <w:lang w:val="en-US"/>
        </w:rPr>
        <w:t>(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s.add(dynamicTest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dynamicTests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r w:rsidRPr="00D104A7">
        <w:rPr>
          <w:color w:val="FFC66D"/>
          <w:lang w:val="en-US"/>
        </w:rPr>
        <w:t>calculatePrice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  <w:bookmarkStart w:id="95" w:name="_Toc96425260"/>
      <w:bookmarkStart w:id="96" w:name="_Toc99613076"/>
      <w:r>
        <w:lastRenderedPageBreak/>
        <w:t>Uruchamianie testów</w:t>
      </w:r>
      <w:bookmarkEnd w:id="95"/>
      <w:bookmarkEnd w:id="96"/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r w:rsidRPr="003C2DB0">
        <w:rPr>
          <w:b/>
          <w:lang w:val="pl-PL"/>
        </w:rPr>
        <w:t>mvn test</w:t>
      </w:r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lang w:val="en-US"/>
        </w:rPr>
        <w:t>Lub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58E022E" wp14:editId="63F6A3A2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Pr="00D104A7" w:rsidRDefault="00D104A7" w:rsidP="00D104A7">
      <w:pPr>
        <w:pStyle w:val="Bezodstpw"/>
        <w:rPr>
          <w:lang w:val="pl-PL"/>
        </w:rPr>
      </w:pPr>
    </w:p>
    <w:p w:rsidR="005F262D" w:rsidRPr="005F262D" w:rsidRDefault="00D104A7" w:rsidP="005F262D">
      <w:pPr>
        <w:pStyle w:val="Podgowek"/>
      </w:pPr>
      <w:bookmarkStart w:id="97" w:name="_Toc96425261"/>
      <w:bookmarkStart w:id="98" w:name="_Toc99613077"/>
      <w:r w:rsidRPr="00D104A7">
        <w:lastRenderedPageBreak/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7"/>
      <w:bookmarkEnd w:id="98"/>
    </w:p>
    <w:p w:rsidR="00D104A7" w:rsidRDefault="00D104A7" w:rsidP="0070674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tagiem</w:t>
      </w: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Trzeba edytować konfiguracje i dodać uruchamianie tylko z danym tagiem</w:t>
      </w:r>
    </w:p>
    <w:p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D892ED" wp14:editId="128989F5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7E3925" wp14:editId="226322AD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pl-PL"/>
        </w:rPr>
      </w:pPr>
    </w:p>
    <w:p w:rsidR="003C2DB0" w:rsidRPr="00D104A7" w:rsidRDefault="003C2DB0" w:rsidP="003C2DB0">
      <w:pPr>
        <w:pStyle w:val="Podgowek"/>
      </w:pPr>
      <w:bookmarkStart w:id="99" w:name="_Toc96425262"/>
      <w:bookmarkStart w:id="100" w:name="_Toc99613078"/>
      <w:r>
        <w:t>Zasady testów jednostkowych FIRST</w:t>
      </w:r>
      <w:bookmarkEnd w:id="99"/>
      <w:bookmarkEnd w:id="100"/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olated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 xml:space="preserve">epeatable – </w:t>
      </w:r>
      <w:r w:rsidR="00BF40B1" w:rsidRPr="00BF40B1">
        <w:rPr>
          <w:sz w:val="24"/>
          <w:szCs w:val="24"/>
        </w:rPr>
        <w:t>powtarzalność nie może być losowości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 xml:space="preserve">elf-validating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:rsidR="003C2DB0" w:rsidRPr="00BF40B1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 xml:space="preserve">imely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:rsidR="00574803" w:rsidRDefault="00574803" w:rsidP="00BF40B1">
      <w:pPr>
        <w:pStyle w:val="Podgowek"/>
      </w:pPr>
    </w:p>
    <w:p w:rsidR="00574803" w:rsidRDefault="00574803" w:rsidP="00BF40B1">
      <w:pPr>
        <w:pStyle w:val="Podgowek"/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Pr="00574803" w:rsidRDefault="00574803" w:rsidP="00574803">
      <w:pPr>
        <w:pStyle w:val="Bezodstpw"/>
        <w:rPr>
          <w:lang w:val="pl-PL"/>
        </w:rPr>
      </w:pPr>
    </w:p>
    <w:p w:rsidR="00BF40B1" w:rsidRPr="00D104A7" w:rsidRDefault="00BF40B1" w:rsidP="00BF40B1">
      <w:pPr>
        <w:pStyle w:val="Podgowek"/>
      </w:pPr>
      <w:bookmarkStart w:id="101" w:name="_Toc96425263"/>
      <w:bookmarkStart w:id="102" w:name="_Toc99613079"/>
      <w:r>
        <w:lastRenderedPageBreak/>
        <w:t>Zasady testów jednostkowych CORRECT</w:t>
      </w:r>
      <w:bookmarkEnd w:id="101"/>
      <w:bookmarkEnd w:id="102"/>
    </w:p>
    <w:p w:rsidR="00BF40B1" w:rsidRP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1EC40F3C" wp14:editId="0DF48F3D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02196016" wp14:editId="272FE4A2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>np. metoda oczekuje wartości posortowanej – należy sprawdzić co zrobi gdy dostanie nie posegregoweaną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063C80" w:rsidRPr="00D127B4">
        <w:rPr>
          <w:sz w:val="28"/>
          <w:szCs w:val="28"/>
        </w:rPr>
        <w:t>ange</w:t>
      </w:r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given //when //then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r w:rsidR="0075552C">
        <w:t xml:space="preserve">- co się stanie gdy prześlemy do metody coś pustego/null 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r w:rsidR="0075552C">
        <w:t xml:space="preserve"> – Sprawdzanie wielkości list np po czyszczeniu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>- Sprawdzenie kolejności wykonywania metod np zapisywanie do pliku bez jego utworzenia – sprawdzanie wielowątkowości</w:t>
      </w:r>
    </w:p>
    <w:p w:rsidR="00D127B4" w:rsidRDefault="00D127B4" w:rsidP="00D127B4">
      <w:pPr>
        <w:pStyle w:val="Bezodstpw"/>
      </w:pPr>
    </w:p>
    <w:p w:rsidR="00D127B4" w:rsidRDefault="00D127B4" w:rsidP="00D127B4">
      <w:pPr>
        <w:pStyle w:val="Bezodstpw"/>
      </w:pPr>
    </w:p>
    <w:p w:rsidR="00D127B4" w:rsidRDefault="00D127B4" w:rsidP="00D127B4">
      <w:pPr>
        <w:pStyle w:val="Podgowek"/>
      </w:pPr>
      <w:bookmarkStart w:id="103" w:name="_Toc96425264"/>
      <w:bookmarkStart w:id="104" w:name="_Toc99613080"/>
      <w:r>
        <w:t>Test Coverage – pokrycie testami kodu</w:t>
      </w:r>
      <w:bookmarkEnd w:id="103"/>
      <w:bookmarkEnd w:id="104"/>
    </w:p>
    <w:p w:rsidR="00D127B4" w:rsidRDefault="00D127B4" w:rsidP="00D127B4">
      <w:pPr>
        <w:pStyle w:val="Bezodstpw"/>
        <w:rPr>
          <w:lang w:val="pl-PL"/>
        </w:rPr>
      </w:pPr>
      <w:r>
        <w:rPr>
          <w:lang w:val="pl-PL"/>
        </w:rPr>
        <w:t>Plugin ja</w:t>
      </w:r>
      <w:r w:rsidR="004E3C00">
        <w:rPr>
          <w:lang w:val="pl-PL"/>
        </w:rPr>
        <w:t>coco nie chce mi działać</w:t>
      </w:r>
    </w:p>
    <w:p w:rsidR="004E3C00" w:rsidRDefault="004E3C00" w:rsidP="00D127B4">
      <w:pPr>
        <w:pStyle w:val="Bezodstpw"/>
        <w:rPr>
          <w:lang w:val="pl-PL"/>
        </w:rPr>
      </w:pPr>
    </w:p>
    <w:p w:rsidR="004E3C00" w:rsidRDefault="00F228DE" w:rsidP="00D127B4">
      <w:pPr>
        <w:pStyle w:val="Bezodstpw"/>
        <w:rPr>
          <w:lang w:val="pl-PL"/>
        </w:rPr>
      </w:pPr>
      <w:r>
        <w:rPr>
          <w:lang w:val="pl-PL"/>
        </w:rPr>
        <w:t>J</w:t>
      </w:r>
      <w:r w:rsidR="004E3C00">
        <w:rPr>
          <w:lang w:val="pl-PL"/>
        </w:rPr>
        <w:t>akins</w:t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Pr="00FE7999" w:rsidRDefault="00F228DE" w:rsidP="00FE7999">
      <w:pPr>
        <w:pStyle w:val="Nagwekmoj"/>
        <w:rPr>
          <w:lang w:val="pl-PL"/>
        </w:rPr>
      </w:pPr>
      <w:bookmarkStart w:id="105" w:name="_Toc96425265"/>
      <w:bookmarkStart w:id="106" w:name="_Toc99613081"/>
      <w:r w:rsidRPr="00FE7999">
        <w:rPr>
          <w:lang w:val="pl-PL"/>
        </w:rPr>
        <w:lastRenderedPageBreak/>
        <w:t>Mockito 2</w:t>
      </w:r>
      <w:bookmarkEnd w:id="105"/>
      <w:bookmarkEnd w:id="106"/>
    </w:p>
    <w:p w:rsidR="00F228DE" w:rsidRDefault="00F228DE" w:rsidP="00F228DE">
      <w:pPr>
        <w:pStyle w:val="Podgownik"/>
      </w:pPr>
      <w:bookmarkStart w:id="107" w:name="_Toc96425266"/>
      <w:bookmarkStart w:id="108" w:name="_Toc99613082"/>
      <w:r>
        <w:t>Stuby</w:t>
      </w:r>
      <w:bookmarkEnd w:id="107"/>
      <w:bookmarkEnd w:id="108"/>
    </w:p>
    <w:p w:rsidR="00F228DE" w:rsidRPr="00F228DE" w:rsidRDefault="00F228DE" w:rsidP="00F228DE">
      <w:pPr>
        <w:pStyle w:val="Bezodstpw"/>
        <w:rPr>
          <w:lang w:val="pl-PL"/>
        </w:rPr>
      </w:pPr>
    </w:p>
    <w:p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>Implementujemy metode</w:t>
      </w:r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2597E41" wp14:editId="5E3CF63D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>Serwis który będzie zajmował się pobieraniem danych z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AD68DB" wp14:editId="2696FDAA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repo czyli Stub implementuje interfejs</w:t>
      </w:r>
    </w:p>
    <w:p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BB20AE" wp14:editId="08B3B2F5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2FA96F2" wp14:editId="0B9D138A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FC4EAA">
      <w:pPr>
        <w:pStyle w:val="Podgowek"/>
      </w:pPr>
      <w:bookmarkStart w:id="109" w:name="_Toc96425267"/>
      <w:bookmarkStart w:id="110" w:name="_Toc99613083"/>
      <w:r>
        <w:t>Mocki oraz implementacja mockito</w:t>
      </w:r>
      <w:bookmarkEnd w:id="109"/>
      <w:bookmarkEnd w:id="110"/>
    </w:p>
    <w:p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>Dodajemy dependecje mockito, mocki to imitacje obiektów.</w:t>
      </w:r>
      <w:r w:rsidR="002B0533">
        <w:rPr>
          <w:lang w:val="pl-PL"/>
        </w:rPr>
        <w:t xml:space="preserve"> Gdy nie zrobimy konstrukcji when().thenReturn() zwrócony mock będzie to zero lub np. false przyjazny nie powodujący nullpointerexception</w:t>
      </w:r>
    </w:p>
    <w:p w:rsidR="00893D61" w:rsidRDefault="00893D61" w:rsidP="00866DFC">
      <w:pPr>
        <w:pStyle w:val="Bezodstpw"/>
        <w:rPr>
          <w:lang w:val="pl-PL"/>
        </w:rPr>
      </w:pPr>
    </w:p>
    <w:p w:rsidR="002B0533" w:rsidRPr="002B0533" w:rsidRDefault="002B0533" w:rsidP="00866DFC">
      <w:pPr>
        <w:pStyle w:val="Bezodstpw"/>
        <w:rPr>
          <w:lang w:val="pl-PL"/>
        </w:rPr>
      </w:pPr>
      <w:r w:rsidRPr="002B0533">
        <w:rPr>
          <w:b/>
          <w:lang w:val="pl-PL"/>
        </w:rPr>
        <w:t>when().thenReturn()</w:t>
      </w:r>
      <w:r w:rsidRPr="002B0533">
        <w:rPr>
          <w:lang w:val="pl-PL"/>
        </w:rPr>
        <w:t xml:space="preserve"> – można zamienić na </w:t>
      </w:r>
      <w:r w:rsidRPr="002B0533">
        <w:rPr>
          <w:b/>
          <w:lang w:val="pl-PL"/>
        </w:rPr>
        <w:t>given().willReturn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:rsidR="002B0533" w:rsidRPr="002B0533" w:rsidRDefault="002B0533" w:rsidP="00866DFC">
      <w:pPr>
        <w:pStyle w:val="Bezodstpw"/>
        <w:rPr>
          <w:lang w:val="pl-PL"/>
        </w:rPr>
      </w:pPr>
    </w:p>
    <w:p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AD46ED" wp14:editId="396AD53E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>Kilka wywołań po kolei przy każdym wywołaniu zmiana wartości zwracanej</w:t>
      </w:r>
    </w:p>
    <w:p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EBFED5" wp14:editId="775A74FB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FC4EAA" w:rsidRDefault="00FC4EAA" w:rsidP="00FC4EAA">
      <w:pPr>
        <w:pStyle w:val="Podgownik"/>
      </w:pPr>
      <w:bookmarkStart w:id="111" w:name="_Toc96425268"/>
      <w:bookmarkStart w:id="112" w:name="_Toc99613084"/>
      <w:r w:rsidRPr="00FC4EAA">
        <w:t>Weryfikacja wywołań metod Metoda verify().</w:t>
      </w:r>
      <w:bookmarkEnd w:id="111"/>
      <w:r w:rsidR="008F5C2C">
        <w:t>metoda()</w:t>
      </w:r>
      <w:bookmarkEnd w:id="112"/>
    </w:p>
    <w:p w:rsidR="008F5C2C" w:rsidRPr="008F5C2C" w:rsidRDefault="008F5C2C" w:rsidP="008F5C2C">
      <w:pPr>
        <w:pStyle w:val="Bezodstpw"/>
      </w:pPr>
      <w:r>
        <w:t>Można zastąpić then().schould().metoda()</w:t>
      </w:r>
    </w:p>
    <w:p w:rsidR="008F5C2C" w:rsidRPr="008F5C2C" w:rsidRDefault="008F5C2C" w:rsidP="008F5C2C">
      <w:pPr>
        <w:pStyle w:val="Bezodstpw"/>
      </w:pPr>
    </w:p>
    <w:p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lastRenderedPageBreak/>
        <w:t>Dodatkowe metody verify()…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0026F67" wp14:editId="2CED13D5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r w:rsidRPr="008F5C2C">
        <w:rPr>
          <w:b/>
          <w:lang w:val="pl-PL"/>
        </w:rPr>
        <w:t>verify na obiekcie InOrder</w:t>
      </w:r>
      <w:r>
        <w:rPr>
          <w:b/>
          <w:lang w:val="pl-PL"/>
        </w:rPr>
        <w:t xml:space="preserve"> sprawdza też kolejność wykonaywanych metod</w:t>
      </w: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B171BE" wp14:editId="452939B1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>Metoda verify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r w:rsidRPr="006E3980">
        <w:rPr>
          <w:i/>
          <w:lang w:val="en-US"/>
        </w:rPr>
        <w:t>obiekt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metoda();</w:t>
      </w:r>
    </w:p>
    <w:p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obiekt).schould(never()).metoda();</w:t>
      </w:r>
    </w:p>
    <w:p w:rsidR="008F5C2C" w:rsidRPr="006E3980" w:rsidRDefault="008F5C2C" w:rsidP="00866DFC">
      <w:pPr>
        <w:pStyle w:val="Bezodstpw"/>
        <w:rPr>
          <w:lang w:val="en-US"/>
        </w:rPr>
      </w:pPr>
    </w:p>
    <w:p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1B792" wp14:editId="0FBE0265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1F0702" w:rsidP="00737E2F">
      <w:pPr>
        <w:pStyle w:val="Podgownik"/>
        <w:rPr>
          <w:lang w:val="pl-PL"/>
        </w:rPr>
      </w:pPr>
      <w:bookmarkStart w:id="113" w:name="_Toc99613085"/>
      <w:r>
        <w:rPr>
          <w:lang w:val="pl-PL"/>
        </w:rPr>
        <w:t xml:space="preserve">Argument </w:t>
      </w:r>
      <w:r w:rsidR="00737E2F">
        <w:rPr>
          <w:lang w:val="pl-PL"/>
        </w:rPr>
        <w:t>Matchery any()</w:t>
      </w:r>
      <w:bookmarkEnd w:id="113"/>
    </w:p>
    <w:p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6DFDF7" wp14:editId="030887B7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9919E4" wp14:editId="5172B44B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Można też wyznczyć typy proste.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String()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Int()</w:t>
      </w:r>
    </w:p>
    <w:p w:rsidR="00737E2F" w:rsidRDefault="00737E2F" w:rsidP="00866DFC">
      <w:pPr>
        <w:pStyle w:val="Bezodstpw"/>
        <w:rPr>
          <w:lang w:val="pl-PL"/>
        </w:rPr>
      </w:pPr>
    </w:p>
    <w:p w:rsidR="001F0702" w:rsidRDefault="001F0702" w:rsidP="00866DFC">
      <w:pPr>
        <w:pStyle w:val="Bezodstpw"/>
        <w:rPr>
          <w:lang w:val="pl-PL"/>
        </w:rPr>
      </w:pPr>
    </w:p>
    <w:p w:rsidR="001F0702" w:rsidRDefault="001F0702" w:rsidP="001F0702">
      <w:pPr>
        <w:pStyle w:val="Podgownik"/>
        <w:rPr>
          <w:lang w:val="pl-PL"/>
        </w:rPr>
      </w:pPr>
      <w:bookmarkStart w:id="114" w:name="_Toc99613086"/>
      <w:r>
        <w:rPr>
          <w:lang w:val="pl-PL"/>
        </w:rPr>
        <w:t>Matchery z wyrażeniami lambda ( Filtrowanie obiektów z którymi wywowyłana jest metoda)</w:t>
      </w:r>
      <w:bookmarkEnd w:id="114"/>
      <w:r>
        <w:rPr>
          <w:lang w:val="pl-PL"/>
        </w:rPr>
        <w:t xml:space="preserve"> 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>np. to zadziała tylko na obiekty które mają liste zamówień większą niż 0.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2EE19D" wp14:editId="6A1691BF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02" w:rsidRDefault="001F0702" w:rsidP="00866DFC">
      <w:pPr>
        <w:pStyle w:val="Bezodstpw"/>
        <w:rPr>
          <w:lang w:val="pl-PL"/>
        </w:rPr>
      </w:pPr>
    </w:p>
    <w:p w:rsidR="001F0702" w:rsidRDefault="008C315A" w:rsidP="001F0702">
      <w:pPr>
        <w:pStyle w:val="Podgownik"/>
        <w:rPr>
          <w:lang w:val="pl-PL"/>
        </w:rPr>
      </w:pPr>
      <w:bookmarkStart w:id="115" w:name="_Toc99613087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given().willThrow() oraz ich obsługa assertThrows()</w:t>
      </w:r>
      <w:bookmarkEnd w:id="115"/>
    </w:p>
    <w:p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8EBFAD6" wp14:editId="725FD5D4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51302D">
      <w:pPr>
        <w:pStyle w:val="Podgownik"/>
        <w:rPr>
          <w:lang w:val="pl-PL"/>
        </w:rPr>
      </w:pPr>
      <w:bookmarkStart w:id="116" w:name="_Toc99613088"/>
      <w:r>
        <w:rPr>
          <w:lang w:val="pl-PL"/>
        </w:rPr>
        <w:t>ArgumentCaptor – przechwytywanie przekazywanych obiektów</w:t>
      </w:r>
      <w:bookmarkEnd w:id="116"/>
    </w:p>
    <w:p w:rsidR="0051302D" w:rsidRDefault="0051302D" w:rsidP="001F0702">
      <w:pPr>
        <w:pStyle w:val="Bezodstpw"/>
        <w:rPr>
          <w:b/>
          <w:lang w:val="pl-PL"/>
        </w:rPr>
      </w:pPr>
    </w:p>
    <w:p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610A675" wp14:editId="0E7B40B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B32FF2" wp14:editId="22C72D71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959681" wp14:editId="4A15B30B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Pr="003E5476" w:rsidRDefault="003E5476" w:rsidP="003E5476">
      <w:pPr>
        <w:pStyle w:val="Podgownik"/>
        <w:rPr>
          <w:lang w:val="pl-PL"/>
        </w:rPr>
      </w:pPr>
      <w:bookmarkStart w:id="117" w:name="_Toc99613089"/>
      <w:r w:rsidRPr="003E5476">
        <w:rPr>
          <w:lang w:val="pl-PL"/>
        </w:rPr>
        <w:t>doAnswer(lambda).when(obiekt).metoda  Przechwycenie oraz modyfikacja przekazanego obiektu</w:t>
      </w:r>
      <w:bookmarkEnd w:id="117"/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50CCA0" wp14:editId="58AEEC54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FAA715B" wp14:editId="25A600EF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FF465AD" wp14:editId="76B40D57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3E5476">
      <w:pPr>
        <w:pStyle w:val="Podgownik"/>
        <w:rPr>
          <w:lang w:val="pl-PL"/>
        </w:rPr>
      </w:pPr>
      <w:bookmarkStart w:id="118" w:name="_Toc99613090"/>
      <w:r>
        <w:rPr>
          <w:lang w:val="pl-PL"/>
        </w:rPr>
        <w:t>Wywołanie prawdziwej metody na mocku</w:t>
      </w:r>
      <w:r w:rsidR="009C6245">
        <w:rPr>
          <w:lang w:val="pl-PL"/>
        </w:rPr>
        <w:t xml:space="preserve"> given().wilcallrealmethod</w:t>
      </w:r>
      <w:bookmarkEnd w:id="118"/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7D3E773" wp14:editId="12B0C70F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7" w:rsidRDefault="00760AB7" w:rsidP="001F0702">
      <w:pPr>
        <w:pStyle w:val="Bezodstpw"/>
        <w:rPr>
          <w:b/>
          <w:lang w:val="pl-PL"/>
        </w:rPr>
      </w:pPr>
    </w:p>
    <w:p w:rsidR="00760AB7" w:rsidRDefault="00760AB7" w:rsidP="00760AB7">
      <w:pPr>
        <w:pStyle w:val="Podgownik"/>
        <w:rPr>
          <w:lang w:val="pl-PL"/>
        </w:rPr>
      </w:pPr>
      <w:bookmarkStart w:id="119" w:name="_Toc99613091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9"/>
    </w:p>
    <w:p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565D99" wp14:editId="20D00DF8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>@InjectMocks i @Mock zastępuje implementacje obiektów mockowych oraz ich tworzenie</w:t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6CA1F80" wp14:editId="532750CF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653F0D7" wp14:editId="7D4B213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  <w:bookmarkStart w:id="120" w:name="_Toc99613092"/>
      <w:r>
        <w:rPr>
          <w:lang w:val="pl-PL"/>
        </w:rPr>
        <w:t>Zwiększa dokładność błędów</w:t>
      </w:r>
      <w:bookmarkEnd w:id="120"/>
      <w:r>
        <w:rPr>
          <w:lang w:val="pl-PL"/>
        </w:rPr>
        <w:t xml:space="preserve"> </w:t>
      </w:r>
    </w:p>
    <w:p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E2FEB3" wp14:editId="4851F929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43" w:rsidRDefault="005E3743" w:rsidP="00760AB7">
      <w:pPr>
        <w:pStyle w:val="Bezodstpw"/>
        <w:rPr>
          <w:lang w:val="pl-PL"/>
        </w:rPr>
      </w:pPr>
    </w:p>
    <w:p w:rsidR="00876B78" w:rsidRDefault="00876B78" w:rsidP="00876B78">
      <w:pPr>
        <w:pStyle w:val="Podgowek"/>
      </w:pPr>
      <w:bookmarkStart w:id="121" w:name="_Toc99613093"/>
      <w:r>
        <w:t>TDD</w:t>
      </w:r>
      <w:bookmarkEnd w:id="121"/>
    </w:p>
    <w:p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AA20B3" wp14:editId="6485EE71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7" w:rsidRDefault="002A7B27" w:rsidP="002A7B27">
      <w:pPr>
        <w:pStyle w:val="Bezodstpw"/>
        <w:rPr>
          <w:lang w:val="pl-PL"/>
        </w:rPr>
      </w:pPr>
    </w:p>
    <w:p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Refactor -&gt; Wracamy do początku</w:t>
      </w: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9D7118">
      <w:pPr>
        <w:pStyle w:val="Nagwekmoj"/>
      </w:pPr>
      <w:bookmarkStart w:id="122" w:name="_Toc99613094"/>
      <w:r>
        <w:lastRenderedPageBreak/>
        <w:t>Wzorce projektowe</w:t>
      </w:r>
      <w:bookmarkEnd w:id="122"/>
    </w:p>
    <w:p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2451681" wp14:editId="3B49427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18" w:rsidRDefault="009D7118" w:rsidP="009D7118">
      <w:pPr>
        <w:pStyle w:val="Bezodstpw"/>
        <w:rPr>
          <w:lang w:val="en-US"/>
        </w:rPr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Pr="00263175" w:rsidRDefault="00263175" w:rsidP="00263175">
      <w:pPr>
        <w:pStyle w:val="Bezodstpw"/>
        <w:rPr>
          <w:lang w:val="pl-PL"/>
        </w:rPr>
      </w:pPr>
    </w:p>
    <w:p w:rsidR="009D7118" w:rsidRDefault="00263175" w:rsidP="00263175">
      <w:pPr>
        <w:pStyle w:val="Podgowek"/>
      </w:pPr>
      <w:bookmarkStart w:id="123" w:name="_Toc99613095"/>
      <w:r>
        <w:lastRenderedPageBreak/>
        <w:t>Observer</w:t>
      </w:r>
      <w:bookmarkEnd w:id="123"/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78A4C" wp14:editId="0ADB2026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>Obserwatorzy muszą implementować interfejs observer z metodą update.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observable z metodami registeObserver unregisterobserver oraz wywowałanie obesrvatorów notifyObservers. W obiekcie order tworzymy liste obserwatorów. 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01A0B" wp14:editId="69D53B75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EA8649" wp14:editId="3C1305FD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181808" wp14:editId="1FEB87E8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Podgowek"/>
      </w:pPr>
      <w:bookmarkStart w:id="124" w:name="_Toc99613096"/>
      <w:r>
        <w:lastRenderedPageBreak/>
        <w:t>Singleton</w:t>
      </w:r>
      <w:bookmarkEnd w:id="124"/>
    </w:p>
    <w:p w:rsidR="00865357" w:rsidRDefault="00865357" w:rsidP="00865357">
      <w:pPr>
        <w:pStyle w:val="Bezodstpw"/>
        <w:rPr>
          <w:lang w:val="pl-PL"/>
        </w:rPr>
      </w:pPr>
    </w:p>
    <w:p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>Posiada tylko jedną instancje która nie może się powtorzyć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7" w:rsidRDefault="00FB7677" w:rsidP="00263175">
      <w:pPr>
        <w:pStyle w:val="Bezodstpw"/>
        <w:rPr>
          <w:lang w:val="pl-PL"/>
        </w:rPr>
      </w:pPr>
    </w:p>
    <w:p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6BF153" wp14:editId="7C9ADA78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4AB">
      <w:pPr>
        <w:pStyle w:val="Podgowek"/>
      </w:pPr>
      <w:bookmarkStart w:id="125" w:name="_Toc99613097"/>
      <w:r>
        <w:lastRenderedPageBreak/>
        <w:t>Builder</w:t>
      </w:r>
      <w:r w:rsidR="002D4284">
        <w:t xml:space="preserve"> z klasa wewnętrzna</w:t>
      </w:r>
      <w:bookmarkEnd w:id="125"/>
    </w:p>
    <w:p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081FB7" wp14:editId="5EF4B0C4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0CEB9481" wp14:editId="41077258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2EFA12" wp14:editId="036BD56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1F38377" wp14:editId="1EC58CAE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8" w:rsidRDefault="00725D18" w:rsidP="00725D18">
      <w:pPr>
        <w:pStyle w:val="Podgowek"/>
      </w:pPr>
      <w:bookmarkStart w:id="126" w:name="_Toc99613098"/>
      <w:r>
        <w:lastRenderedPageBreak/>
        <w:t>Builder Classic</w:t>
      </w:r>
      <w:bookmarkEnd w:id="126"/>
    </w:p>
    <w:p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C56089" wp14:editId="0DC7538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154C2341" wp14:editId="6D3FC849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Pr="00916785" w:rsidRDefault="00916785" w:rsidP="00916785">
      <w:pPr>
        <w:pStyle w:val="Podgowek"/>
      </w:pPr>
      <w:bookmarkStart w:id="127" w:name="_Toc99613099"/>
      <w:r>
        <w:lastRenderedPageBreak/>
        <w:t>Factory FABRIC</w:t>
      </w:r>
      <w:bookmarkEnd w:id="127"/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119AFBB" wp14:editId="417756C0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4E43B0" wp14:editId="73877A4C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6AA57B1" wp14:editId="37D53A41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DE150B">
      <w:pPr>
        <w:pStyle w:val="Podgowek"/>
      </w:pPr>
      <w:bookmarkStart w:id="128" w:name="_Toc99613100"/>
      <w:r>
        <w:lastRenderedPageBreak/>
        <w:t>Factory Abstract</w:t>
      </w:r>
      <w:bookmarkEnd w:id="128"/>
    </w:p>
    <w:p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D5A86" wp14:editId="48D4BBBF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232C29" wp14:editId="1FAEBBA2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522C4F" w:rsidP="00522C4F">
      <w:pPr>
        <w:pStyle w:val="Podgowek"/>
      </w:pPr>
      <w:bookmarkStart w:id="129" w:name="_Toc99613101"/>
      <w:r>
        <w:lastRenderedPageBreak/>
        <w:t>Adapter</w:t>
      </w:r>
      <w:bookmarkEnd w:id="129"/>
    </w:p>
    <w:p w:rsidR="00522C4F" w:rsidRDefault="00522C4F" w:rsidP="00522C4F">
      <w:pPr>
        <w:pStyle w:val="Bezodstpw"/>
        <w:rPr>
          <w:lang w:val="pl-PL"/>
        </w:rPr>
      </w:pP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D00FC4" wp14:editId="185BAA3E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2FCFEA" wp14:editId="45023391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3" w:rsidRDefault="008A2A23" w:rsidP="008A2A23">
      <w:pPr>
        <w:pStyle w:val="Podgowek"/>
      </w:pPr>
      <w:bookmarkStart w:id="130" w:name="_Toc99613102"/>
      <w:r>
        <w:lastRenderedPageBreak/>
        <w:t>Decorator</w:t>
      </w:r>
      <w:bookmarkEnd w:id="130"/>
    </w:p>
    <w:p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E04BE6" wp14:editId="737840F2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D" w:rsidRDefault="001E522D" w:rsidP="008A2A23">
      <w:pPr>
        <w:pStyle w:val="Bezodstpw"/>
        <w:rPr>
          <w:lang w:val="pl-PL"/>
        </w:rPr>
      </w:pPr>
    </w:p>
    <w:p w:rsidR="001E522D" w:rsidRDefault="001E522D" w:rsidP="001E522D">
      <w:pPr>
        <w:pStyle w:val="Podgowek"/>
      </w:pPr>
      <w:bookmarkStart w:id="131" w:name="_Toc99613103"/>
      <w:r>
        <w:t>ChainOfResponsibility</w:t>
      </w:r>
      <w:bookmarkEnd w:id="131"/>
    </w:p>
    <w:p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149A93" wp14:editId="16DDBAB1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2" w:name="_Toc99613104"/>
      <w:r>
        <w:lastRenderedPageBreak/>
        <w:t>TemplateMethod</w:t>
      </w:r>
      <w:bookmarkEnd w:id="132"/>
    </w:p>
    <w:p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98306D" wp14:editId="4E72D141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350DDAE" wp14:editId="6334DDF1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E67B2E" wp14:editId="34872012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8A2722" wp14:editId="260DF05D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3" w:name="_Toc99613105"/>
      <w:r>
        <w:lastRenderedPageBreak/>
        <w:t>Command</w:t>
      </w:r>
      <w:bookmarkEnd w:id="133"/>
    </w:p>
    <w:p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3C0F36" wp14:editId="48F1FEF2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DE20C8" wp14:editId="0DAC4013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FC9A051" wp14:editId="07FEE533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FE0A8F" wp14:editId="280A3538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Podgowek"/>
      </w:pPr>
      <w:bookmarkStart w:id="134" w:name="_Toc99613106"/>
      <w:r>
        <w:lastRenderedPageBreak/>
        <w:t>Memento</w:t>
      </w:r>
      <w:bookmarkEnd w:id="134"/>
    </w:p>
    <w:p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DA622E" wp14:editId="209C1B97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9AEB02" wp14:editId="0F725006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Bezodstpw"/>
        <w:rPr>
          <w:lang w:val="pl-PL"/>
        </w:rPr>
      </w:pPr>
    </w:p>
    <w:p w:rsidR="00EB4AAB" w:rsidRP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Podgowek"/>
      </w:pPr>
      <w:bookmarkStart w:id="135" w:name="_Toc99613107"/>
      <w:r>
        <w:lastRenderedPageBreak/>
        <w:t>Strategy</w:t>
      </w:r>
      <w:bookmarkEnd w:id="135"/>
    </w:p>
    <w:p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C01571" wp14:editId="107032E2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CBA629A" wp14:editId="33FA117A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73EEBB3" wp14:editId="4C4915C1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b/>
          <w:lang w:val="pl-PL"/>
        </w:rPr>
      </w:pPr>
    </w:p>
    <w:p w:rsidR="005C70EF" w:rsidRDefault="005C70EF" w:rsidP="005C70EF">
      <w:pPr>
        <w:pStyle w:val="Podgowek"/>
      </w:pPr>
      <w:bookmarkStart w:id="136" w:name="_Toc99613108"/>
      <w:r>
        <w:lastRenderedPageBreak/>
        <w:t>Visitor</w:t>
      </w:r>
      <w:bookmarkEnd w:id="136"/>
    </w:p>
    <w:p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9A2DC5" wp14:editId="4C4CB710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lang w:val="pl-PL"/>
        </w:rPr>
      </w:pPr>
    </w:p>
    <w:p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370C07C" wp14:editId="38CABFDA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8A8622" wp14:editId="6F3B5B3F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2CA63E" wp14:editId="65E2E3C9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5C70EF">
      <w:pPr>
        <w:pStyle w:val="Bezodstpw"/>
        <w:jc w:val="center"/>
        <w:rPr>
          <w:b/>
          <w:lang w:val="pl-PL"/>
        </w:rPr>
      </w:pPr>
    </w:p>
    <w:p w:rsidR="00620059" w:rsidRDefault="00620059" w:rsidP="00620059">
      <w:pPr>
        <w:pStyle w:val="Podgowek"/>
      </w:pPr>
      <w:bookmarkStart w:id="137" w:name="_Toc99613109"/>
      <w:r>
        <w:lastRenderedPageBreak/>
        <w:t>State</w:t>
      </w:r>
      <w:bookmarkEnd w:id="137"/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0CBDC3" wp14:editId="3E23CC44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B7981C" wp14:editId="17A24D98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5F4E4D8" wp14:editId="0DD1EA8A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1D4585">
      <w:pPr>
        <w:pStyle w:val="Nagwekmoj"/>
      </w:pPr>
      <w:bookmarkStart w:id="138" w:name="_Toc99613110"/>
      <w:r>
        <w:lastRenderedPageBreak/>
        <w:t>Maven</w:t>
      </w:r>
      <w:bookmarkEnd w:id="138"/>
    </w:p>
    <w:p w:rsidR="001D4585" w:rsidRDefault="001D4585" w:rsidP="001D4585">
      <w:pPr>
        <w:pStyle w:val="Podgowek"/>
      </w:pPr>
      <w:bookmarkStart w:id="139" w:name="_Toc99613111"/>
      <w:r>
        <w:t>Scope</w:t>
      </w:r>
      <w:bookmarkEnd w:id="139"/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tylko w fazie testów – taką wartość ustawiamy dla np. JUnit, ponieważ JUnit potrzebujemy w naszych aplikacjach tylko, gdy je testujemy – w wersji produkcyjnej naszego kodu JUnit nie jest potrzebne:</w:t>
      </w:r>
    </w:p>
    <w:p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:rsidR="00CC5289" w:rsidRDefault="00CC5289" w:rsidP="00CC5289">
      <w:pPr>
        <w:pStyle w:val="Podgowek"/>
      </w:pPr>
      <w:bookmarkStart w:id="140" w:name="_Toc99613112"/>
      <w:r>
        <w:t>LifeCycles</w:t>
      </w:r>
      <w:bookmarkEnd w:id="140"/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75D2BD" wp14:editId="011416B4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>
        <w:rPr>
          <w:rFonts w:eastAsia="Times New Roman"/>
          <w:color w:val="34302D"/>
          <w:sz w:val="25"/>
          <w:szCs w:val="25"/>
          <w:lang w:val="pl-PL"/>
        </w:rPr>
        <w:t>site-deploy- strona z bazą …..</w:t>
      </w:r>
    </w:p>
    <w:p w:rsidR="00CC5289" w:rsidRPr="00CC5289" w:rsidRDefault="00CC5289" w:rsidP="00CC5289">
      <w:pPr>
        <w:pStyle w:val="Bezodstpw"/>
        <w:rPr>
          <w:lang w:val="pl-PL"/>
        </w:rPr>
      </w:pPr>
    </w:p>
    <w:p w:rsidR="00CC5289" w:rsidRPr="0054194E" w:rsidRDefault="00CC5289" w:rsidP="001D4585">
      <w:pPr>
        <w:pStyle w:val="Podgowek"/>
      </w:pPr>
    </w:p>
    <w:p w:rsidR="001D4585" w:rsidRPr="00AC4432" w:rsidRDefault="00CC5289" w:rsidP="001D4585">
      <w:pPr>
        <w:pStyle w:val="Podgowek"/>
        <w:rPr>
          <w:lang w:val="en-US"/>
        </w:rPr>
      </w:pPr>
      <w:bookmarkStart w:id="141" w:name="_Toc99613113"/>
      <w:r w:rsidRPr="00AC4432">
        <w:rPr>
          <w:lang w:val="en-US"/>
        </w:rPr>
        <w:t>Phases of Lifcycles Fazy działania maven</w:t>
      </w:r>
      <w:bookmarkEnd w:id="141"/>
    </w:p>
    <w:p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1AE09" wp14:editId="41BF9C48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E" w:rsidRPr="0054194E" w:rsidRDefault="0054194E" w:rsidP="0054194E">
      <w:pPr>
        <w:pStyle w:val="Bezodstpw"/>
        <w:jc w:val="center"/>
        <w:rPr>
          <w:b/>
          <w:lang w:val="pl-PL"/>
        </w:rPr>
      </w:pPr>
      <w:r w:rsidRPr="0054194E">
        <w:rPr>
          <w:b/>
          <w:lang w:val="pl-PL"/>
        </w:rPr>
        <w:t>Default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alidate</w:t>
      </w:r>
      <w:r>
        <w:rPr>
          <w:lang w:val="pl-PL"/>
        </w:rPr>
        <w:t xml:space="preserve"> – Sprawdza czy są wszystkie potrzebne biblioteki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Compile</w:t>
      </w:r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uruchamienie testów jednostkowych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Package</w:t>
      </w:r>
      <w:r>
        <w:rPr>
          <w:lang w:val="pl-PL"/>
        </w:rPr>
        <w:t xml:space="preserve"> – Tworzenie pliku .jar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erify</w:t>
      </w:r>
      <w:r>
        <w:rPr>
          <w:lang w:val="pl-PL"/>
        </w:rPr>
        <w:t xml:space="preserve"> – Włączenie testów integracyjnych jeżeli istnieją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Install</w:t>
      </w:r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r w:rsidRPr="00C93388">
        <w:rPr>
          <w:b/>
          <w:lang w:val="pl-PL"/>
        </w:rPr>
        <w:t>username/.m2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Depoly</w:t>
      </w:r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2FF299" wp14:editId="25B8D051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tzn można użyć dwóch na raz </w:t>
      </w:r>
      <w:r w:rsidRPr="00CC5289">
        <w:rPr>
          <w:b/>
          <w:lang w:val="pl-PL"/>
        </w:rPr>
        <w:t>np. mvn clean test.</w:t>
      </w:r>
    </w:p>
    <w:p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>Np. Wywołanie mvn test, wywoła validate,compile,test</w:t>
      </w: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CC5289">
      <w:pPr>
        <w:pStyle w:val="Podgowek"/>
      </w:pPr>
    </w:p>
    <w:p w:rsidR="00CC5289" w:rsidRPr="00AC4432" w:rsidRDefault="00CC5289" w:rsidP="00CC5289">
      <w:pPr>
        <w:pStyle w:val="Podgowek"/>
      </w:pPr>
      <w:bookmarkStart w:id="142" w:name="_Toc99613114"/>
      <w:r w:rsidRPr="00AC4432">
        <w:t>Goals and Plugins</w:t>
      </w:r>
      <w:bookmarkEnd w:id="142"/>
    </w:p>
    <w:p w:rsidR="00C93388" w:rsidRDefault="00C93388" w:rsidP="00C93388">
      <w:pPr>
        <w:pStyle w:val="Bezodstpw"/>
        <w:rPr>
          <w:lang w:val="pl-PL"/>
        </w:rPr>
      </w:pPr>
      <w:r w:rsidRPr="00C93388">
        <w:rPr>
          <w:b/>
          <w:lang w:val="pl-PL"/>
        </w:rPr>
        <w:t>Goal</w:t>
      </w:r>
      <w:r w:rsidRPr="00C93388">
        <w:rPr>
          <w:lang w:val="pl-PL"/>
        </w:rPr>
        <w:t xml:space="preserve"> jest to zadanie które może posiadać jakiś plugin</w:t>
      </w:r>
    </w:p>
    <w:p w:rsidR="00C93388" w:rsidRPr="00C93388" w:rsidRDefault="00C93388" w:rsidP="00C93388">
      <w:pPr>
        <w:pStyle w:val="Bezodstpw"/>
        <w:rPr>
          <w:lang w:val="pl-PL"/>
        </w:rPr>
      </w:pPr>
    </w:p>
    <w:p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>– wywołanie konkretnego Goal</w:t>
      </w:r>
    </w:p>
    <w:p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Name:help</w:t>
      </w:r>
      <w:r w:rsidRPr="00C93388">
        <w:rPr>
          <w:lang w:val="pl-PL"/>
        </w:rPr>
        <w:t xml:space="preserve"> – pomoc powinna być w każdym pluiginie wraz ze spisem Goals</w:t>
      </w:r>
    </w:p>
    <w:p w:rsidR="00AC4432" w:rsidRDefault="00AC4432" w:rsidP="00AC4432">
      <w:pPr>
        <w:pStyle w:val="Podgowek"/>
      </w:pPr>
      <w:bookmarkStart w:id="143" w:name="_Toc99613115"/>
      <w:r>
        <w:t>Version</w:t>
      </w:r>
      <w:bookmarkEnd w:id="143"/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bugów BugFix drobne</w:t>
      </w:r>
    </w:p>
    <w:p w:rsidR="00AC4432" w:rsidRDefault="00AC4432" w:rsidP="00AC4432">
      <w:pPr>
        <w:pStyle w:val="Bezodstpw"/>
        <w:ind w:left="720"/>
        <w:rPr>
          <w:lang w:val="pl-PL"/>
        </w:rPr>
      </w:pPr>
    </w:p>
    <w:p w:rsidR="00AC4432" w:rsidRPr="00E53388" w:rsidRDefault="00AC4432" w:rsidP="00AC4432">
      <w:pPr>
        <w:pStyle w:val="Bezodstpw"/>
        <w:rPr>
          <w:b/>
          <w:lang w:val="en-US"/>
        </w:rPr>
      </w:pPr>
      <w:r w:rsidRPr="00E53388">
        <w:rPr>
          <w:b/>
          <w:lang w:val="en-US"/>
        </w:rPr>
        <w:t>Snapchot</w:t>
      </w:r>
      <w:r w:rsidRPr="00E53388">
        <w:rPr>
          <w:lang w:val="en-US"/>
        </w:rPr>
        <w:t xml:space="preserve"> – Wersje wciąż rozwijane </w:t>
      </w:r>
      <w:r w:rsidRPr="00E53388">
        <w:rPr>
          <w:b/>
          <w:lang w:val="en-US"/>
        </w:rPr>
        <w:t>WorkInProgres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>RiskCandidate RC</w:t>
      </w:r>
    </w:p>
    <w:p w:rsidR="00AC4432" w:rsidRDefault="00AC4432" w:rsidP="00AC4432">
      <w:pPr>
        <w:pStyle w:val="Podgowek"/>
      </w:pPr>
      <w:bookmarkStart w:id="144" w:name="_Toc99613116"/>
      <w:r>
        <w:t>Properties - zmienne</w:t>
      </w:r>
      <w:bookmarkEnd w:id="144"/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zmiennna&gt;</w:t>
      </w:r>
      <w:r w:rsidRPr="00861F6E">
        <w:rPr>
          <w:sz w:val="20"/>
          <w:szCs w:val="20"/>
          <w:highlight w:val="white"/>
        </w:rPr>
        <w:t xml:space="preserve"> - tworzenie zmiennej w proporties</w:t>
      </w:r>
    </w:p>
    <w:p w:rsidR="00AC4432" w:rsidRPr="00AC4432" w:rsidRDefault="00AC4432" w:rsidP="00AC4432">
      <w:pPr>
        <w:pStyle w:val="Bezodstpw"/>
      </w:pPr>
    </w:p>
    <w:p w:rsidR="00AC4432" w:rsidRDefault="00E53388" w:rsidP="00E53388">
      <w:pPr>
        <w:pStyle w:val="Podgowek"/>
      </w:pPr>
      <w:bookmarkStart w:id="145" w:name="_Toc99613117"/>
      <w:r>
        <w:t>Multimodule</w:t>
      </w:r>
      <w:bookmarkEnd w:id="145"/>
    </w:p>
    <w:p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:rsidR="00E53388" w:rsidRDefault="00E53388" w:rsidP="00E53388">
      <w:pPr>
        <w:pStyle w:val="Bezodstpw"/>
        <w:rPr>
          <w:lang w:val="pl-PL"/>
        </w:rPr>
      </w:pP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xmlns="http://maven.apache.org/POM/4.0.0" xmlns:xsi="http://www.w3.org/2001/XMLSchema-instance" xsi:schemaLocation="http://maven.apache.org/POM/4.0.0          http://maven.apache.org/xsd/maven-4.0.0.xsd"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odelVersion&gt;4.0.0&lt;/model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groupId&gt;pl.</w:t>
      </w:r>
      <w:r w:rsidRPr="00822F60">
        <w:rPr>
          <w:rFonts w:ascii="Courier New" w:hAnsi="Courier New" w:cs="Courier New"/>
          <w:lang w:val="en-US"/>
        </w:rPr>
        <w:t>chuj</w:t>
      </w:r>
      <w:r>
        <w:rPr>
          <w:rFonts w:ascii="Courier New" w:hAnsi="Courier New" w:cs="Courier New"/>
          <w:lang w:val="en-US"/>
        </w:rPr>
        <w:t>&lt;/group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artifactId&gt;multimodule&lt;/artifact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:rsidR="00E53388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lang w:val="en-US"/>
        </w:rPr>
      </w:pPr>
      <w:r>
        <w:rPr>
          <w:lang w:val="en-US"/>
        </w:rPr>
        <w:t>Kazdy moduł generujemy komenda</w:t>
      </w:r>
    </w:p>
    <w:p w:rsidR="00E53388" w:rsidRPr="00F248FF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 archetype:generate -DgroupId=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DartifactId=nazwamodulu</w:t>
      </w:r>
    </w:p>
    <w:p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Default="00F248FF" w:rsidP="00E77930">
      <w:pPr>
        <w:pStyle w:val="Bezodstpw"/>
        <w:jc w:val="center"/>
        <w:rPr>
          <w:lang w:val="pl-PL"/>
        </w:rPr>
      </w:pPr>
      <w:bookmarkStart w:id="146" w:name="_Toc99613118"/>
      <w:r w:rsidRPr="00E77930">
        <w:rPr>
          <w:rStyle w:val="PodgownikZnak"/>
          <w:rFonts w:eastAsia="Arial"/>
        </w:rPr>
        <w:lastRenderedPageBreak/>
        <w:t>&lt;dependencyManegment&gt; oraz &lt;pluginManagment&gt;</w:t>
      </w:r>
      <w:bookmarkEnd w:id="146"/>
    </w:p>
    <w:p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>ustawienia pom dla dzieci parent multimodulepom</w:t>
      </w:r>
    </w:p>
    <w:p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686A75" wp14:editId="3B5D747D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128CA004" wp14:editId="2E14302D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DE" w:rsidRPr="00DA3C57" w:rsidRDefault="00C347DE" w:rsidP="00F248FF">
      <w:pPr>
        <w:pStyle w:val="Bezodstpw"/>
        <w:rPr>
          <w:lang w:val="pl-PL"/>
        </w:rPr>
      </w:pPr>
    </w:p>
    <w:p w:rsidR="0070514E" w:rsidRDefault="0068173A" w:rsidP="0068173A">
      <w:pPr>
        <w:pStyle w:val="Podgowek"/>
      </w:pPr>
      <w:bookmarkStart w:id="147" w:name="_Toc99613119"/>
      <w:r>
        <w:t>LOMBOCK</w:t>
      </w:r>
      <w:bookmarkEnd w:id="147"/>
    </w:p>
    <w:p w:rsidR="0068173A" w:rsidRDefault="00B93018" w:rsidP="0068173A">
      <w:pPr>
        <w:pStyle w:val="Bezodstpw"/>
        <w:rPr>
          <w:lang w:val="pl-PL"/>
        </w:rPr>
      </w:pPr>
      <w:hyperlink r:id="rId102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:rsidR="0068173A" w:rsidRDefault="0068173A" w:rsidP="0068173A">
      <w:pPr>
        <w:pStyle w:val="Bezodstpw"/>
        <w:rPr>
          <w:lang w:val="pl-PL"/>
        </w:rPr>
      </w:pPr>
    </w:p>
    <w:p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FAC9B9" wp14:editId="4121B1F4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301AB71" wp14:editId="3A13A2BE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Nagwekmoj"/>
        <w:rPr>
          <w:lang w:val="pl-PL"/>
        </w:rPr>
      </w:pPr>
    </w:p>
    <w:p w:rsidR="0070514E" w:rsidRDefault="0070514E" w:rsidP="00C347DE">
      <w:pPr>
        <w:pStyle w:val="Nagwekmoj"/>
        <w:rPr>
          <w:lang w:val="pl-PL"/>
        </w:rPr>
      </w:pPr>
    </w:p>
    <w:p w:rsidR="0070514E" w:rsidRPr="0070514E" w:rsidRDefault="0070514E" w:rsidP="0070514E">
      <w:pPr>
        <w:pStyle w:val="Bezodstpw"/>
        <w:rPr>
          <w:lang w:val="pl-PL"/>
        </w:rPr>
      </w:pPr>
    </w:p>
    <w:p w:rsidR="00C347DE" w:rsidRDefault="00433908" w:rsidP="00C347DE">
      <w:pPr>
        <w:pStyle w:val="Nagwekmoj"/>
        <w:rPr>
          <w:lang w:val="pl-PL"/>
        </w:rPr>
      </w:pPr>
      <w:bookmarkStart w:id="148" w:name="_Toc99613120"/>
      <w:r>
        <w:rPr>
          <w:lang w:val="pl-PL"/>
        </w:rPr>
        <w:lastRenderedPageBreak/>
        <w:t>JPA /Hibernate/H2</w:t>
      </w:r>
      <w:r w:rsidR="003405C5">
        <w:rPr>
          <w:lang w:val="pl-PL"/>
        </w:rPr>
        <w:t>/JBDC</w:t>
      </w:r>
      <w:bookmarkEnd w:id="148"/>
    </w:p>
    <w:p w:rsidR="0070514E" w:rsidRDefault="0070514E" w:rsidP="0070514E">
      <w:pPr>
        <w:pStyle w:val="Bezodstpw"/>
        <w:rPr>
          <w:lang w:val="pl-PL"/>
        </w:rPr>
      </w:pPr>
    </w:p>
    <w:p w:rsidR="0070514E" w:rsidRPr="0070514E" w:rsidRDefault="003405C5" w:rsidP="0070514E">
      <w:pPr>
        <w:pStyle w:val="Bezodstpw"/>
        <w:rPr>
          <w:lang w:val="pl-PL"/>
        </w:rPr>
      </w:pPr>
      <w:r w:rsidRPr="003405C5">
        <w:rPr>
          <w:b/>
          <w:lang w:val="pl-PL"/>
        </w:rPr>
        <w:t>JBDC</w:t>
      </w:r>
      <w:r>
        <w:rPr>
          <w:lang w:val="pl-PL"/>
        </w:rPr>
        <w:t>- Jest to natywny SQL</w:t>
      </w:r>
    </w:p>
    <w:p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Relational Mapping</w:t>
      </w:r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r w:rsidRPr="00433908">
        <w:rPr>
          <w:b/>
          <w:lang w:val="pl-PL"/>
        </w:rPr>
        <w:t>Hibernate implementuje intefejsy JPA</w:t>
      </w:r>
      <w:r>
        <w:rPr>
          <w:b/>
          <w:lang w:val="pl-PL"/>
        </w:rPr>
        <w:t>.</w:t>
      </w:r>
    </w:p>
    <w:p w:rsidR="00433908" w:rsidRPr="00433908" w:rsidRDefault="00433908" w:rsidP="00C347DE">
      <w:pPr>
        <w:pStyle w:val="Bezodstpw"/>
        <w:rPr>
          <w:lang w:val="pl-PL"/>
        </w:rPr>
      </w:pPr>
    </w:p>
    <w:p w:rsidR="00433908" w:rsidRPr="00433908" w:rsidRDefault="00433908" w:rsidP="00C347DE">
      <w:pPr>
        <w:pStyle w:val="Bezodstpw"/>
        <w:rPr>
          <w:lang w:val="pl-PL"/>
        </w:rPr>
      </w:pPr>
    </w:p>
    <w:p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>Aby uruchomić baze H2</w:t>
      </w:r>
      <w:r>
        <w:rPr>
          <w:lang w:val="pl-PL"/>
        </w:rPr>
        <w:t xml:space="preserve"> należśy utworzyć plik </w:t>
      </w:r>
      <w:r w:rsidR="0070514E">
        <w:rPr>
          <w:lang w:val="pl-PL"/>
        </w:rPr>
        <w:t>persistence</w:t>
      </w:r>
      <w:r>
        <w:rPr>
          <w:lang w:val="pl-PL"/>
        </w:rPr>
        <w:t>.xml w katalogu resources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>W repo tworzymy entitymanagerfactory oraz entity manager</w:t>
      </w:r>
    </w:p>
    <w:p w:rsidR="00DA3C57" w:rsidRPr="0068173A" w:rsidRDefault="00DA3C57" w:rsidP="00C347DE">
      <w:pPr>
        <w:pStyle w:val="Bezodstpw"/>
        <w:rPr>
          <w:sz w:val="16"/>
          <w:lang w:val="en-US"/>
        </w:rPr>
      </w:pPr>
    </w:p>
    <w:p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connection.driver_clas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db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dialec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show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use_sql_comment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format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:rsidR="00DA3C57" w:rsidRDefault="00DA3C57" w:rsidP="00C347DE">
      <w:pPr>
        <w:pStyle w:val="Bezodstpw"/>
        <w:rPr>
          <w:lang w:val="en-US"/>
        </w:rPr>
      </w:pPr>
    </w:p>
    <w:p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744BEB" wp14:editId="6691773F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035893DA" wp14:editId="301157CA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:rsidR="005657FE" w:rsidRDefault="005657FE" w:rsidP="00C347DE">
      <w:pPr>
        <w:pStyle w:val="Bezodstpw"/>
        <w:rPr>
          <w:noProof/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599F16" wp14:editId="5545B7B9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C347DE">
      <w:pPr>
        <w:pStyle w:val="Bezodstpw"/>
        <w:rPr>
          <w:lang w:val="en-US"/>
        </w:rPr>
      </w:pPr>
    </w:p>
    <w:p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t>W reposytorium piszemy nasze zaptania do bazy</w:t>
      </w:r>
    </w:p>
    <w:p w:rsidR="009E4298" w:rsidRPr="009E4298" w:rsidRDefault="009E4298" w:rsidP="00C347DE">
      <w:pPr>
        <w:pStyle w:val="Bezodstpw"/>
        <w:rPr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E30ABCF" wp14:editId="2AA13435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920931B" wp14:editId="2BB2526A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lastRenderedPageBreak/>
        <w:drawing>
          <wp:inline distT="0" distB="0" distL="0" distR="0" wp14:anchorId="7A7E48D9" wp14:editId="7A468042">
            <wp:extent cx="6647815" cy="3223895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38C12EE" wp14:editId="6B6A2E62">
            <wp:extent cx="6647815" cy="3261360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70514E">
      <w:pPr>
        <w:pStyle w:val="Podgowek"/>
      </w:pPr>
      <w:bookmarkStart w:id="149" w:name="_Toc99613121"/>
      <w:r>
        <w:lastRenderedPageBreak/>
        <w:t>Utworzenie tabeli</w:t>
      </w:r>
      <w:bookmarkEnd w:id="149"/>
    </w:p>
    <w:p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744F04" wp14:editId="08F20AF5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70514E">
      <w:pPr>
        <w:pStyle w:val="Bezodstpw"/>
        <w:rPr>
          <w:lang w:val="pl-PL"/>
        </w:rPr>
      </w:pPr>
    </w:p>
    <w:p w:rsidR="005657FE" w:rsidRDefault="005657FE" w:rsidP="005657FE">
      <w:pPr>
        <w:pStyle w:val="Podgowek"/>
      </w:pPr>
      <w:bookmarkStart w:id="150" w:name="_Toc99613122"/>
      <w:r>
        <w:t>Insert do tabeli</w:t>
      </w:r>
      <w:bookmarkEnd w:id="150"/>
    </w:p>
    <w:p w:rsidR="00DB5978" w:rsidRDefault="00DB5978" w:rsidP="0070514E">
      <w:pPr>
        <w:pStyle w:val="Bezodstpw"/>
        <w:rPr>
          <w:lang w:val="pl-PL"/>
        </w:rPr>
      </w:pPr>
    </w:p>
    <w:p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97087D" wp14:editId="661E0C1C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C4D05" wp14:editId="3979C7CB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184AE5" w:rsidP="00184AE5">
      <w:pPr>
        <w:pStyle w:val="Podgowek"/>
      </w:pPr>
      <w:bookmarkStart w:id="151" w:name="_Toc99613123"/>
      <w:r>
        <w:lastRenderedPageBreak/>
        <w:t>Select</w:t>
      </w:r>
      <w:bookmarkEnd w:id="151"/>
      <w:r>
        <w:t xml:space="preserve"> </w:t>
      </w:r>
    </w:p>
    <w:p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>***Wystarczy użyć samo em.find***</w:t>
      </w:r>
    </w:p>
    <w:p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C55281" wp14:editId="0B1A4002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184AE5">
      <w:pPr>
        <w:pStyle w:val="Bezodstpw"/>
        <w:rPr>
          <w:lang w:val="pl-PL"/>
        </w:rPr>
      </w:pPr>
    </w:p>
    <w:p w:rsidR="00C23DBF" w:rsidRDefault="00C23DBF" w:rsidP="00C23DBF">
      <w:pPr>
        <w:pStyle w:val="Podgowek"/>
      </w:pPr>
      <w:bookmarkStart w:id="152" w:name="_Toc99613124"/>
      <w:r>
        <w:t>Update</w:t>
      </w:r>
      <w:bookmarkEnd w:id="152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62404A" wp14:editId="186EDD40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C23DBF" w:rsidRDefault="00C23DBF" w:rsidP="00C23DBF">
      <w:pPr>
        <w:pStyle w:val="Podgowek"/>
      </w:pPr>
      <w:bookmarkStart w:id="153" w:name="_Toc99613125"/>
      <w:r>
        <w:t>Delete</w:t>
      </w:r>
      <w:bookmarkEnd w:id="153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 --- Usuwamy z presistence – Zapisujemy do Bazy</w:t>
      </w:r>
    </w:p>
    <w:p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802B23" wp14:editId="33AE2321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313913">
      <w:pPr>
        <w:pStyle w:val="Podgowek"/>
      </w:pPr>
      <w:bookmarkStart w:id="154" w:name="_Toc99613126"/>
      <w:r>
        <w:lastRenderedPageBreak/>
        <w:t>OneToOne</w:t>
      </w:r>
      <w:bookmarkEnd w:id="154"/>
    </w:p>
    <w:p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48DBA8" wp14:editId="6AB0BBB9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635F377A" wp14:editId="6FC7DE8B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C23DBF">
      <w:pPr>
        <w:pStyle w:val="Bezodstpw"/>
        <w:jc w:val="center"/>
        <w:rPr>
          <w:lang w:val="pl-PL"/>
        </w:rPr>
      </w:pPr>
    </w:p>
    <w:p w:rsidR="0010160B" w:rsidRDefault="0010160B" w:rsidP="0010160B">
      <w:pPr>
        <w:pStyle w:val="Podgowek"/>
      </w:pPr>
      <w:bookmarkStart w:id="155" w:name="_Toc99613127"/>
      <w:r>
        <w:t>OneToMany</w:t>
      </w:r>
      <w:bookmarkEnd w:id="155"/>
    </w:p>
    <w:p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CB5E76" wp14:editId="1482DEC1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CB75D0" wp14:editId="4ED9FFD0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F88547" wp14:editId="6AB89406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7649C643" wp14:editId="0747FDCA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B" w:rsidRPr="0010160B" w:rsidRDefault="0010160B" w:rsidP="00DB5978">
      <w:pPr>
        <w:pStyle w:val="Bezodstpw"/>
        <w:jc w:val="center"/>
        <w:rPr>
          <w:b/>
          <w:lang w:val="pl-PL"/>
        </w:rPr>
      </w:pPr>
      <w:r w:rsidRPr="0010160B">
        <w:rPr>
          <w:b/>
          <w:lang w:val="pl-PL"/>
        </w:rPr>
        <w:t>Hibernate tworzy tabele pomocniczą do one to many</w:t>
      </w:r>
    </w:p>
    <w:p w:rsidR="0010160B" w:rsidRDefault="0010160B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433908">
      <w:pPr>
        <w:pStyle w:val="Nagwekmoj"/>
      </w:pPr>
      <w:bookmarkStart w:id="156" w:name="_Toc99613128"/>
      <w:r>
        <w:lastRenderedPageBreak/>
        <w:t>Spring Data JPA</w:t>
      </w:r>
      <w:bookmarkEnd w:id="156"/>
    </w:p>
    <w:p w:rsidR="00433908" w:rsidRDefault="00433908" w:rsidP="00433908">
      <w:pPr>
        <w:pStyle w:val="Bezodstpw"/>
        <w:rPr>
          <w:lang w:val="en-US"/>
        </w:rPr>
      </w:pP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DA4567C" wp14:editId="257E3A63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P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64DE3D5" wp14:editId="452A0E10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908" w:rsidRPr="00433908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28" w:rsidRDefault="00DD0B28" w:rsidP="00AD26D6">
      <w:pPr>
        <w:spacing w:line="240" w:lineRule="auto"/>
      </w:pPr>
      <w:r>
        <w:separator/>
      </w:r>
    </w:p>
  </w:endnote>
  <w:endnote w:type="continuationSeparator" w:id="0">
    <w:p w:rsidR="00DD0B28" w:rsidRDefault="00DD0B28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28" w:rsidRDefault="00DD0B28" w:rsidP="00AD26D6">
      <w:pPr>
        <w:spacing w:line="240" w:lineRule="auto"/>
      </w:pPr>
      <w:r>
        <w:separator/>
      </w:r>
    </w:p>
  </w:footnote>
  <w:footnote w:type="continuationSeparator" w:id="0">
    <w:p w:rsidR="00DD0B28" w:rsidRDefault="00DD0B28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10"/>
  </w:num>
  <w:num w:numId="10">
    <w:abstractNumId w:val="17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1"/>
    <w:rsid w:val="00037B5F"/>
    <w:rsid w:val="000549D1"/>
    <w:rsid w:val="00063C80"/>
    <w:rsid w:val="00083037"/>
    <w:rsid w:val="000843C1"/>
    <w:rsid w:val="0010160B"/>
    <w:rsid w:val="00116498"/>
    <w:rsid w:val="00145D77"/>
    <w:rsid w:val="00184AE5"/>
    <w:rsid w:val="001A13A0"/>
    <w:rsid w:val="001D4585"/>
    <w:rsid w:val="001E522D"/>
    <w:rsid w:val="001F0702"/>
    <w:rsid w:val="001F18D2"/>
    <w:rsid w:val="001F61F4"/>
    <w:rsid w:val="00201D64"/>
    <w:rsid w:val="00263175"/>
    <w:rsid w:val="00272582"/>
    <w:rsid w:val="00294F7A"/>
    <w:rsid w:val="002A7B27"/>
    <w:rsid w:val="002B0533"/>
    <w:rsid w:val="002D4284"/>
    <w:rsid w:val="00307B49"/>
    <w:rsid w:val="00313913"/>
    <w:rsid w:val="003405C5"/>
    <w:rsid w:val="00365E76"/>
    <w:rsid w:val="00376873"/>
    <w:rsid w:val="0038690B"/>
    <w:rsid w:val="00387217"/>
    <w:rsid w:val="00397615"/>
    <w:rsid w:val="003C2DB0"/>
    <w:rsid w:val="003C7A49"/>
    <w:rsid w:val="003D2BE1"/>
    <w:rsid w:val="003E5476"/>
    <w:rsid w:val="00411D2E"/>
    <w:rsid w:val="004126FB"/>
    <w:rsid w:val="00412DA7"/>
    <w:rsid w:val="00433908"/>
    <w:rsid w:val="00451AFD"/>
    <w:rsid w:val="0045557B"/>
    <w:rsid w:val="004A5745"/>
    <w:rsid w:val="004B3B91"/>
    <w:rsid w:val="004C0345"/>
    <w:rsid w:val="004D62EF"/>
    <w:rsid w:val="004E3C00"/>
    <w:rsid w:val="004F3A17"/>
    <w:rsid w:val="0051302D"/>
    <w:rsid w:val="00522C4F"/>
    <w:rsid w:val="00523BC1"/>
    <w:rsid w:val="0054194E"/>
    <w:rsid w:val="005657FE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53AC9"/>
    <w:rsid w:val="00656F17"/>
    <w:rsid w:val="0068173A"/>
    <w:rsid w:val="00697ECB"/>
    <w:rsid w:val="006A5375"/>
    <w:rsid w:val="006B5C44"/>
    <w:rsid w:val="006C5FB4"/>
    <w:rsid w:val="006D2F35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810FA"/>
    <w:rsid w:val="007F3292"/>
    <w:rsid w:val="00822F60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A2A23"/>
    <w:rsid w:val="008A4196"/>
    <w:rsid w:val="008C315A"/>
    <w:rsid w:val="008F2D68"/>
    <w:rsid w:val="008F5C2C"/>
    <w:rsid w:val="00916785"/>
    <w:rsid w:val="0093032D"/>
    <w:rsid w:val="009769DB"/>
    <w:rsid w:val="00985237"/>
    <w:rsid w:val="00985FA6"/>
    <w:rsid w:val="009C6245"/>
    <w:rsid w:val="009D1B73"/>
    <w:rsid w:val="009D7118"/>
    <w:rsid w:val="009E4298"/>
    <w:rsid w:val="009E7D49"/>
    <w:rsid w:val="00A5474E"/>
    <w:rsid w:val="00A66861"/>
    <w:rsid w:val="00A73B61"/>
    <w:rsid w:val="00AB1F82"/>
    <w:rsid w:val="00AC4432"/>
    <w:rsid w:val="00AD26D6"/>
    <w:rsid w:val="00AF0FA6"/>
    <w:rsid w:val="00B375AC"/>
    <w:rsid w:val="00B815F7"/>
    <w:rsid w:val="00B93018"/>
    <w:rsid w:val="00BE0FB3"/>
    <w:rsid w:val="00BF40B1"/>
    <w:rsid w:val="00BF5524"/>
    <w:rsid w:val="00C04F10"/>
    <w:rsid w:val="00C21604"/>
    <w:rsid w:val="00C23DBF"/>
    <w:rsid w:val="00C347DE"/>
    <w:rsid w:val="00C55A3E"/>
    <w:rsid w:val="00C92328"/>
    <w:rsid w:val="00C93388"/>
    <w:rsid w:val="00CC5289"/>
    <w:rsid w:val="00D0206E"/>
    <w:rsid w:val="00D05FB4"/>
    <w:rsid w:val="00D104A7"/>
    <w:rsid w:val="00D127B4"/>
    <w:rsid w:val="00D62279"/>
    <w:rsid w:val="00DA3C57"/>
    <w:rsid w:val="00DB5978"/>
    <w:rsid w:val="00DD0B28"/>
    <w:rsid w:val="00DE150B"/>
    <w:rsid w:val="00E00499"/>
    <w:rsid w:val="00E53388"/>
    <w:rsid w:val="00E77930"/>
    <w:rsid w:val="00EB4AAB"/>
    <w:rsid w:val="00EB6ED9"/>
    <w:rsid w:val="00EC4497"/>
    <w:rsid w:val="00EF327C"/>
    <w:rsid w:val="00F228DE"/>
    <w:rsid w:val="00F248FF"/>
    <w:rsid w:val="00F316E3"/>
    <w:rsid w:val="00F33ADB"/>
    <w:rsid w:val="00F4706B"/>
    <w:rsid w:val="00F9036F"/>
    <w:rsid w:val="00FB74AB"/>
    <w:rsid w:val="00FB7677"/>
    <w:rsid w:val="00FC4EA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hyperlink" Target="http://joel-costigliola.github.io/assertj/core-8/api/index.html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projectlombok.org/setup/maven" TargetMode="External"/><Relationship Id="rId123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5.png"/><Relationship Id="rId18" Type="http://schemas.openxmlformats.org/officeDocument/2006/relationships/hyperlink" Target="https://regexone.com/lesson/repeating_characters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fontTable" Target="fontTable.xml"/><Relationship Id="rId8" Type="http://schemas.openxmlformats.org/officeDocument/2006/relationships/hyperlink" Target="https://www.javappa.com/kurs-java/przeslanianie-meto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20" Type="http://schemas.openxmlformats.org/officeDocument/2006/relationships/hyperlink" Target="http://hamcrest.org/JavaHamcrest/javadoc/2.2/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ED42-4D23-4CF1-8883-EC0EDA7E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74</Pages>
  <Words>8872</Words>
  <Characters>53233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19</cp:revision>
  <cp:lastPrinted>2022-03-30T09:39:00Z</cp:lastPrinted>
  <dcterms:created xsi:type="dcterms:W3CDTF">2022-02-14T10:19:00Z</dcterms:created>
  <dcterms:modified xsi:type="dcterms:W3CDTF">2022-03-31T08:25:00Z</dcterms:modified>
</cp:coreProperties>
</file>